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6382"/>
        <w:gridCol w:w="1842"/>
        <w:gridCol w:w="1843"/>
        <w:gridCol w:w="3686"/>
      </w:tblGrid>
      <w:tr w:rsidR="007F7524" w:rsidRPr="00DE0AE6" w14:paraId="2E706983" w14:textId="77777777" w:rsidTr="00DE4EB4">
        <w:trPr>
          <w:cantSplit/>
          <w:trHeight w:val="236"/>
        </w:trPr>
        <w:tc>
          <w:tcPr>
            <w:tcW w:w="15462" w:type="dxa"/>
            <w:gridSpan w:val="8"/>
          </w:tcPr>
          <w:p w14:paraId="4A511038" w14:textId="60C8FB96" w:rsidR="00B60FB0" w:rsidRDefault="00B60FB0" w:rsidP="00B60FB0">
            <w:pPr>
              <w:pStyle w:val="Heading2"/>
              <w:jc w:val="center"/>
            </w:pPr>
            <w:r>
              <w:t>MESLEKİ TEKNİK ÖĞRETİM DAİRESİ</w:t>
            </w:r>
          </w:p>
          <w:p w14:paraId="028388DC" w14:textId="19689EE8" w:rsidR="007F7524" w:rsidRPr="00B11391" w:rsidRDefault="00E634C2" w:rsidP="00B60FB0">
            <w:pPr>
              <w:pStyle w:val="Heading2"/>
              <w:jc w:val="center"/>
            </w:pPr>
            <w:r>
              <w:rPr>
                <w:u w:val="single"/>
                <w:shd w:val="clear" w:color="auto" w:fill="B3B3B3"/>
              </w:rPr>
              <w:t xml:space="preserve">BİLİŞİM </w:t>
            </w:r>
            <w:proofErr w:type="gramStart"/>
            <w:r>
              <w:rPr>
                <w:u w:val="single"/>
                <w:shd w:val="clear" w:color="auto" w:fill="B3B3B3"/>
              </w:rPr>
              <w:t xml:space="preserve">TEKNOLOJİLERİ </w:t>
            </w:r>
            <w:r w:rsidR="00B11391">
              <w:rPr>
                <w:u w:val="single"/>
                <w:shd w:val="clear" w:color="auto" w:fill="B3B3B3"/>
              </w:rPr>
              <w:t xml:space="preserve"> ALANI</w:t>
            </w:r>
            <w:proofErr w:type="gramEnd"/>
          </w:p>
          <w:p w14:paraId="0B260551" w14:textId="77777777" w:rsidR="007F7524" w:rsidRPr="00B11391" w:rsidRDefault="007F7524" w:rsidP="00B60FB0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 w:rsidRPr="00B11391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 w:rsidRPr="00B11391">
              <w:rPr>
                <w:color w:val="auto"/>
                <w:sz w:val="18"/>
                <w:szCs w:val="16"/>
              </w:rPr>
              <w:t xml:space="preserve"> EĞİTİM ÖĞRETİM YILI </w:t>
            </w:r>
            <w:r w:rsidR="00B11391">
              <w:rPr>
                <w:color w:val="auto"/>
                <w:sz w:val="18"/>
                <w:szCs w:val="16"/>
              </w:rPr>
              <w:t xml:space="preserve">MESLEKİ GELİŞİM </w:t>
            </w:r>
            <w:r w:rsidRPr="00B11391">
              <w:rPr>
                <w:color w:val="auto"/>
                <w:sz w:val="18"/>
                <w:szCs w:val="16"/>
              </w:rPr>
              <w:t>DERSİ</w:t>
            </w:r>
          </w:p>
          <w:p w14:paraId="4CA69A0B" w14:textId="77777777" w:rsidR="007F7524" w:rsidRPr="00B11391" w:rsidRDefault="00B11391" w:rsidP="00B60FB0">
            <w:pPr>
              <w:pStyle w:val="Heading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9. </w:t>
            </w:r>
            <w:r w:rsidR="007F7524" w:rsidRPr="00B11391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7F7524" w:rsidRPr="00DE0AE6" w14:paraId="3ADC4E88" w14:textId="77777777" w:rsidTr="00AB7939">
        <w:trPr>
          <w:cantSplit/>
          <w:trHeight w:val="1006"/>
        </w:trPr>
        <w:tc>
          <w:tcPr>
            <w:tcW w:w="343" w:type="dxa"/>
            <w:textDirection w:val="btLr"/>
          </w:tcPr>
          <w:p w14:paraId="298C82C2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14:paraId="0E8120D9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textDirection w:val="btLr"/>
          </w:tcPr>
          <w:p w14:paraId="0AD5EC8B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14:paraId="4BE03D74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14:paraId="74A26461" w14:textId="77777777" w:rsidR="007F7524" w:rsidRPr="00DE0AE6" w:rsidRDefault="007F7524" w:rsidP="004B56F4">
            <w:pPr>
              <w:pStyle w:val="Heading3"/>
              <w:jc w:val="center"/>
            </w:pPr>
            <w:r w:rsidRPr="00DE0AE6">
              <w:t>KONULAR</w:t>
            </w:r>
          </w:p>
        </w:tc>
        <w:tc>
          <w:tcPr>
            <w:tcW w:w="1842" w:type="dxa"/>
            <w:vAlign w:val="center"/>
          </w:tcPr>
          <w:p w14:paraId="14F1C3E5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19F4D5FA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686" w:type="dxa"/>
            <w:vAlign w:val="center"/>
          </w:tcPr>
          <w:p w14:paraId="60C18A9F" w14:textId="77777777" w:rsidR="007F7524" w:rsidRPr="007F7524" w:rsidRDefault="007F7524" w:rsidP="004B56F4">
            <w:pPr>
              <w:pStyle w:val="Heading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14:paraId="7BEFD571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</w:t>
            </w:r>
            <w:proofErr w:type="gramStart"/>
            <w:r w:rsidRPr="00DE0AE6">
              <w:rPr>
                <w:sz w:val="16"/>
              </w:rPr>
              <w:t>Hedef  ve</w:t>
            </w:r>
            <w:proofErr w:type="gramEnd"/>
            <w:r w:rsidRPr="00DE0AE6">
              <w:rPr>
                <w:sz w:val="16"/>
              </w:rPr>
              <w:t xml:space="preserve"> Davranışlara Ulaşma Düzeyi)</w:t>
            </w:r>
          </w:p>
        </w:tc>
      </w:tr>
      <w:tr w:rsidR="007F7524" w:rsidRPr="00DE0AE6" w14:paraId="0CAE8CBB" w14:textId="77777777" w:rsidTr="00DE4EB4">
        <w:trPr>
          <w:cantSplit/>
          <w:trHeight w:val="880"/>
        </w:trPr>
        <w:tc>
          <w:tcPr>
            <w:tcW w:w="343" w:type="dxa"/>
            <w:vMerge w:val="restart"/>
            <w:textDirection w:val="btLr"/>
          </w:tcPr>
          <w:p w14:paraId="30BD8243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14:paraId="713B096C" w14:textId="77777777" w:rsidR="007F7524" w:rsidRPr="00DE0AE6" w:rsidRDefault="007F7524" w:rsidP="007F7524">
            <w:pPr>
              <w:ind w:left="473" w:right="113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00E56036" w14:textId="77777777" w:rsidR="007F7524" w:rsidRDefault="007F7524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7AA8A159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</w:tcPr>
          <w:p w14:paraId="3242DA35" w14:textId="77777777" w:rsidR="007F7524" w:rsidRDefault="00B11391" w:rsidP="000C75FD">
            <w:pPr>
              <w:pStyle w:val="ListParagraph"/>
              <w:numPr>
                <w:ilvl w:val="0"/>
                <w:numId w:val="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İŞYERİNDE SAĞLIK VE GÜVENLİĞİ TEHTİT EDEN UNSURLAR VE </w:t>
            </w:r>
            <w:r w:rsidR="00AB7939">
              <w:rPr>
                <w:rFonts w:eastAsia="Arial Unicode MS"/>
                <w:sz w:val="18"/>
                <w:szCs w:val="18"/>
              </w:rPr>
              <w:t>BUNLARA KARŞI ALINACAK ÖNLEMLER</w:t>
            </w:r>
          </w:p>
          <w:p w14:paraId="49B9E078" w14:textId="77777777" w:rsidR="00AB7939" w:rsidRDefault="00AB7939" w:rsidP="000C75FD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ş sağlığı ve güvenliğin ilgili kavramlar</w:t>
            </w:r>
          </w:p>
          <w:p w14:paraId="7AE544CA" w14:textId="77777777" w:rsidR="00AB7939" w:rsidRDefault="00AB7939" w:rsidP="000C75FD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ş sağlığı ve güvenliği amacı ve önemi</w:t>
            </w:r>
          </w:p>
          <w:p w14:paraId="488CFA7C" w14:textId="77777777" w:rsidR="00AB7939" w:rsidRPr="00B11391" w:rsidRDefault="00AB7939" w:rsidP="000C75FD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İş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yerindeiş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 xml:space="preserve"> sağlığı ve güvenliği organizasyonu</w:t>
            </w:r>
          </w:p>
        </w:tc>
        <w:tc>
          <w:tcPr>
            <w:tcW w:w="1842" w:type="dxa"/>
          </w:tcPr>
          <w:p w14:paraId="63723FAF" w14:textId="77777777" w:rsidR="007F7524" w:rsidRDefault="009F3EB5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31021835" w14:textId="77777777" w:rsidR="009F3EB5" w:rsidRPr="00DE0AE6" w:rsidRDefault="009F3EB5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</w:tcPr>
          <w:p w14:paraId="386777DB" w14:textId="77777777" w:rsidR="007F7524" w:rsidRDefault="00507211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746DD4C9" w14:textId="77777777" w:rsidR="00507211" w:rsidRPr="00DE0AE6" w:rsidRDefault="00507211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DERS MODÜLLERİ </w:t>
            </w:r>
          </w:p>
        </w:tc>
        <w:tc>
          <w:tcPr>
            <w:tcW w:w="3686" w:type="dxa"/>
          </w:tcPr>
          <w:p w14:paraId="3489271E" w14:textId="77777777" w:rsidR="007F7524" w:rsidRPr="00DE0AE6" w:rsidRDefault="00BA2E03" w:rsidP="00E8667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AB7939" w:rsidRPr="00DE0AE6" w14:paraId="717B90F0" w14:textId="77777777" w:rsidTr="00DE4EB4">
        <w:trPr>
          <w:cantSplit/>
          <w:trHeight w:val="880"/>
        </w:trPr>
        <w:tc>
          <w:tcPr>
            <w:tcW w:w="343" w:type="dxa"/>
            <w:vMerge/>
            <w:textDirection w:val="btLr"/>
          </w:tcPr>
          <w:p w14:paraId="1F59ABD1" w14:textId="77777777" w:rsidR="00AB7939" w:rsidRPr="00DE0AE6" w:rsidRDefault="00AB7939" w:rsidP="00AB793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E212826" w14:textId="77777777" w:rsidR="00AB7939" w:rsidRPr="00DE0AE6" w:rsidRDefault="00AB7939" w:rsidP="00AB7939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90E0E9F" w14:textId="77777777" w:rsidR="00AB7939" w:rsidRDefault="00AB7939" w:rsidP="00AB7939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B53DB47" w14:textId="77777777" w:rsidR="00AB7939" w:rsidRPr="00DE0AE6" w:rsidRDefault="00AB7939" w:rsidP="00AB793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B1013C0" w14:textId="77777777" w:rsidR="00AB7939" w:rsidRPr="00FC59C5" w:rsidRDefault="00FC59C5" w:rsidP="000C75FD">
            <w:pPr>
              <w:pStyle w:val="ListParagraph"/>
              <w:numPr>
                <w:ilvl w:val="0"/>
                <w:numId w:val="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</w:t>
            </w:r>
            <w:r w:rsidR="00AB7939" w:rsidRPr="00FC59C5">
              <w:rPr>
                <w:rFonts w:eastAsia="Arial Unicode MS"/>
                <w:sz w:val="18"/>
                <w:szCs w:val="18"/>
              </w:rPr>
              <w:t>İŞYERİNDE SAĞLIK VE GÜVENLİĞİ TEHTİT EDEN UNSURLAR VE BUNLARA KARŞI ALINACAK ÖNLEMLER</w:t>
            </w:r>
          </w:p>
          <w:p w14:paraId="72D2883C" w14:textId="77777777" w:rsidR="00AB7939" w:rsidRDefault="00AB7939" w:rsidP="000C75FD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ş sağlığı ve güvenliğin ilgili kavramlar</w:t>
            </w:r>
          </w:p>
          <w:p w14:paraId="11C15DAF" w14:textId="77777777" w:rsidR="00AB7939" w:rsidRDefault="00AB7939" w:rsidP="000C75FD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ş sağlığı ve güvenliği amacı ve önemi</w:t>
            </w:r>
          </w:p>
          <w:p w14:paraId="4233CE07" w14:textId="77777777" w:rsidR="00AB7939" w:rsidRPr="00B11391" w:rsidRDefault="00AB7939" w:rsidP="00AB7939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İş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yerindeiş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 xml:space="preserve"> sağlığı ve güvenliği organizasyonu</w:t>
            </w:r>
          </w:p>
        </w:tc>
        <w:tc>
          <w:tcPr>
            <w:tcW w:w="1842" w:type="dxa"/>
            <w:shd w:val="clear" w:color="auto" w:fill="FFF2CC"/>
          </w:tcPr>
          <w:p w14:paraId="5873B902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6A8D7317" w14:textId="77777777" w:rsidR="00AB7939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4F8532BD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43F86064" w14:textId="77777777" w:rsidR="00AB7939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2A96AD1A" w14:textId="77777777" w:rsidR="00AB7939" w:rsidRPr="00DE0AE6" w:rsidRDefault="00BA2E03" w:rsidP="00AB793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AB7939" w:rsidRPr="00DE0AE6" w14:paraId="058BD4CE" w14:textId="77777777" w:rsidTr="00DE4EB4">
        <w:trPr>
          <w:cantSplit/>
          <w:trHeight w:val="856"/>
        </w:trPr>
        <w:tc>
          <w:tcPr>
            <w:tcW w:w="343" w:type="dxa"/>
            <w:vMerge/>
            <w:textDirection w:val="btLr"/>
          </w:tcPr>
          <w:p w14:paraId="2C7446DE" w14:textId="77777777" w:rsidR="00AB7939" w:rsidRPr="00DE0AE6" w:rsidRDefault="00AB7939" w:rsidP="00AB7939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03CF79E9" w14:textId="77777777" w:rsidR="00AB7939" w:rsidRPr="00DE0AE6" w:rsidRDefault="00AB7939" w:rsidP="00AB79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49848928" w14:textId="77777777" w:rsidR="00AB7939" w:rsidRPr="00DE0AE6" w:rsidRDefault="00AB7939" w:rsidP="00AB793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7C8E8F21" w14:textId="77777777" w:rsidR="00AB7939" w:rsidRPr="00DE0AE6" w:rsidRDefault="00AB7939" w:rsidP="00AB7939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</w:tcPr>
          <w:p w14:paraId="0415EFC2" w14:textId="77777777" w:rsidR="00AB7939" w:rsidRDefault="00AB7939" w:rsidP="000C75FD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ş sağlığı ve güvenliği ile ilgili risk faktörleri</w:t>
            </w:r>
          </w:p>
          <w:p w14:paraId="589BA83D" w14:textId="77777777" w:rsidR="00AB7939" w:rsidRDefault="00AB7939" w:rsidP="000C75FD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Fiziksel riskler</w:t>
            </w:r>
          </w:p>
          <w:p w14:paraId="6691FFEE" w14:textId="77777777" w:rsidR="00AB7939" w:rsidRDefault="00AB7939" w:rsidP="000C75FD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imyasal riskler</w:t>
            </w:r>
          </w:p>
          <w:p w14:paraId="0A142A27" w14:textId="77777777" w:rsidR="00AB7939" w:rsidRDefault="00AB7939" w:rsidP="000C75FD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iyolojik riskler</w:t>
            </w:r>
          </w:p>
          <w:p w14:paraId="42A1C1BB" w14:textId="77777777" w:rsidR="00AB7939" w:rsidRPr="00AB7939" w:rsidRDefault="00AB7939" w:rsidP="00AB7939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291F92D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45110FCF" w14:textId="77777777" w:rsidR="00AB7939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</w:tcPr>
          <w:p w14:paraId="3A985795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0164D1BD" w14:textId="77777777" w:rsidR="00AB7939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</w:tcPr>
          <w:p w14:paraId="13CEF4A3" w14:textId="77777777" w:rsidR="00AB7939" w:rsidRPr="00DE0AE6" w:rsidRDefault="00BA2E03" w:rsidP="00AB793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AB7939" w:rsidRPr="00DE0AE6" w14:paraId="2FCD85BA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606F9BAB" w14:textId="77777777" w:rsidR="00AB7939" w:rsidRPr="00DE0AE6" w:rsidRDefault="00AB7939" w:rsidP="00AB793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4B3D37D" w14:textId="77777777" w:rsidR="00AB7939" w:rsidRPr="00DE0AE6" w:rsidRDefault="00AB7939" w:rsidP="00AB7939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1C534D4" w14:textId="77777777" w:rsidR="00AB7939" w:rsidRPr="00DE0AE6" w:rsidRDefault="00AB7939" w:rsidP="00AB793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3588A1BA" w14:textId="77777777" w:rsidR="00AB7939" w:rsidRPr="00DE0AE6" w:rsidRDefault="00AB7939" w:rsidP="00AB7939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5B12806" w14:textId="77777777" w:rsidR="00AB7939" w:rsidRDefault="00AB7939" w:rsidP="000C75FD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ş sağlığı ve güvenliği ile ilgili risk faktörleri</w:t>
            </w:r>
          </w:p>
          <w:p w14:paraId="085944A7" w14:textId="77777777" w:rsidR="00AB7939" w:rsidRDefault="00AB7939" w:rsidP="000C75FD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Fiziksel riskler</w:t>
            </w:r>
          </w:p>
          <w:p w14:paraId="63AB5F4E" w14:textId="77777777" w:rsidR="00AB7939" w:rsidRDefault="00AB7939" w:rsidP="000C75FD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imyasal riskler</w:t>
            </w:r>
          </w:p>
          <w:p w14:paraId="40742CB8" w14:textId="77777777" w:rsidR="00AB7939" w:rsidRDefault="00AB7939" w:rsidP="000C75FD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iyolojik riskler</w:t>
            </w:r>
          </w:p>
          <w:p w14:paraId="43E47293" w14:textId="77777777" w:rsidR="00AB7939" w:rsidRPr="00DE0AE6" w:rsidRDefault="00AB7939" w:rsidP="00AB7939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2E0C422D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27538AD8" w14:textId="77777777" w:rsidR="00AB7939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4B0259C8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343B3B47" w14:textId="77777777" w:rsidR="00AB7939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5F5DE2AA" w14:textId="77777777" w:rsidR="00AB7939" w:rsidRPr="00DE0AE6" w:rsidRDefault="00BA2E03" w:rsidP="00AB793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AB7939" w:rsidRPr="00DE0AE6" w14:paraId="6C0002B4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7A8FEE9C" w14:textId="77777777" w:rsidR="00AB7939" w:rsidRPr="00DE0AE6" w:rsidRDefault="00AB7939" w:rsidP="00AB793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EC1BFCB" w14:textId="77777777" w:rsidR="00AB7939" w:rsidRDefault="00AB7939" w:rsidP="00AB7939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69E7C8F4" w14:textId="77777777" w:rsidR="00AB7939" w:rsidRDefault="00AB7939" w:rsidP="00AB793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7C151C5E" w14:textId="77777777" w:rsidR="00AB7939" w:rsidRDefault="00AB7939" w:rsidP="00AB7939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0EE3949" w14:textId="77777777" w:rsidR="00AB7939" w:rsidRDefault="00AB7939" w:rsidP="000C75FD">
            <w:pPr>
              <w:pStyle w:val="ListParagraph"/>
              <w:numPr>
                <w:ilvl w:val="0"/>
                <w:numId w:val="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Elektrik ile ilgili riskler</w:t>
            </w:r>
          </w:p>
          <w:p w14:paraId="5E18782A" w14:textId="77777777" w:rsidR="00AB7939" w:rsidRDefault="00AB7939" w:rsidP="000C75FD">
            <w:pPr>
              <w:pStyle w:val="ListParagraph"/>
              <w:numPr>
                <w:ilvl w:val="0"/>
                <w:numId w:val="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Ergonomik riskler</w:t>
            </w:r>
          </w:p>
          <w:p w14:paraId="6BC6CA82" w14:textId="77777777" w:rsidR="00AB7939" w:rsidRPr="00AB7939" w:rsidRDefault="00AB7939" w:rsidP="000C75FD">
            <w:pPr>
              <w:pStyle w:val="ListParagraph"/>
              <w:numPr>
                <w:ilvl w:val="0"/>
                <w:numId w:val="4"/>
              </w:numPr>
              <w:rPr>
                <w:rFonts w:eastAsia="Arial Unicode MS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sz w:val="18"/>
                <w:szCs w:val="18"/>
              </w:rPr>
              <w:t>Psikososyal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rikler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4453C29B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5C5D8501" w14:textId="77777777" w:rsidR="00AB7939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0AC46942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2C06C00D" w14:textId="77777777" w:rsidR="00AB7939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1A02799C" w14:textId="77777777" w:rsidR="00AB7939" w:rsidRPr="00DE0AE6" w:rsidRDefault="00BA2E03" w:rsidP="00AB793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AB7939" w:rsidRPr="00DE0AE6" w14:paraId="4C09494E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57749399" w14:textId="77777777" w:rsidR="00AB7939" w:rsidRPr="00DE0AE6" w:rsidRDefault="00AB7939" w:rsidP="00AB793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E4F371D" w14:textId="77777777" w:rsidR="00AB7939" w:rsidRDefault="00AB7939" w:rsidP="00AB7939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00227E8" w14:textId="77777777" w:rsidR="00AB7939" w:rsidRDefault="00AB7939" w:rsidP="00AB793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5DC1B6FC" w14:textId="77777777" w:rsidR="00AB7939" w:rsidRDefault="00AB7939" w:rsidP="00AB7939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B95DB3A" w14:textId="77777777" w:rsidR="00AB7939" w:rsidRDefault="00AB7939" w:rsidP="000C75FD">
            <w:pPr>
              <w:pStyle w:val="ListParagraph"/>
              <w:numPr>
                <w:ilvl w:val="0"/>
                <w:numId w:val="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Elektrik ile ilgili riskler</w:t>
            </w:r>
          </w:p>
          <w:p w14:paraId="6F083FAC" w14:textId="77777777" w:rsidR="00AB7939" w:rsidRDefault="00AB7939" w:rsidP="000C75FD">
            <w:pPr>
              <w:pStyle w:val="ListParagraph"/>
              <w:numPr>
                <w:ilvl w:val="0"/>
                <w:numId w:val="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Ergonomik riskler</w:t>
            </w:r>
          </w:p>
          <w:p w14:paraId="2A7F9036" w14:textId="77777777" w:rsidR="00AB7939" w:rsidRPr="00AB7939" w:rsidRDefault="00AB7939" w:rsidP="000C75FD">
            <w:pPr>
              <w:pStyle w:val="ListParagraph"/>
              <w:numPr>
                <w:ilvl w:val="0"/>
                <w:numId w:val="4"/>
              </w:numPr>
              <w:rPr>
                <w:rFonts w:eastAsia="Arial Unicode MS"/>
                <w:sz w:val="18"/>
                <w:szCs w:val="18"/>
              </w:rPr>
            </w:pPr>
            <w:proofErr w:type="spellStart"/>
            <w:r w:rsidRPr="00AB7939">
              <w:rPr>
                <w:rFonts w:eastAsia="Arial Unicode MS"/>
                <w:sz w:val="18"/>
                <w:szCs w:val="18"/>
              </w:rPr>
              <w:t>Psikososyal</w:t>
            </w:r>
            <w:proofErr w:type="spellEnd"/>
            <w:r w:rsidRPr="00AB7939"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r w:rsidRPr="00AB7939">
              <w:rPr>
                <w:rFonts w:eastAsia="Arial Unicode MS"/>
                <w:sz w:val="18"/>
                <w:szCs w:val="18"/>
              </w:rPr>
              <w:t>rikler</w:t>
            </w:r>
            <w:proofErr w:type="spellEnd"/>
          </w:p>
        </w:tc>
        <w:tc>
          <w:tcPr>
            <w:tcW w:w="1842" w:type="dxa"/>
            <w:shd w:val="clear" w:color="auto" w:fill="FFF2CC"/>
          </w:tcPr>
          <w:p w14:paraId="7ACC42A7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0925F51C" w14:textId="77777777" w:rsidR="00AB7939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1038F124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7387ADDE" w14:textId="77777777" w:rsidR="00AB7939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37261BE7" w14:textId="77777777" w:rsidR="00AB7939" w:rsidRPr="00DE0AE6" w:rsidRDefault="00BA2E03" w:rsidP="00AB793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AB7939" w:rsidRPr="00DE0AE6" w14:paraId="50232383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1B4E0DC1" w14:textId="77777777" w:rsidR="00AB7939" w:rsidRPr="00DE0AE6" w:rsidRDefault="00AB7939" w:rsidP="00AB793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C72657B" w14:textId="77777777" w:rsidR="00AB7939" w:rsidRDefault="00AB7939" w:rsidP="00AB7939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BABD448" w14:textId="77777777" w:rsidR="00AB7939" w:rsidRDefault="00AB7939" w:rsidP="00AB793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39FBBBA1" w14:textId="77777777" w:rsidR="00AB7939" w:rsidRDefault="00AB7939" w:rsidP="00AB7939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959D181" w14:textId="77777777" w:rsidR="00AB7939" w:rsidRDefault="00AB7939" w:rsidP="000C75FD">
            <w:pPr>
              <w:pStyle w:val="ListParagraph"/>
              <w:numPr>
                <w:ilvl w:val="0"/>
                <w:numId w:val="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ş sağlığı ve güvenliği risklerinden koru</w:t>
            </w:r>
            <w:r w:rsidR="00FC59C5">
              <w:rPr>
                <w:rFonts w:eastAsia="Arial Unicode MS"/>
                <w:sz w:val="18"/>
                <w:szCs w:val="18"/>
              </w:rPr>
              <w:t>n</w:t>
            </w:r>
            <w:r>
              <w:rPr>
                <w:rFonts w:eastAsia="Arial Unicode MS"/>
                <w:sz w:val="18"/>
                <w:szCs w:val="18"/>
              </w:rPr>
              <w:t>ma</w:t>
            </w:r>
          </w:p>
          <w:p w14:paraId="55C6F650" w14:textId="77777777" w:rsidR="00AB7939" w:rsidRDefault="00AB7939" w:rsidP="000C75FD">
            <w:pPr>
              <w:pStyle w:val="ListParagraph"/>
              <w:numPr>
                <w:ilvl w:val="0"/>
                <w:numId w:val="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Yüksekte yapılan </w:t>
            </w:r>
            <w:r w:rsidR="00FC59C5">
              <w:rPr>
                <w:rFonts w:eastAsia="Arial Unicode MS"/>
                <w:sz w:val="18"/>
                <w:szCs w:val="18"/>
              </w:rPr>
              <w:t>çalışmalarda korunma</w:t>
            </w:r>
          </w:p>
          <w:p w14:paraId="4CE43A98" w14:textId="77777777" w:rsidR="00FC59C5" w:rsidRDefault="00FC59C5" w:rsidP="000C75FD">
            <w:pPr>
              <w:pStyle w:val="ListParagraph"/>
              <w:numPr>
                <w:ilvl w:val="0"/>
                <w:numId w:val="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ynak işlerinde korunma</w:t>
            </w:r>
          </w:p>
          <w:p w14:paraId="6AA8C9C2" w14:textId="77777777" w:rsidR="00FC59C5" w:rsidRPr="00AB7939" w:rsidRDefault="00FC59C5" w:rsidP="000C75FD">
            <w:pPr>
              <w:pStyle w:val="ListParagraph"/>
              <w:numPr>
                <w:ilvl w:val="0"/>
                <w:numId w:val="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Elektrikle yapılan işlerde korunma </w:t>
            </w:r>
          </w:p>
        </w:tc>
        <w:tc>
          <w:tcPr>
            <w:tcW w:w="1842" w:type="dxa"/>
            <w:shd w:val="clear" w:color="auto" w:fill="auto"/>
          </w:tcPr>
          <w:p w14:paraId="685110EF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09038B87" w14:textId="77777777" w:rsidR="00AB7939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680C6054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3DD86FC0" w14:textId="77777777" w:rsidR="00AB7939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3343EE8B" w14:textId="77777777" w:rsidR="00AB7939" w:rsidRPr="00DE0AE6" w:rsidRDefault="00BA2E03" w:rsidP="00AB793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FC59C5" w:rsidRPr="00DE0AE6" w14:paraId="0E10AF6A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6F162A56" w14:textId="77777777" w:rsidR="00FC59C5" w:rsidRPr="00DE0AE6" w:rsidRDefault="00FC59C5" w:rsidP="00FC59C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063059A" w14:textId="77777777" w:rsidR="00FC59C5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1DAAF33" w14:textId="77777777" w:rsidR="00FC59C5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2D801198" w14:textId="77777777" w:rsidR="00FC59C5" w:rsidRDefault="00FC59C5" w:rsidP="00FC59C5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52FB46F" w14:textId="77777777" w:rsidR="00FC59C5" w:rsidRDefault="00FC59C5" w:rsidP="000C75FD">
            <w:pPr>
              <w:pStyle w:val="ListParagraph"/>
              <w:numPr>
                <w:ilvl w:val="0"/>
                <w:numId w:val="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İş sağlığı ve güvenliği risklerinden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kornuma</w:t>
            </w:r>
            <w:proofErr w:type="spellEnd"/>
          </w:p>
          <w:p w14:paraId="3229D35A" w14:textId="77777777" w:rsidR="00FC59C5" w:rsidRDefault="00FC59C5" w:rsidP="000C75FD">
            <w:pPr>
              <w:pStyle w:val="ListParagraph"/>
              <w:numPr>
                <w:ilvl w:val="0"/>
                <w:numId w:val="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Yüksekte yapılan çalışmalarda korunma</w:t>
            </w:r>
          </w:p>
          <w:p w14:paraId="099DF30C" w14:textId="77777777" w:rsidR="00FC59C5" w:rsidRDefault="00FC59C5" w:rsidP="000C75FD">
            <w:pPr>
              <w:pStyle w:val="ListParagraph"/>
              <w:numPr>
                <w:ilvl w:val="0"/>
                <w:numId w:val="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ynak işlerinde korunma</w:t>
            </w:r>
          </w:p>
          <w:p w14:paraId="0B81D48D" w14:textId="77777777" w:rsidR="00FC59C5" w:rsidRPr="00AB7939" w:rsidRDefault="00FC59C5" w:rsidP="000C75FD">
            <w:pPr>
              <w:pStyle w:val="ListParagraph"/>
              <w:numPr>
                <w:ilvl w:val="0"/>
                <w:numId w:val="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Elektrikle yapılan işlerde korunma </w:t>
            </w:r>
          </w:p>
        </w:tc>
        <w:tc>
          <w:tcPr>
            <w:tcW w:w="1842" w:type="dxa"/>
            <w:shd w:val="clear" w:color="auto" w:fill="FFF2CC"/>
          </w:tcPr>
          <w:p w14:paraId="0EC3D9C0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0A855AE4" w14:textId="77777777" w:rsidR="00FC59C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38FCA2E3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4F01B1EF" w14:textId="77777777" w:rsidR="00FC59C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0F140501" w14:textId="77777777" w:rsidR="00FC59C5" w:rsidRPr="00DE0AE6" w:rsidRDefault="00BA2E03" w:rsidP="00FC59C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FC59C5" w:rsidRPr="00DE0AE6" w14:paraId="5B11E77E" w14:textId="77777777" w:rsidTr="00DE4EB4">
        <w:trPr>
          <w:cantSplit/>
          <w:trHeight w:val="689"/>
        </w:trPr>
        <w:tc>
          <w:tcPr>
            <w:tcW w:w="343" w:type="dxa"/>
            <w:vMerge w:val="restart"/>
            <w:textDirection w:val="btLr"/>
          </w:tcPr>
          <w:p w14:paraId="312623E4" w14:textId="77777777" w:rsidR="00FC59C5" w:rsidRPr="00DE0AE6" w:rsidRDefault="00FC59C5" w:rsidP="00FC59C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EKİM</w:t>
            </w:r>
          </w:p>
        </w:tc>
        <w:tc>
          <w:tcPr>
            <w:tcW w:w="235" w:type="dxa"/>
            <w:textDirection w:val="btLr"/>
            <w:vAlign w:val="center"/>
          </w:tcPr>
          <w:p w14:paraId="1F3BA604" w14:textId="77777777"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4E5CA62B" w14:textId="77777777"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Align w:val="center"/>
          </w:tcPr>
          <w:p w14:paraId="535F9ABC" w14:textId="77777777"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</w:tcPr>
          <w:p w14:paraId="15BFF358" w14:textId="77777777" w:rsidR="00FC59C5" w:rsidRDefault="00FC59C5" w:rsidP="000C75FD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akım tezgahlarında korunma</w:t>
            </w:r>
          </w:p>
          <w:p w14:paraId="7FE730A9" w14:textId="77777777" w:rsidR="00FC59C5" w:rsidRDefault="00FC59C5" w:rsidP="000C75FD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Kaldırma ve taşıma araçlarıyla korunma </w:t>
            </w:r>
          </w:p>
          <w:p w14:paraId="6342BE5A" w14:textId="77777777" w:rsidR="00FC59C5" w:rsidRDefault="00FC59C5" w:rsidP="000C75FD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ıhhi tesisat işlerinde korunma</w:t>
            </w:r>
          </w:p>
          <w:p w14:paraId="128D5F62" w14:textId="77777777" w:rsidR="00FC59C5" w:rsidRPr="00FC59C5" w:rsidRDefault="00FC59C5" w:rsidP="000C75FD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zlu işyerlerinde korunma</w:t>
            </w:r>
          </w:p>
        </w:tc>
        <w:tc>
          <w:tcPr>
            <w:tcW w:w="1842" w:type="dxa"/>
          </w:tcPr>
          <w:p w14:paraId="54910087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59CE1149" w14:textId="77777777" w:rsidR="00FC59C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</w:tcPr>
          <w:p w14:paraId="5179F9FB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4F77F191" w14:textId="77777777" w:rsidR="00FC59C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</w:tcPr>
          <w:p w14:paraId="477B2A48" w14:textId="77777777" w:rsidR="00FC59C5" w:rsidRPr="00DE0AE6" w:rsidRDefault="00BA2E03" w:rsidP="00FC59C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FC59C5" w:rsidRPr="00DE0AE6" w14:paraId="79573A16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58EAB6B9" w14:textId="77777777" w:rsidR="00FC59C5" w:rsidRPr="00DE0AE6" w:rsidRDefault="00FC59C5" w:rsidP="00FC59C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F70AAE7" w14:textId="77777777"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05935A2" w14:textId="77777777"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96B8043" w14:textId="77777777"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0C246036" w14:textId="77777777" w:rsidR="00FC59C5" w:rsidRDefault="00FC59C5" w:rsidP="000C75FD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akım tezgahlarında korunma</w:t>
            </w:r>
          </w:p>
          <w:p w14:paraId="6A8BB13C" w14:textId="77777777" w:rsidR="00FC59C5" w:rsidRDefault="00FC59C5" w:rsidP="000C75FD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Kaldırma ve taşıma araçlarıyla korunma </w:t>
            </w:r>
          </w:p>
          <w:p w14:paraId="0C1B3ECA" w14:textId="77777777" w:rsidR="00FC59C5" w:rsidRDefault="00FC59C5" w:rsidP="000C75FD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ıhhi tesisat işlerinde korunma</w:t>
            </w:r>
          </w:p>
          <w:p w14:paraId="0C4485C1" w14:textId="77777777" w:rsidR="00FC59C5" w:rsidRPr="00FC59C5" w:rsidRDefault="00FC59C5" w:rsidP="000C75FD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18"/>
                <w:szCs w:val="18"/>
              </w:rPr>
            </w:pPr>
            <w:r w:rsidRPr="00FC59C5">
              <w:rPr>
                <w:rFonts w:eastAsia="Arial Unicode MS"/>
                <w:sz w:val="18"/>
                <w:szCs w:val="18"/>
              </w:rPr>
              <w:t>Tozlu işyerlerinde korunma</w:t>
            </w:r>
          </w:p>
        </w:tc>
        <w:tc>
          <w:tcPr>
            <w:tcW w:w="1842" w:type="dxa"/>
            <w:shd w:val="clear" w:color="auto" w:fill="FFF2CC"/>
          </w:tcPr>
          <w:p w14:paraId="3BCC03B2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1CB6A18D" w14:textId="77777777" w:rsidR="00FC59C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2560688E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7E97CA40" w14:textId="77777777" w:rsidR="00FC59C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20370212" w14:textId="77777777" w:rsidR="00FC59C5" w:rsidRPr="00DE0AE6" w:rsidRDefault="00BA2E03" w:rsidP="00FC59C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FC59C5" w:rsidRPr="00DE0AE6" w14:paraId="71693A56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225C5E1F" w14:textId="77777777" w:rsidR="00FC59C5" w:rsidRPr="00DE0AE6" w:rsidRDefault="00FC59C5" w:rsidP="00FC59C5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4C93961D" w14:textId="77777777"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54F2C1FB" w14:textId="77777777"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0008A629" w14:textId="77777777"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</w:tcPr>
          <w:p w14:paraId="66DB1C8D" w14:textId="77777777" w:rsidR="00FC59C5" w:rsidRDefault="00FC59C5" w:rsidP="000C75FD">
            <w:pPr>
              <w:pStyle w:val="ListParagraph"/>
              <w:numPr>
                <w:ilvl w:val="0"/>
                <w:numId w:val="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işisel koruyucu donanım (KKD)</w:t>
            </w:r>
          </w:p>
          <w:p w14:paraId="7EE34D20" w14:textId="77777777" w:rsidR="00FC59C5" w:rsidRDefault="00FC59C5" w:rsidP="000C75FD">
            <w:pPr>
              <w:pStyle w:val="ListParagraph"/>
              <w:numPr>
                <w:ilvl w:val="0"/>
                <w:numId w:val="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KD Türleri</w:t>
            </w:r>
          </w:p>
          <w:p w14:paraId="7112AE6C" w14:textId="77777777" w:rsidR="00FC59C5" w:rsidRPr="00FC59C5" w:rsidRDefault="00FC59C5" w:rsidP="000C75FD">
            <w:pPr>
              <w:pStyle w:val="ListParagraph"/>
              <w:numPr>
                <w:ilvl w:val="0"/>
                <w:numId w:val="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KKD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nin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 xml:space="preserve"> yapılan işe uyumluluğu ve kullanılan ve saklama kuralları </w:t>
            </w:r>
          </w:p>
        </w:tc>
        <w:tc>
          <w:tcPr>
            <w:tcW w:w="1842" w:type="dxa"/>
          </w:tcPr>
          <w:p w14:paraId="74BA515A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2ACFEE18" w14:textId="77777777" w:rsidR="00FC59C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</w:tcPr>
          <w:p w14:paraId="05EDE710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12C60A36" w14:textId="77777777" w:rsidR="00FC59C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</w:tcPr>
          <w:p w14:paraId="52827256" w14:textId="77777777" w:rsidR="00FC59C5" w:rsidRPr="00DE0AE6" w:rsidRDefault="00BA2E03" w:rsidP="00FC59C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FC59C5" w:rsidRPr="00DE0AE6" w14:paraId="58CB40D7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6CEFE110" w14:textId="77777777" w:rsidR="00FC59C5" w:rsidRPr="00DE0AE6" w:rsidRDefault="00FC59C5" w:rsidP="00FC59C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99A0B56" w14:textId="77777777"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5B1CB11" w14:textId="77777777"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0C82971" w14:textId="77777777"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19EA747F" w14:textId="77777777" w:rsidR="00FC59C5" w:rsidRDefault="00FC59C5" w:rsidP="000C75FD">
            <w:pPr>
              <w:pStyle w:val="ListParagraph"/>
              <w:numPr>
                <w:ilvl w:val="0"/>
                <w:numId w:val="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işisel koruyucu donanım (KKD)</w:t>
            </w:r>
          </w:p>
          <w:p w14:paraId="5283F890" w14:textId="77777777" w:rsidR="00FC59C5" w:rsidRDefault="00FC59C5" w:rsidP="000C75FD">
            <w:pPr>
              <w:pStyle w:val="ListParagraph"/>
              <w:numPr>
                <w:ilvl w:val="0"/>
                <w:numId w:val="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KD Türleri</w:t>
            </w:r>
          </w:p>
          <w:p w14:paraId="2BE39C25" w14:textId="77777777" w:rsidR="00FC59C5" w:rsidRPr="00FC59C5" w:rsidRDefault="00FC59C5" w:rsidP="000C75FD">
            <w:pPr>
              <w:pStyle w:val="ListParagraph"/>
              <w:numPr>
                <w:ilvl w:val="0"/>
                <w:numId w:val="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KKD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nin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 xml:space="preserve"> yapılan işe uyumluluğu ve kullanılan ve saklama kuralları </w:t>
            </w:r>
          </w:p>
        </w:tc>
        <w:tc>
          <w:tcPr>
            <w:tcW w:w="1842" w:type="dxa"/>
            <w:shd w:val="clear" w:color="auto" w:fill="FFF2CC"/>
          </w:tcPr>
          <w:p w14:paraId="55EA01EB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0D588358" w14:textId="77777777" w:rsidR="00FC59C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17B37AD2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5B7B9870" w14:textId="77777777" w:rsidR="00FC59C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2F93EBD6" w14:textId="77777777" w:rsidR="00FC59C5" w:rsidRPr="00DE0AE6" w:rsidRDefault="00BA2E03" w:rsidP="00FC59C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FC59C5" w:rsidRPr="00DE0AE6" w14:paraId="09417285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0883589E" w14:textId="77777777" w:rsidR="00FC59C5" w:rsidRPr="00DE0AE6" w:rsidRDefault="00FC59C5" w:rsidP="00FC59C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1EB5714" w14:textId="77777777" w:rsidR="00FC59C5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2C785E27" w14:textId="77777777" w:rsidR="00FC59C5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0C0C760" w14:textId="77777777" w:rsidR="00FC59C5" w:rsidRDefault="00FC59C5" w:rsidP="00FC59C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EAD731C" w14:textId="77777777" w:rsidR="00FC59C5" w:rsidRDefault="00FC59C5" w:rsidP="000C75FD">
            <w:pPr>
              <w:pStyle w:val="ListParagraph"/>
              <w:numPr>
                <w:ilvl w:val="0"/>
                <w:numId w:val="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MESLEK HASTALIKLARININ SEBEPLERİ VE </w:t>
            </w:r>
            <w:r w:rsidR="00CC1E11">
              <w:rPr>
                <w:rFonts w:eastAsia="Arial Unicode MS"/>
                <w:sz w:val="18"/>
                <w:szCs w:val="18"/>
              </w:rPr>
              <w:t>BU HASTALIKLARA ALINACAK</w:t>
            </w:r>
            <w:r>
              <w:rPr>
                <w:rFonts w:eastAsia="Arial Unicode MS"/>
                <w:sz w:val="18"/>
                <w:szCs w:val="18"/>
              </w:rPr>
              <w:t xml:space="preserve"> ÖNLEMLER</w:t>
            </w:r>
          </w:p>
          <w:p w14:paraId="7F25CCB7" w14:textId="77777777" w:rsidR="00CC1E11" w:rsidRDefault="00CC1E11" w:rsidP="000C75FD">
            <w:pPr>
              <w:pStyle w:val="ListParagraph"/>
              <w:numPr>
                <w:ilvl w:val="0"/>
                <w:numId w:val="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Meslek hastalıklarının özellikleri ve nedenleri </w:t>
            </w:r>
          </w:p>
          <w:p w14:paraId="682B769F" w14:textId="77777777" w:rsidR="00CC1E11" w:rsidRDefault="00CC1E11" w:rsidP="000C75FD">
            <w:pPr>
              <w:pStyle w:val="ListParagraph"/>
              <w:numPr>
                <w:ilvl w:val="0"/>
                <w:numId w:val="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Meslek hastalıklarının iş gücü ve ekonomiye etkileri</w:t>
            </w:r>
          </w:p>
          <w:p w14:paraId="6672B290" w14:textId="77777777" w:rsidR="00CC1E11" w:rsidRDefault="00CC1E11" w:rsidP="000C75FD">
            <w:pPr>
              <w:pStyle w:val="ListParagraph"/>
              <w:numPr>
                <w:ilvl w:val="0"/>
                <w:numId w:val="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Genel sağlık ve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işsağlığı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 xml:space="preserve"> ilişkisi</w:t>
            </w:r>
          </w:p>
          <w:p w14:paraId="5939215E" w14:textId="77777777" w:rsidR="00CC1E11" w:rsidRPr="00FC59C5" w:rsidRDefault="00CC1E11" w:rsidP="00CC1E11">
            <w:pPr>
              <w:pStyle w:val="ListParagraph"/>
              <w:ind w:left="144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FC1F1EE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4E6B2F0C" w14:textId="77777777" w:rsidR="00FC59C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00F8B54E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605031EC" w14:textId="77777777" w:rsidR="00FC59C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7F981A9A" w14:textId="77777777" w:rsidR="00FC59C5" w:rsidRPr="00DE0AE6" w:rsidRDefault="00BA2E03" w:rsidP="00FC59C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CC1E11" w:rsidRPr="00DE0AE6" w14:paraId="5BB0C40D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2ED31370" w14:textId="77777777" w:rsidR="00CC1E11" w:rsidRPr="00DE0AE6" w:rsidRDefault="00CC1E11" w:rsidP="00CC1E1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29D6F39" w14:textId="77777777"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CC0DF1C" w14:textId="77777777"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E3C0353" w14:textId="77777777" w:rsidR="00CC1E11" w:rsidRDefault="00CC1E11" w:rsidP="00CC1E11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F584BF0" w14:textId="77777777" w:rsidR="00CC1E11" w:rsidRPr="00CC1E11" w:rsidRDefault="00CC1E11" w:rsidP="000C75FD">
            <w:pPr>
              <w:pStyle w:val="ListParagraph"/>
              <w:numPr>
                <w:ilvl w:val="0"/>
                <w:numId w:val="1"/>
              </w:numPr>
              <w:rPr>
                <w:rFonts w:eastAsia="Arial Unicode MS"/>
                <w:sz w:val="18"/>
                <w:szCs w:val="18"/>
              </w:rPr>
            </w:pPr>
            <w:r w:rsidRPr="00CC1E11">
              <w:rPr>
                <w:rFonts w:eastAsia="Arial Unicode MS"/>
                <w:sz w:val="18"/>
                <w:szCs w:val="18"/>
              </w:rPr>
              <w:t>MESLEK HASTALIKLARININ SEBEPLERİ VE BU HASTALIKLARA ALINACAK ÖNLEMLER</w:t>
            </w:r>
          </w:p>
          <w:p w14:paraId="0966064A" w14:textId="77777777" w:rsidR="00CC1E11" w:rsidRDefault="00CC1E11" w:rsidP="000C75FD">
            <w:pPr>
              <w:pStyle w:val="ListParagraph"/>
              <w:numPr>
                <w:ilvl w:val="0"/>
                <w:numId w:val="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Meslek hastalıklarının özellikleri ve nedenleri </w:t>
            </w:r>
          </w:p>
          <w:p w14:paraId="2A0BFF07" w14:textId="77777777" w:rsidR="00CC1E11" w:rsidRDefault="00CC1E11" w:rsidP="000C75FD">
            <w:pPr>
              <w:pStyle w:val="ListParagraph"/>
              <w:numPr>
                <w:ilvl w:val="0"/>
                <w:numId w:val="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Meslek hastalıklarının iş gücü ve ekonomiye etkileri</w:t>
            </w:r>
          </w:p>
          <w:p w14:paraId="29438796" w14:textId="77777777" w:rsidR="00CC1E11" w:rsidRDefault="00CC1E11" w:rsidP="000C75FD">
            <w:pPr>
              <w:pStyle w:val="ListParagraph"/>
              <w:numPr>
                <w:ilvl w:val="0"/>
                <w:numId w:val="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Genel sağlık ve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işsağlığı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 xml:space="preserve"> ilişkisi</w:t>
            </w:r>
          </w:p>
          <w:p w14:paraId="1EB54961" w14:textId="77777777" w:rsidR="00CC1E11" w:rsidRPr="00FC59C5" w:rsidRDefault="00CC1E11" w:rsidP="00CC1E11">
            <w:pPr>
              <w:pStyle w:val="ListParagraph"/>
              <w:ind w:left="144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2BCCD772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6C71F5A5" w14:textId="77777777" w:rsidR="00CC1E11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6AE9B4D9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22CBD70E" w14:textId="77777777" w:rsidR="00CC1E11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0105EF0F" w14:textId="77777777" w:rsidR="00CC1E11" w:rsidRPr="00DE0AE6" w:rsidRDefault="00BA2E03" w:rsidP="00CC1E11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CC1E11" w:rsidRPr="00DE0AE6" w14:paraId="1E268DB3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275E0A01" w14:textId="77777777" w:rsidR="00CC1E11" w:rsidRPr="00DE0AE6" w:rsidRDefault="00CC1E11" w:rsidP="00CC1E1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DB2A127" w14:textId="77777777"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28DD3860" w14:textId="77777777"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9C8813B" w14:textId="77777777" w:rsidR="00CC1E11" w:rsidRDefault="00CC1E11" w:rsidP="00CC1E11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C12A3C7" w14:textId="77777777" w:rsidR="00CC1E11" w:rsidRDefault="00CC1E11" w:rsidP="000C75FD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18"/>
                <w:szCs w:val="18"/>
              </w:rPr>
            </w:pPr>
            <w:r w:rsidRPr="00CC1E11">
              <w:rPr>
                <w:rFonts w:eastAsia="Arial Unicode MS"/>
                <w:sz w:val="18"/>
                <w:szCs w:val="18"/>
              </w:rPr>
              <w:t xml:space="preserve">Meslek </w:t>
            </w:r>
            <w:r>
              <w:rPr>
                <w:rFonts w:eastAsia="Arial Unicode MS"/>
                <w:sz w:val="18"/>
                <w:szCs w:val="18"/>
              </w:rPr>
              <w:t>hastalıklarına karşı alınacak önlemler</w:t>
            </w:r>
          </w:p>
          <w:p w14:paraId="6221DFFC" w14:textId="77777777" w:rsidR="00CC1E11" w:rsidRDefault="00CC1E11" w:rsidP="000C75FD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Toplu korunma </w:t>
            </w:r>
          </w:p>
          <w:p w14:paraId="489AA674" w14:textId="77777777" w:rsidR="00CC1E11" w:rsidRDefault="00CC1E11" w:rsidP="000C75FD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Kişisel korunma </w:t>
            </w:r>
          </w:p>
          <w:p w14:paraId="6FF09D29" w14:textId="77777777" w:rsidR="00CC1E11" w:rsidRDefault="00CC1E11" w:rsidP="000C75FD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Tıbbi korunma </w:t>
            </w:r>
          </w:p>
          <w:p w14:paraId="7CCA12BF" w14:textId="77777777" w:rsidR="00CC1E11" w:rsidRPr="00CC1E11" w:rsidRDefault="00CC1E11" w:rsidP="00CC1E11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F3E161B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3BE2F93A" w14:textId="77777777" w:rsidR="00CC1E11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0D8003CF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031ED898" w14:textId="77777777" w:rsidR="00CC1E11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51680221" w14:textId="77777777" w:rsidR="00CC1E11" w:rsidRPr="00DE0AE6" w:rsidRDefault="00BA2E03" w:rsidP="00CC1E11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CC1E11" w:rsidRPr="00DE0AE6" w14:paraId="52DB467D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4816D11C" w14:textId="77777777" w:rsidR="00CC1E11" w:rsidRPr="00DE0AE6" w:rsidRDefault="00CC1E11" w:rsidP="00CC1E1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E610B25" w14:textId="77777777"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BF55A77" w14:textId="77777777"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E9C60C4" w14:textId="77777777" w:rsidR="00CC1E11" w:rsidRDefault="00CC1E11" w:rsidP="00CC1E11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03941BC" w14:textId="77777777" w:rsidR="00CC1E11" w:rsidRDefault="00CC1E11" w:rsidP="000C75FD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18"/>
                <w:szCs w:val="18"/>
              </w:rPr>
            </w:pPr>
            <w:r w:rsidRPr="00CC1E11">
              <w:rPr>
                <w:rFonts w:eastAsia="Arial Unicode MS"/>
                <w:sz w:val="18"/>
                <w:szCs w:val="18"/>
              </w:rPr>
              <w:t xml:space="preserve">Meslek </w:t>
            </w:r>
            <w:r>
              <w:rPr>
                <w:rFonts w:eastAsia="Arial Unicode MS"/>
                <w:sz w:val="18"/>
                <w:szCs w:val="18"/>
              </w:rPr>
              <w:t>hastalıklarına karşı alınacak önlemler</w:t>
            </w:r>
          </w:p>
          <w:p w14:paraId="2F9B6698" w14:textId="77777777" w:rsidR="00CC1E11" w:rsidRDefault="00CC1E11" w:rsidP="000C75FD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Toplu korunma </w:t>
            </w:r>
          </w:p>
          <w:p w14:paraId="77BBAFE1" w14:textId="77777777" w:rsidR="00CC1E11" w:rsidRDefault="00CC1E11" w:rsidP="000C75FD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Kişisel korunma </w:t>
            </w:r>
          </w:p>
          <w:p w14:paraId="76575115" w14:textId="77777777" w:rsidR="00CC1E11" w:rsidRDefault="00CC1E11" w:rsidP="000C75FD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Tıbbi korunma </w:t>
            </w:r>
          </w:p>
          <w:p w14:paraId="0ECE86B2" w14:textId="77777777" w:rsidR="00CC1E11" w:rsidRPr="00CC1E11" w:rsidRDefault="00CC1E11" w:rsidP="00CC1E11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24121C14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65CBF4B2" w14:textId="77777777" w:rsidR="00CC1E11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  <w:p w14:paraId="5C772ACD" w14:textId="77777777" w:rsidR="00B56B28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2B1E804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5E1ED0B8" w14:textId="77777777" w:rsidR="00CC1E11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5F3A18EE" w14:textId="77777777" w:rsidR="00CC1E11" w:rsidRPr="00DE0AE6" w:rsidRDefault="00BA2E03" w:rsidP="00CC1E11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CC1E11" w:rsidRPr="00DE0AE6" w14:paraId="51CC1EEE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412C160E" w14:textId="77777777" w:rsidR="00CC1E11" w:rsidRPr="00DE0AE6" w:rsidRDefault="00CC1E11" w:rsidP="00CC1E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356FF76" w14:textId="77777777" w:rsidR="00CC1E11" w:rsidRDefault="00CC1E11" w:rsidP="00CC1E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4B932CAE" w14:textId="77777777"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825EEBE" w14:textId="77777777"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1244DF92" w14:textId="77777777" w:rsidR="00CC1E11" w:rsidRPr="00332F4B" w:rsidRDefault="00332F4B" w:rsidP="00332F4B">
            <w:pPr>
              <w:spacing w:line="360" w:lineRule="auto"/>
              <w:jc w:val="center"/>
              <w:rPr>
                <w:rFonts w:eastAsia="Arial Unicode MS"/>
                <w:b w:val="0"/>
              </w:rPr>
            </w:pPr>
            <w:r w:rsidRPr="00332F4B">
              <w:rPr>
                <w:rFonts w:eastAsia="Arial Unicode MS"/>
                <w:b w:val="0"/>
              </w:rPr>
              <w:t>BİRİNCİ DÖNEM ARA SINAVLARI 2 KASIM – 9 KASIM</w:t>
            </w:r>
          </w:p>
        </w:tc>
        <w:tc>
          <w:tcPr>
            <w:tcW w:w="1842" w:type="dxa"/>
            <w:shd w:val="clear" w:color="auto" w:fill="auto"/>
          </w:tcPr>
          <w:p w14:paraId="774190C5" w14:textId="77777777" w:rsidR="00CC1E11" w:rsidRPr="00DE0AE6" w:rsidRDefault="00CC1E11" w:rsidP="00CC1E1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95BC044" w14:textId="77777777" w:rsidR="00CC1E11" w:rsidRPr="00DE0AE6" w:rsidRDefault="00CC1E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3FEBBD5B" w14:textId="77777777" w:rsidR="00CC1E11" w:rsidRPr="00DE0AE6" w:rsidRDefault="00CC1E11" w:rsidP="00CC1E11">
            <w:pPr>
              <w:rPr>
                <w:b w:val="0"/>
                <w:sz w:val="16"/>
              </w:rPr>
            </w:pPr>
          </w:p>
        </w:tc>
      </w:tr>
      <w:tr w:rsidR="00CC1E11" w:rsidRPr="00DE0AE6" w14:paraId="5A3C60A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ECB6642" w14:textId="77777777" w:rsidR="00CC1E11" w:rsidRPr="00DE0AE6" w:rsidRDefault="00CC1E11" w:rsidP="00CC1E1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C1EA4A0" w14:textId="77777777" w:rsidR="00CC1E11" w:rsidRDefault="00CC1E11" w:rsidP="00CC1E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E9E863C" w14:textId="77777777"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2908C3A" w14:textId="77777777"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5E608481" w14:textId="77777777" w:rsidR="00CC1E11" w:rsidRPr="00332F4B" w:rsidRDefault="00332F4B" w:rsidP="00332F4B">
            <w:pPr>
              <w:jc w:val="center"/>
              <w:rPr>
                <w:rFonts w:eastAsia="Arial Unicode MS"/>
                <w:b w:val="0"/>
              </w:rPr>
            </w:pPr>
            <w:r w:rsidRPr="00332F4B">
              <w:rPr>
                <w:rFonts w:eastAsia="Arial Unicode MS"/>
                <w:b w:val="0"/>
              </w:rPr>
              <w:t>BİRİNCİ DÖNEM ARA SINAVLARI 2 KASIM – 9 KASIM</w:t>
            </w:r>
          </w:p>
        </w:tc>
        <w:tc>
          <w:tcPr>
            <w:tcW w:w="1842" w:type="dxa"/>
            <w:shd w:val="clear" w:color="auto" w:fill="FFF2CC"/>
          </w:tcPr>
          <w:p w14:paraId="37C8373C" w14:textId="77777777" w:rsidR="00CC1E11" w:rsidRPr="00DE0AE6" w:rsidRDefault="00CC1E11" w:rsidP="00CC1E1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6FBC1A1" w14:textId="77777777" w:rsidR="00CC1E11" w:rsidRPr="00DE0AE6" w:rsidRDefault="00CC1E11" w:rsidP="00CC1E1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340063E" w14:textId="77777777" w:rsidR="00CC1E11" w:rsidRPr="00DE0AE6" w:rsidRDefault="00CC1E11" w:rsidP="00CC1E11">
            <w:pPr>
              <w:rPr>
                <w:b w:val="0"/>
                <w:sz w:val="16"/>
              </w:rPr>
            </w:pPr>
          </w:p>
        </w:tc>
      </w:tr>
      <w:tr w:rsidR="00CC1E11" w:rsidRPr="00DE0AE6" w14:paraId="5BF756A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95592C1" w14:textId="77777777" w:rsidR="00CC1E11" w:rsidRPr="00DE0AE6" w:rsidRDefault="00CC1E11" w:rsidP="00CC1E1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2EBE203" w14:textId="77777777" w:rsidR="00CC1E11" w:rsidRDefault="00CC1E11" w:rsidP="00CC1E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6E4A5624" w14:textId="77777777"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4D7A71A" w14:textId="77777777"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50326C62" w14:textId="77777777" w:rsidR="00CC1E11" w:rsidRDefault="00332F4B" w:rsidP="000C75FD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Meslek hastalıklarının teşhisi ve sonradan yapılacak işlemler</w:t>
            </w:r>
          </w:p>
          <w:p w14:paraId="3974C092" w14:textId="77777777" w:rsidR="00332F4B" w:rsidRDefault="00332F4B" w:rsidP="000C75FD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ildirim</w:t>
            </w:r>
          </w:p>
          <w:p w14:paraId="4F0C7A21" w14:textId="77777777" w:rsidR="00332F4B" w:rsidRPr="00332F4B" w:rsidRDefault="00332F4B" w:rsidP="000C75FD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htiraz etme hakkı</w:t>
            </w:r>
          </w:p>
        </w:tc>
        <w:tc>
          <w:tcPr>
            <w:tcW w:w="1842" w:type="dxa"/>
            <w:shd w:val="clear" w:color="auto" w:fill="auto"/>
          </w:tcPr>
          <w:p w14:paraId="2CB61CB4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617801A0" w14:textId="77777777" w:rsidR="00CC1E11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53E347F7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514CBDB3" w14:textId="77777777" w:rsidR="00CC1E11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0816563F" w14:textId="77777777" w:rsidR="00CC1E11" w:rsidRPr="00DE0AE6" w:rsidRDefault="00BA2E03" w:rsidP="00CC1E11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332F4B" w:rsidRPr="00DE0AE6" w14:paraId="41F453B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AC4EFA2" w14:textId="77777777" w:rsidR="00332F4B" w:rsidRPr="00DE0AE6" w:rsidRDefault="00332F4B" w:rsidP="00332F4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029E9F4" w14:textId="77777777" w:rsidR="00332F4B" w:rsidRDefault="00332F4B" w:rsidP="00332F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300EFC9" w14:textId="77777777" w:rsidR="00332F4B" w:rsidRDefault="00332F4B" w:rsidP="00332F4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5FBCA0F" w14:textId="77777777" w:rsidR="00332F4B" w:rsidRDefault="00332F4B" w:rsidP="00332F4B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07838BB4" w14:textId="77777777" w:rsidR="00332F4B" w:rsidRDefault="00332F4B" w:rsidP="000C75FD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Meslek hastalıklarının teşhisi ve sonradan yapılacak işlemler</w:t>
            </w:r>
          </w:p>
          <w:p w14:paraId="5C931B3B" w14:textId="77777777" w:rsidR="00332F4B" w:rsidRDefault="00332F4B" w:rsidP="000C75FD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ildirim</w:t>
            </w:r>
          </w:p>
          <w:p w14:paraId="12889209" w14:textId="77777777" w:rsidR="00332F4B" w:rsidRPr="00332F4B" w:rsidRDefault="00332F4B" w:rsidP="000C75FD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htiraz etme hakkı</w:t>
            </w:r>
          </w:p>
        </w:tc>
        <w:tc>
          <w:tcPr>
            <w:tcW w:w="1842" w:type="dxa"/>
            <w:shd w:val="clear" w:color="auto" w:fill="FFF2CC"/>
          </w:tcPr>
          <w:p w14:paraId="1C571074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531EF9EC" w14:textId="77777777" w:rsidR="00332F4B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6666AD05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0C08944D" w14:textId="77777777" w:rsidR="00332F4B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402E0EA3" w14:textId="77777777" w:rsidR="00332F4B" w:rsidRPr="00DE0AE6" w:rsidRDefault="00BA2E03" w:rsidP="00332F4B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332F4B" w:rsidRPr="00DE0AE6" w14:paraId="546F7BB7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553B63EC" w14:textId="77777777" w:rsidR="00332F4B" w:rsidRPr="00DE0AE6" w:rsidRDefault="00332F4B" w:rsidP="00332F4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2753E88" w14:textId="77777777" w:rsidR="00332F4B" w:rsidRDefault="00332F4B" w:rsidP="00332F4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6ECD387" w14:textId="77777777" w:rsidR="00332F4B" w:rsidRDefault="00332F4B" w:rsidP="00332F4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67BC002" w14:textId="77777777" w:rsidR="00332F4B" w:rsidRDefault="00332F4B" w:rsidP="00332F4B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481B7A9" w14:textId="77777777" w:rsidR="00332F4B" w:rsidRPr="00332F4B" w:rsidRDefault="00332F4B" w:rsidP="000C75FD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İş </w:t>
            </w:r>
            <w:proofErr w:type="gramStart"/>
            <w:r>
              <w:rPr>
                <w:rFonts w:eastAsia="Arial Unicode MS"/>
                <w:sz w:val="18"/>
                <w:szCs w:val="18"/>
              </w:rPr>
              <w:t>kazası ,</w:t>
            </w:r>
            <w:proofErr w:type="gramEnd"/>
            <w:r>
              <w:rPr>
                <w:rFonts w:eastAsia="Arial Unicode MS"/>
                <w:sz w:val="18"/>
                <w:szCs w:val="18"/>
              </w:rPr>
              <w:t xml:space="preserve"> meslek hastalığı, hastalık ve analık sigortasından sağlanan haklar</w:t>
            </w:r>
          </w:p>
        </w:tc>
        <w:tc>
          <w:tcPr>
            <w:tcW w:w="1842" w:type="dxa"/>
            <w:shd w:val="clear" w:color="auto" w:fill="auto"/>
          </w:tcPr>
          <w:p w14:paraId="0F6FAB4F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4A0BB22B" w14:textId="77777777" w:rsidR="00332F4B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3DBEE580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5F773D15" w14:textId="77777777" w:rsidR="00332F4B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7C6F49CF" w14:textId="77777777" w:rsidR="00332F4B" w:rsidRPr="00DE0AE6" w:rsidRDefault="00BA2E03" w:rsidP="00332F4B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332F4B" w:rsidRPr="00DE0AE6" w14:paraId="55672035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53E9FC83" w14:textId="77777777" w:rsidR="00332F4B" w:rsidRPr="00DE0AE6" w:rsidRDefault="00332F4B" w:rsidP="00332F4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289100B" w14:textId="77777777" w:rsidR="00332F4B" w:rsidRDefault="00332F4B" w:rsidP="00332F4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F3969C2" w14:textId="77777777" w:rsidR="00332F4B" w:rsidRDefault="00332F4B" w:rsidP="00332F4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89B29AC" w14:textId="77777777" w:rsidR="00332F4B" w:rsidRDefault="00332F4B" w:rsidP="00332F4B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39A5811" w14:textId="77777777" w:rsidR="00332F4B" w:rsidRPr="00332F4B" w:rsidRDefault="00332F4B" w:rsidP="000C75FD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İş </w:t>
            </w:r>
            <w:proofErr w:type="gramStart"/>
            <w:r>
              <w:rPr>
                <w:rFonts w:eastAsia="Arial Unicode MS"/>
                <w:sz w:val="18"/>
                <w:szCs w:val="18"/>
              </w:rPr>
              <w:t>kazası ,</w:t>
            </w:r>
            <w:proofErr w:type="gramEnd"/>
            <w:r>
              <w:rPr>
                <w:rFonts w:eastAsia="Arial Unicode MS"/>
                <w:sz w:val="18"/>
                <w:szCs w:val="18"/>
              </w:rPr>
              <w:t xml:space="preserve"> meslek hastalığı, hastalık ve analık sigortasından sağlanan haklar</w:t>
            </w:r>
          </w:p>
        </w:tc>
        <w:tc>
          <w:tcPr>
            <w:tcW w:w="1842" w:type="dxa"/>
            <w:shd w:val="clear" w:color="auto" w:fill="FFF2CC"/>
          </w:tcPr>
          <w:p w14:paraId="133160F1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6860AC14" w14:textId="77777777" w:rsidR="00332F4B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5FB673C0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75836995" w14:textId="77777777" w:rsidR="00332F4B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4D767B5B" w14:textId="77777777" w:rsidR="00332F4B" w:rsidRPr="00DE0AE6" w:rsidRDefault="00BA2E03" w:rsidP="00332F4B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332F4B" w:rsidRPr="00DE0AE6" w14:paraId="1030BC90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704B7C66" w14:textId="77777777" w:rsidR="00332F4B" w:rsidRPr="00DE0AE6" w:rsidRDefault="00332F4B" w:rsidP="00332F4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AF04B85" w14:textId="77777777" w:rsidR="00332F4B" w:rsidRDefault="00332F4B" w:rsidP="00332F4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F8DE78A" w14:textId="77777777" w:rsidR="00332F4B" w:rsidRDefault="00332F4B" w:rsidP="00332F4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1F851C7" w14:textId="77777777" w:rsidR="00332F4B" w:rsidRDefault="00332F4B" w:rsidP="00332F4B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E66256C" w14:textId="77777777" w:rsidR="00332F4B" w:rsidRDefault="00332F4B" w:rsidP="000C75FD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yıt</w:t>
            </w:r>
          </w:p>
          <w:p w14:paraId="6FB669D0" w14:textId="77777777" w:rsidR="00332F4B" w:rsidRDefault="00332F4B" w:rsidP="000C75FD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nceleme araştırma ve raporlama</w:t>
            </w:r>
          </w:p>
          <w:p w14:paraId="440638A3" w14:textId="77777777" w:rsidR="00332F4B" w:rsidRPr="00332F4B" w:rsidRDefault="00332F4B" w:rsidP="00332F4B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DB7AA98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4A1859D7" w14:textId="77777777" w:rsidR="00332F4B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233B7808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3B78861A" w14:textId="77777777" w:rsidR="00332F4B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19BD59F5" w14:textId="77777777" w:rsidR="00332F4B" w:rsidRPr="00DE0AE6" w:rsidRDefault="00BA2E03" w:rsidP="00332F4B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332F4B" w:rsidRPr="00DE0AE6" w14:paraId="4D52C280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38BE8866" w14:textId="77777777" w:rsidR="00332F4B" w:rsidRPr="00DE0AE6" w:rsidRDefault="00332F4B" w:rsidP="00332F4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08391B7" w14:textId="77777777" w:rsidR="00332F4B" w:rsidRDefault="00332F4B" w:rsidP="00332F4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279D918" w14:textId="77777777" w:rsidR="00332F4B" w:rsidRDefault="00332F4B" w:rsidP="00332F4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78A4FBA" w14:textId="77777777" w:rsidR="00332F4B" w:rsidRDefault="00332F4B" w:rsidP="00332F4B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02167FE" w14:textId="77777777" w:rsidR="00332F4B" w:rsidRDefault="00332F4B" w:rsidP="000C75FD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yıt</w:t>
            </w:r>
          </w:p>
          <w:p w14:paraId="1C9F3173" w14:textId="77777777" w:rsidR="00332F4B" w:rsidRDefault="00332F4B" w:rsidP="000C75FD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nceleme araştırma ve raporlama</w:t>
            </w:r>
          </w:p>
          <w:p w14:paraId="2238C8C5" w14:textId="77777777" w:rsidR="00332F4B" w:rsidRPr="00332F4B" w:rsidRDefault="00332F4B" w:rsidP="00332F4B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777AF412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42F253D2" w14:textId="77777777" w:rsidR="00332F4B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65866DBD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712CCC51" w14:textId="77777777" w:rsidR="00332F4B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5EA72567" w14:textId="77777777" w:rsidR="00332F4B" w:rsidRPr="00DE0AE6" w:rsidRDefault="00BA2E03" w:rsidP="00332F4B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332F4B" w:rsidRPr="00DE0AE6" w14:paraId="046C4697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7AFC796B" w14:textId="77777777" w:rsidR="00332F4B" w:rsidRPr="00DE0AE6" w:rsidRDefault="00332F4B" w:rsidP="00332F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2CB04AB" w14:textId="77777777" w:rsidR="00332F4B" w:rsidRDefault="00332F4B" w:rsidP="00332F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017EE546" w14:textId="77777777" w:rsidR="00332F4B" w:rsidRDefault="00332F4B" w:rsidP="00332F4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C2E570A" w14:textId="77777777" w:rsidR="00332F4B" w:rsidRDefault="00332F4B" w:rsidP="00332F4B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8CE05B6" w14:textId="77777777" w:rsidR="00332F4B" w:rsidRDefault="004A2C8A" w:rsidP="000C75FD">
            <w:pPr>
              <w:pStyle w:val="ListParagraph"/>
              <w:numPr>
                <w:ilvl w:val="0"/>
                <w:numId w:val="1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Eğitim </w:t>
            </w:r>
          </w:p>
          <w:p w14:paraId="32BDC580" w14:textId="77777777" w:rsidR="004A2C8A" w:rsidRPr="00332F4B" w:rsidRDefault="004A2C8A" w:rsidP="000C75FD">
            <w:pPr>
              <w:pStyle w:val="ListParagraph"/>
              <w:numPr>
                <w:ilvl w:val="0"/>
                <w:numId w:val="1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Rehabilitasyon</w:t>
            </w:r>
          </w:p>
        </w:tc>
        <w:tc>
          <w:tcPr>
            <w:tcW w:w="1842" w:type="dxa"/>
            <w:shd w:val="clear" w:color="auto" w:fill="auto"/>
          </w:tcPr>
          <w:p w14:paraId="354E83B0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201EB5A8" w14:textId="77777777" w:rsidR="00332F4B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552BA2C8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0610A7B4" w14:textId="77777777" w:rsidR="00332F4B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47FE5E16" w14:textId="77777777" w:rsidR="00332F4B" w:rsidRPr="00DE0AE6" w:rsidRDefault="00BA2E03" w:rsidP="00332F4B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332F4B" w:rsidRPr="00DE0AE6" w14:paraId="06C9E96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8DCC51A" w14:textId="77777777" w:rsidR="00332F4B" w:rsidRPr="00DE0AE6" w:rsidRDefault="00332F4B" w:rsidP="00332F4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88263C4" w14:textId="77777777" w:rsidR="00332F4B" w:rsidRDefault="00332F4B" w:rsidP="00332F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D3A3092" w14:textId="77777777" w:rsidR="00332F4B" w:rsidRDefault="00332F4B" w:rsidP="00332F4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C6606C3" w14:textId="77777777" w:rsidR="00332F4B" w:rsidRDefault="00332F4B" w:rsidP="00332F4B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11E49BF" w14:textId="77777777" w:rsidR="004A2C8A" w:rsidRDefault="004A2C8A" w:rsidP="000C75FD">
            <w:pPr>
              <w:pStyle w:val="ListParagraph"/>
              <w:numPr>
                <w:ilvl w:val="0"/>
                <w:numId w:val="1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Eğitim </w:t>
            </w:r>
          </w:p>
          <w:p w14:paraId="11FFF53D" w14:textId="77777777" w:rsidR="00332F4B" w:rsidRPr="004A2C8A" w:rsidRDefault="004A2C8A" w:rsidP="000C75FD">
            <w:pPr>
              <w:pStyle w:val="ListParagraph"/>
              <w:numPr>
                <w:ilvl w:val="0"/>
                <w:numId w:val="13"/>
              </w:numPr>
              <w:rPr>
                <w:rFonts w:eastAsia="Arial Unicode MS"/>
                <w:sz w:val="18"/>
                <w:szCs w:val="18"/>
              </w:rPr>
            </w:pPr>
            <w:r w:rsidRPr="004A2C8A">
              <w:rPr>
                <w:rFonts w:eastAsia="Arial Unicode MS"/>
                <w:sz w:val="18"/>
                <w:szCs w:val="18"/>
              </w:rPr>
              <w:t>Rehabilitasyon</w:t>
            </w:r>
          </w:p>
        </w:tc>
        <w:tc>
          <w:tcPr>
            <w:tcW w:w="1842" w:type="dxa"/>
            <w:shd w:val="clear" w:color="auto" w:fill="FFF2CC"/>
          </w:tcPr>
          <w:p w14:paraId="236FD843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14C85789" w14:textId="77777777" w:rsidR="00332F4B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64D2EA66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0A773DC6" w14:textId="77777777" w:rsidR="00332F4B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1B898BEE" w14:textId="77777777" w:rsidR="00332F4B" w:rsidRPr="00DE0AE6" w:rsidRDefault="00BA2E03" w:rsidP="00332F4B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332F4B" w:rsidRPr="00DE0AE6" w14:paraId="556BA41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B0ADF65" w14:textId="77777777" w:rsidR="00332F4B" w:rsidRPr="00DE0AE6" w:rsidRDefault="00332F4B" w:rsidP="00332F4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B28DF29" w14:textId="77777777" w:rsidR="00332F4B" w:rsidRDefault="00332F4B" w:rsidP="00332F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A060DF3" w14:textId="77777777" w:rsidR="00332F4B" w:rsidRDefault="00332F4B" w:rsidP="00332F4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551E5E3" w14:textId="77777777" w:rsidR="00332F4B" w:rsidRDefault="00332F4B" w:rsidP="00332F4B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1ED21A9" w14:textId="77777777" w:rsidR="00332F4B" w:rsidRPr="004A2C8A" w:rsidRDefault="004A2C8A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 w:rsidRPr="004A2C8A">
              <w:rPr>
                <w:rFonts w:eastAsia="Arial Unicode MS"/>
                <w:sz w:val="18"/>
                <w:szCs w:val="18"/>
              </w:rPr>
              <w:t>İş kazasının bildirilmesi</w:t>
            </w:r>
          </w:p>
        </w:tc>
        <w:tc>
          <w:tcPr>
            <w:tcW w:w="1842" w:type="dxa"/>
            <w:shd w:val="clear" w:color="auto" w:fill="auto"/>
          </w:tcPr>
          <w:p w14:paraId="31313553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47D77E67" w14:textId="77777777" w:rsidR="00332F4B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311919AC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2AFAB6AC" w14:textId="77777777" w:rsidR="00332F4B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6F3EC07E" w14:textId="77777777" w:rsidR="00332F4B" w:rsidRPr="00DE0AE6" w:rsidRDefault="00BA2E03" w:rsidP="00332F4B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4A2C8A" w:rsidRPr="00DE0AE6" w14:paraId="2951618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D8241F3" w14:textId="77777777" w:rsidR="004A2C8A" w:rsidRPr="00DE0AE6" w:rsidRDefault="004A2C8A" w:rsidP="004A2C8A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928C0F9" w14:textId="77777777" w:rsidR="004A2C8A" w:rsidRDefault="004A2C8A" w:rsidP="004A2C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B7FE50E" w14:textId="77777777" w:rsidR="004A2C8A" w:rsidRDefault="004A2C8A" w:rsidP="004A2C8A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4830056" w14:textId="77777777" w:rsidR="004A2C8A" w:rsidRDefault="004A2C8A" w:rsidP="004A2C8A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0B0AA34" w14:textId="77777777" w:rsidR="004A2C8A" w:rsidRPr="004A2C8A" w:rsidRDefault="004A2C8A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 w:rsidRPr="004A2C8A">
              <w:rPr>
                <w:rFonts w:eastAsia="Arial Unicode MS"/>
                <w:sz w:val="18"/>
                <w:szCs w:val="18"/>
              </w:rPr>
              <w:t>İş kazasının bildirilmesi</w:t>
            </w:r>
          </w:p>
        </w:tc>
        <w:tc>
          <w:tcPr>
            <w:tcW w:w="1842" w:type="dxa"/>
            <w:shd w:val="clear" w:color="auto" w:fill="FFF2CC"/>
          </w:tcPr>
          <w:p w14:paraId="147E40E5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4A8C46EA" w14:textId="77777777" w:rsidR="004A2C8A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02896D6B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6D375AF7" w14:textId="77777777" w:rsidR="004A2C8A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7FA99F4E" w14:textId="77777777" w:rsidR="004A2C8A" w:rsidRPr="00DE0AE6" w:rsidRDefault="00BA2E03" w:rsidP="004A2C8A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4A2C8A" w:rsidRPr="00DE0AE6" w14:paraId="2119EE1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21865EB" w14:textId="77777777" w:rsidR="004A2C8A" w:rsidRPr="00DE0AE6" w:rsidRDefault="004A2C8A" w:rsidP="004A2C8A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D0AC056" w14:textId="77777777" w:rsidR="004A2C8A" w:rsidRDefault="004A2C8A" w:rsidP="004A2C8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50818686" w14:textId="77777777" w:rsidR="004A2C8A" w:rsidRDefault="004A2C8A" w:rsidP="004A2C8A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4129015" w14:textId="77777777" w:rsidR="004A2C8A" w:rsidRDefault="004A2C8A" w:rsidP="004A2C8A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72E4175" w14:textId="77777777" w:rsidR="004A2C8A" w:rsidRPr="004A2C8A" w:rsidRDefault="004A2C8A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za raporları</w:t>
            </w:r>
          </w:p>
        </w:tc>
        <w:tc>
          <w:tcPr>
            <w:tcW w:w="1842" w:type="dxa"/>
            <w:shd w:val="clear" w:color="auto" w:fill="auto"/>
          </w:tcPr>
          <w:p w14:paraId="3491F873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5EF53089" w14:textId="77777777" w:rsidR="004A2C8A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7F53F306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529F25AA" w14:textId="77777777" w:rsidR="004A2C8A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3E74C798" w14:textId="77777777" w:rsidR="004A2C8A" w:rsidRPr="00DE0AE6" w:rsidRDefault="00BA2E03" w:rsidP="004A2C8A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4A2C8A" w:rsidRPr="00DE0AE6" w14:paraId="1E4DB8E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ACF69A0" w14:textId="77777777" w:rsidR="004A2C8A" w:rsidRPr="00DE0AE6" w:rsidRDefault="004A2C8A" w:rsidP="004A2C8A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21422B4" w14:textId="77777777" w:rsidR="004A2C8A" w:rsidRDefault="004A2C8A" w:rsidP="004A2C8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984055E" w14:textId="77777777" w:rsidR="004A2C8A" w:rsidRDefault="004A2C8A" w:rsidP="004A2C8A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8CEC6E9" w14:textId="77777777" w:rsidR="004A2C8A" w:rsidRDefault="004A2C8A" w:rsidP="004A2C8A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FB1A85E" w14:textId="77777777" w:rsidR="004A2C8A" w:rsidRPr="004A2C8A" w:rsidRDefault="004A2C8A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za raporları</w:t>
            </w:r>
          </w:p>
        </w:tc>
        <w:tc>
          <w:tcPr>
            <w:tcW w:w="1842" w:type="dxa"/>
            <w:shd w:val="clear" w:color="auto" w:fill="FFF2CC"/>
          </w:tcPr>
          <w:p w14:paraId="0D95022E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28816512" w14:textId="77777777" w:rsidR="004A2C8A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070F2C86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6C2BC102" w14:textId="77777777" w:rsidR="004A2C8A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659849A2" w14:textId="77777777" w:rsidR="004A2C8A" w:rsidRPr="00DE0AE6" w:rsidRDefault="00BA2E03" w:rsidP="004A2C8A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4A2C8A" w:rsidRPr="00DE0AE6" w14:paraId="62482A2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6BA27DE" w14:textId="77777777" w:rsidR="004A2C8A" w:rsidRPr="00DE0AE6" w:rsidRDefault="004A2C8A" w:rsidP="004A2C8A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E9835DB" w14:textId="77777777" w:rsidR="004A2C8A" w:rsidRDefault="004A2C8A" w:rsidP="004A2C8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4056F3F7" w14:textId="77777777" w:rsidR="004A2C8A" w:rsidRDefault="004A2C8A" w:rsidP="004A2C8A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2DA29AA" w14:textId="77777777" w:rsidR="004A2C8A" w:rsidRDefault="004A2C8A" w:rsidP="004A2C8A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67D3DEA" w14:textId="77777777" w:rsidR="004A2C8A" w:rsidRPr="006B0355" w:rsidRDefault="006B0355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Çalışanların iş kazası sonrasındaki hak ve sorumlulukları</w:t>
            </w:r>
          </w:p>
        </w:tc>
        <w:tc>
          <w:tcPr>
            <w:tcW w:w="1842" w:type="dxa"/>
            <w:shd w:val="clear" w:color="auto" w:fill="auto"/>
          </w:tcPr>
          <w:p w14:paraId="6DBD2E12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0D9D503E" w14:textId="77777777" w:rsidR="004A2C8A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671C1CFC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3C90CDCF" w14:textId="77777777" w:rsidR="004A2C8A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1A344502" w14:textId="77777777" w:rsidR="004A2C8A" w:rsidRPr="00DE0AE6" w:rsidRDefault="00BA2E03" w:rsidP="004A2C8A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6B0355" w:rsidRPr="00DE0AE6" w14:paraId="10F56A2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585FE80" w14:textId="77777777" w:rsidR="006B0355" w:rsidRPr="00DE0AE6" w:rsidRDefault="006B0355" w:rsidP="006B035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081304C" w14:textId="77777777" w:rsidR="006B0355" w:rsidRDefault="006B0355" w:rsidP="006B035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7268522" w14:textId="77777777" w:rsidR="006B0355" w:rsidRDefault="006B0355" w:rsidP="006B035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BCE6C08" w14:textId="77777777" w:rsidR="006B0355" w:rsidRDefault="006B0355" w:rsidP="006B035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9132587" w14:textId="77777777" w:rsidR="006B0355" w:rsidRPr="006B0355" w:rsidRDefault="006B0355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Çalışanların iş kazası sonrasındaki hak ve sorumlulukları</w:t>
            </w:r>
          </w:p>
        </w:tc>
        <w:tc>
          <w:tcPr>
            <w:tcW w:w="1842" w:type="dxa"/>
            <w:shd w:val="clear" w:color="auto" w:fill="FFF2CC"/>
          </w:tcPr>
          <w:p w14:paraId="4E9395D7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0EE8453B" w14:textId="77777777" w:rsidR="006B035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7FB4A007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4F6C2434" w14:textId="77777777" w:rsidR="006B035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02B5BBE1" w14:textId="77777777" w:rsidR="006B0355" w:rsidRPr="00DE0AE6" w:rsidRDefault="00BA2E03" w:rsidP="006B035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6B0355" w:rsidRPr="00DE0AE6" w14:paraId="4CFA26A4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31F7061C" w14:textId="77777777" w:rsidR="006B0355" w:rsidRPr="00DE0AE6" w:rsidRDefault="006B0355" w:rsidP="006B03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CB22EC5" w14:textId="77777777" w:rsidR="006B0355" w:rsidRDefault="006B0355" w:rsidP="006B0355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14:paraId="0AB92A2A" w14:textId="77777777" w:rsidR="006B0355" w:rsidRDefault="006B0355" w:rsidP="006B035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C9344A0" w14:textId="77777777" w:rsidR="006B0355" w:rsidRDefault="006B0355" w:rsidP="006B0355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38BCB73F" w14:textId="77777777" w:rsidR="006B0355" w:rsidRPr="006E1514" w:rsidRDefault="006E1514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Modül sonu ölçme </w:t>
            </w:r>
            <w:proofErr w:type="gramStart"/>
            <w:r>
              <w:rPr>
                <w:rFonts w:eastAsia="Arial Unicode MS"/>
                <w:sz w:val="18"/>
                <w:szCs w:val="18"/>
              </w:rPr>
              <w:t>değerlendirme  sorularının</w:t>
            </w:r>
            <w:proofErr w:type="gramEnd"/>
            <w:r>
              <w:rPr>
                <w:rFonts w:eastAsia="Arial Unicode MS"/>
                <w:sz w:val="18"/>
                <w:szCs w:val="18"/>
              </w:rPr>
              <w:t xml:space="preserve"> çözümü ve dönem sonu sınavına hazırlık </w:t>
            </w:r>
          </w:p>
        </w:tc>
        <w:tc>
          <w:tcPr>
            <w:tcW w:w="1842" w:type="dxa"/>
            <w:shd w:val="clear" w:color="auto" w:fill="auto"/>
          </w:tcPr>
          <w:p w14:paraId="3ACEAEF3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261A698F" w14:textId="77777777" w:rsidR="006B035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5E505F26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4C5F2A97" w14:textId="77777777" w:rsidR="006B035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79F1D15F" w14:textId="77777777" w:rsidR="006B0355" w:rsidRPr="00DE0AE6" w:rsidRDefault="00BA2E03" w:rsidP="006B035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6B0355" w:rsidRPr="00DE0AE6" w14:paraId="6B2CEA2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3A9489B" w14:textId="77777777" w:rsidR="006B0355" w:rsidRPr="00DE0AE6" w:rsidRDefault="006B0355" w:rsidP="006B035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05332C9" w14:textId="77777777" w:rsidR="006B0355" w:rsidRDefault="006B0355" w:rsidP="006B035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2CFFFA5" w14:textId="77777777" w:rsidR="006B0355" w:rsidRDefault="006B0355" w:rsidP="006B035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08F2061" w14:textId="77777777" w:rsidR="006B0355" w:rsidRDefault="006B0355" w:rsidP="006B035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1DD9FD5E" w14:textId="77777777" w:rsidR="006B0355" w:rsidRPr="00DE0AE6" w:rsidRDefault="006E1514" w:rsidP="006B035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Modül sonu ölçme </w:t>
            </w:r>
            <w:proofErr w:type="gramStart"/>
            <w:r>
              <w:rPr>
                <w:rFonts w:eastAsia="Arial Unicode MS"/>
                <w:sz w:val="18"/>
                <w:szCs w:val="18"/>
              </w:rPr>
              <w:t>değerlendirme  sorularının</w:t>
            </w:r>
            <w:proofErr w:type="gramEnd"/>
            <w:r>
              <w:rPr>
                <w:rFonts w:eastAsia="Arial Unicode MS"/>
                <w:sz w:val="18"/>
                <w:szCs w:val="18"/>
              </w:rPr>
              <w:t xml:space="preserve"> çözümü ve dönem sonu sınavına hazırlık</w:t>
            </w:r>
          </w:p>
        </w:tc>
        <w:tc>
          <w:tcPr>
            <w:tcW w:w="1842" w:type="dxa"/>
            <w:shd w:val="clear" w:color="auto" w:fill="FFF2CC"/>
          </w:tcPr>
          <w:p w14:paraId="4ED9B9D1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11BA6962" w14:textId="77777777" w:rsidR="006B035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3769A201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6A78CC30" w14:textId="77777777" w:rsidR="006B035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373E46BF" w14:textId="77777777" w:rsidR="006B0355" w:rsidRPr="00DE0AE6" w:rsidRDefault="00BA2E03" w:rsidP="006B035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6B0355" w:rsidRPr="00DE0AE6" w14:paraId="2125E95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51F88B3" w14:textId="77777777" w:rsidR="006B0355" w:rsidRPr="00DE0AE6" w:rsidRDefault="006B0355" w:rsidP="006B035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5CC0D3A" w14:textId="77777777" w:rsidR="006B0355" w:rsidRDefault="006B0355" w:rsidP="006B035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50242783" w14:textId="77777777" w:rsidR="006B0355" w:rsidRDefault="006B0355" w:rsidP="006B035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60CA455" w14:textId="77777777" w:rsidR="006B0355" w:rsidRDefault="006B0355" w:rsidP="006B035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E091F40" w14:textId="77777777" w:rsidR="006B0355" w:rsidRPr="006E1514" w:rsidRDefault="006E1514" w:rsidP="000C75FD">
            <w:pPr>
              <w:pStyle w:val="ListParagraph"/>
              <w:numPr>
                <w:ilvl w:val="0"/>
                <w:numId w:val="1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DÖNEM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DÖNEM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 xml:space="preserve"> SONU SINAVLARI 14 OCAK – 22 OCAK </w:t>
            </w:r>
          </w:p>
        </w:tc>
        <w:tc>
          <w:tcPr>
            <w:tcW w:w="1842" w:type="dxa"/>
            <w:shd w:val="clear" w:color="auto" w:fill="auto"/>
          </w:tcPr>
          <w:p w14:paraId="3F00DA4E" w14:textId="77777777" w:rsidR="006B0355" w:rsidRPr="00DE0AE6" w:rsidRDefault="006B0355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EC3A626" w14:textId="77777777" w:rsidR="006B0355" w:rsidRPr="00DE0AE6" w:rsidRDefault="006B0355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2C9C20A" w14:textId="77777777" w:rsidR="006B0355" w:rsidRPr="00DE0AE6" w:rsidRDefault="006B0355" w:rsidP="006B0355">
            <w:pPr>
              <w:rPr>
                <w:b w:val="0"/>
                <w:sz w:val="16"/>
              </w:rPr>
            </w:pPr>
          </w:p>
        </w:tc>
      </w:tr>
      <w:tr w:rsidR="006E1514" w:rsidRPr="00DE0AE6" w14:paraId="62674A0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675F4DE" w14:textId="77777777" w:rsidR="006E1514" w:rsidRPr="00DE0AE6" w:rsidRDefault="006E1514" w:rsidP="006E151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63FB3F4" w14:textId="77777777" w:rsidR="006E1514" w:rsidRDefault="006E1514" w:rsidP="006E151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4E7602C" w14:textId="77777777" w:rsidR="006E1514" w:rsidRDefault="006E1514" w:rsidP="006E151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B614B3A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E8FE8B4" w14:textId="77777777" w:rsidR="006E1514" w:rsidRPr="006E1514" w:rsidRDefault="006E1514" w:rsidP="000C75FD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18"/>
                <w:szCs w:val="18"/>
              </w:rPr>
            </w:pPr>
            <w:r w:rsidRPr="006E1514">
              <w:rPr>
                <w:rFonts w:eastAsia="Arial Unicode MS"/>
                <w:sz w:val="18"/>
                <w:szCs w:val="18"/>
              </w:rPr>
              <w:t xml:space="preserve">DÖNEM </w:t>
            </w:r>
            <w:proofErr w:type="spellStart"/>
            <w:r w:rsidRPr="006E1514">
              <w:rPr>
                <w:rFonts w:eastAsia="Arial Unicode MS"/>
                <w:sz w:val="18"/>
                <w:szCs w:val="18"/>
              </w:rPr>
              <w:t>DÖNEM</w:t>
            </w:r>
            <w:proofErr w:type="spellEnd"/>
            <w:r w:rsidRPr="006E1514">
              <w:rPr>
                <w:rFonts w:eastAsia="Arial Unicode MS"/>
                <w:sz w:val="18"/>
                <w:szCs w:val="18"/>
              </w:rPr>
              <w:t xml:space="preserve"> SONU SINAVLARI 14 OCAK – 22 OCAK </w:t>
            </w:r>
          </w:p>
        </w:tc>
        <w:tc>
          <w:tcPr>
            <w:tcW w:w="1842" w:type="dxa"/>
            <w:shd w:val="clear" w:color="auto" w:fill="FFF2CC"/>
          </w:tcPr>
          <w:p w14:paraId="51DF2C50" w14:textId="77777777" w:rsidR="006E1514" w:rsidRPr="00DE0AE6" w:rsidRDefault="006E1514" w:rsidP="006E15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9B3DA9E" w14:textId="77777777" w:rsidR="006E1514" w:rsidRPr="00DE0AE6" w:rsidRDefault="006E1514" w:rsidP="006E151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3D6CC46" w14:textId="77777777" w:rsidR="006E1514" w:rsidRPr="00DE0AE6" w:rsidRDefault="006E1514" w:rsidP="006E1514">
            <w:pPr>
              <w:rPr>
                <w:b w:val="0"/>
                <w:sz w:val="16"/>
              </w:rPr>
            </w:pPr>
          </w:p>
        </w:tc>
      </w:tr>
      <w:tr w:rsidR="006E1514" w:rsidRPr="00DE0AE6" w14:paraId="619047E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F90F6DE" w14:textId="77777777" w:rsidR="006E1514" w:rsidRPr="00DE0AE6" w:rsidRDefault="006E1514" w:rsidP="006E151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75B7F2F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C2B146D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BBB7815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1FA9957" w14:textId="77777777" w:rsidR="006E1514" w:rsidRPr="00DE0AE6" w:rsidRDefault="006E1514" w:rsidP="006E151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5D98508" w14:textId="77777777" w:rsidR="006E1514" w:rsidRPr="00DE0AE6" w:rsidRDefault="006E1514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4D1695C" w14:textId="77777777" w:rsidR="006E1514" w:rsidRPr="00DE0AE6" w:rsidRDefault="006E1514" w:rsidP="006E151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30C3C604" w14:textId="77777777" w:rsidR="006E1514" w:rsidRPr="00DE0AE6" w:rsidRDefault="006E1514" w:rsidP="006E1514">
            <w:pPr>
              <w:rPr>
                <w:b w:val="0"/>
                <w:sz w:val="16"/>
              </w:rPr>
            </w:pPr>
          </w:p>
        </w:tc>
      </w:tr>
      <w:tr w:rsidR="006E1514" w:rsidRPr="00DE0AE6" w14:paraId="624169A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722D7C2" w14:textId="77777777" w:rsidR="006E1514" w:rsidRPr="00DE0AE6" w:rsidRDefault="006E1514" w:rsidP="006E151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EBC16D4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2CC"/>
            <w:textDirection w:val="btLr"/>
          </w:tcPr>
          <w:p w14:paraId="60C4857A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E417794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09555EF" w14:textId="77777777" w:rsidR="006E1514" w:rsidRPr="00DE0AE6" w:rsidRDefault="006E1514" w:rsidP="006E151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5C0EA4B0" w14:textId="77777777" w:rsidR="006E1514" w:rsidRPr="00DE0AE6" w:rsidRDefault="006E1514" w:rsidP="006E15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8D0DF3C" w14:textId="77777777" w:rsidR="006E1514" w:rsidRPr="00DE0AE6" w:rsidRDefault="006E1514" w:rsidP="006E151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010DED5" w14:textId="77777777" w:rsidR="006E1514" w:rsidRPr="00DE0AE6" w:rsidRDefault="006E1514" w:rsidP="006E1514">
            <w:pPr>
              <w:rPr>
                <w:b w:val="0"/>
                <w:sz w:val="16"/>
              </w:rPr>
            </w:pPr>
          </w:p>
        </w:tc>
      </w:tr>
      <w:tr w:rsidR="006E1514" w:rsidRPr="00DE0AE6" w14:paraId="5EBB656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27EB7BC" w14:textId="77777777" w:rsidR="006E1514" w:rsidRPr="00DE0AE6" w:rsidRDefault="006E1514" w:rsidP="006E151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25B6423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71D7F71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1AECBAB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9C8531D" w14:textId="77777777" w:rsidR="006E1514" w:rsidRPr="00DE0AE6" w:rsidRDefault="006E1514" w:rsidP="006E151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52939E7" w14:textId="77777777" w:rsidR="006E1514" w:rsidRPr="00DE0AE6" w:rsidRDefault="006E1514" w:rsidP="006E15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99F3FDC" w14:textId="77777777" w:rsidR="006E1514" w:rsidRPr="00DE0AE6" w:rsidRDefault="006E1514" w:rsidP="006E151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D61DF2B" w14:textId="77777777" w:rsidR="006E1514" w:rsidRPr="00DE0AE6" w:rsidRDefault="006E1514" w:rsidP="006E1514">
            <w:pPr>
              <w:rPr>
                <w:b w:val="0"/>
                <w:sz w:val="16"/>
              </w:rPr>
            </w:pPr>
          </w:p>
        </w:tc>
      </w:tr>
      <w:tr w:rsidR="006E1514" w:rsidRPr="00DE0AE6" w14:paraId="18D30392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562D6F0A" w14:textId="77777777" w:rsidR="006E1514" w:rsidRPr="00DE0AE6" w:rsidRDefault="006E1514" w:rsidP="006E151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809B7F0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2CC"/>
            <w:textDirection w:val="btLr"/>
          </w:tcPr>
          <w:p w14:paraId="17E23BD8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D1E9626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97310FC" w14:textId="77777777" w:rsidR="006E1514" w:rsidRPr="00DE0AE6" w:rsidRDefault="006E1514" w:rsidP="006E151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4E5F83F0" w14:textId="77777777" w:rsidR="006E1514" w:rsidRPr="00DE0AE6" w:rsidRDefault="006E1514" w:rsidP="006E15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15579B6" w14:textId="77777777" w:rsidR="006E1514" w:rsidRPr="00DE0AE6" w:rsidRDefault="006E1514" w:rsidP="006E151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72B07B3" w14:textId="77777777" w:rsidR="006E1514" w:rsidRPr="00DE0AE6" w:rsidRDefault="006E1514" w:rsidP="006E1514">
            <w:pPr>
              <w:rPr>
                <w:b w:val="0"/>
                <w:sz w:val="16"/>
              </w:rPr>
            </w:pPr>
          </w:p>
        </w:tc>
      </w:tr>
      <w:tr w:rsidR="006E1514" w:rsidRPr="00DE0AE6" w14:paraId="273FA88B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723CAB96" w14:textId="77777777" w:rsidR="006E1514" w:rsidRPr="00DE0AE6" w:rsidRDefault="006E1514" w:rsidP="006E1514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C8F9880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BDA157B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876E541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445B2B9" w14:textId="77777777" w:rsidR="006E1514" w:rsidRPr="00DE0AE6" w:rsidRDefault="006E1514" w:rsidP="006E151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0E64152" w14:textId="77777777" w:rsidR="006E1514" w:rsidRPr="00DE0AE6" w:rsidRDefault="006E1514" w:rsidP="006E15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C649FA8" w14:textId="77777777" w:rsidR="006E1514" w:rsidRPr="00DE0AE6" w:rsidRDefault="006E1514" w:rsidP="006E151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B4DEB10" w14:textId="77777777" w:rsidR="006E1514" w:rsidRPr="00DE0AE6" w:rsidRDefault="006E1514" w:rsidP="006E1514">
            <w:pPr>
              <w:rPr>
                <w:b w:val="0"/>
                <w:sz w:val="16"/>
              </w:rPr>
            </w:pPr>
          </w:p>
        </w:tc>
      </w:tr>
      <w:tr w:rsidR="006E1514" w:rsidRPr="00DE0AE6" w14:paraId="622E23D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031AD58" w14:textId="77777777" w:rsidR="006E1514" w:rsidRPr="00DE0AE6" w:rsidRDefault="006E1514" w:rsidP="006E151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CD3E270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2CC"/>
            <w:textDirection w:val="btLr"/>
          </w:tcPr>
          <w:p w14:paraId="07A29185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2B562F4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3A1D0A2" w14:textId="77777777" w:rsidR="006E1514" w:rsidRPr="00DE0AE6" w:rsidRDefault="006E1514" w:rsidP="006E151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71CD8DD9" w14:textId="77777777" w:rsidR="006E1514" w:rsidRPr="00DE0AE6" w:rsidRDefault="006E1514" w:rsidP="006E15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5C7BB1A" w14:textId="77777777" w:rsidR="006E1514" w:rsidRPr="00DE0AE6" w:rsidRDefault="006E1514" w:rsidP="006E151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A61BA20" w14:textId="77777777" w:rsidR="006E1514" w:rsidRPr="00DE0AE6" w:rsidRDefault="006E1514" w:rsidP="006E1514">
            <w:pPr>
              <w:rPr>
                <w:b w:val="0"/>
                <w:sz w:val="16"/>
              </w:rPr>
            </w:pPr>
          </w:p>
        </w:tc>
      </w:tr>
      <w:tr w:rsidR="006E1514" w:rsidRPr="00DE0AE6" w14:paraId="71B83BA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F2183CA" w14:textId="77777777" w:rsidR="006E1514" w:rsidRPr="00DE0AE6" w:rsidRDefault="006E1514" w:rsidP="006E151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3C994F4" w14:textId="77777777" w:rsidR="006E1514" w:rsidRDefault="006E1514" w:rsidP="006E151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476433CD" w14:textId="77777777" w:rsidR="006E1514" w:rsidRDefault="006E1514" w:rsidP="006E151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A240D2C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41A38B0" w14:textId="77777777" w:rsidR="006E1514" w:rsidRDefault="00B25F67" w:rsidP="006E151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3.1. İLETİŞİM</w:t>
            </w:r>
          </w:p>
          <w:p w14:paraId="7CFD7A65" w14:textId="77777777" w:rsidR="00B25F67" w:rsidRDefault="00B25F67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in tanımı</w:t>
            </w:r>
          </w:p>
          <w:p w14:paraId="234D7951" w14:textId="77777777" w:rsidR="005A54A6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in ögeleri</w:t>
            </w:r>
          </w:p>
          <w:p w14:paraId="6E33DF61" w14:textId="77777777" w:rsidR="005A54A6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ynak</w:t>
            </w:r>
          </w:p>
          <w:p w14:paraId="570D8CF7" w14:textId="77777777" w:rsidR="005A54A6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odlama</w:t>
            </w:r>
          </w:p>
          <w:p w14:paraId="3DE5BBF8" w14:textId="77777777" w:rsidR="005A54A6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Mesaj</w:t>
            </w:r>
          </w:p>
          <w:p w14:paraId="3168E393" w14:textId="77777777" w:rsidR="005A54A6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 kanalı</w:t>
            </w:r>
          </w:p>
          <w:p w14:paraId="1FEF4703" w14:textId="77777777" w:rsidR="005A54A6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od çözme</w:t>
            </w:r>
          </w:p>
          <w:p w14:paraId="3983F1F1" w14:textId="77777777" w:rsidR="005A54A6" w:rsidRPr="00B25F67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5E578B4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1F54562D" w14:textId="77777777" w:rsidR="006E1514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017ACC73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5F0211EC" w14:textId="77777777" w:rsidR="006E1514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6D7662C6" w14:textId="77777777" w:rsidR="006E1514" w:rsidRPr="00DE0AE6" w:rsidRDefault="00BA2E03" w:rsidP="006E1514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A54A6" w:rsidRPr="00DE0AE6" w14:paraId="706DD2D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3D4EA34" w14:textId="77777777" w:rsidR="005A54A6" w:rsidRPr="00DE0AE6" w:rsidRDefault="005A54A6" w:rsidP="005A54A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A29AED2" w14:textId="77777777" w:rsidR="005A54A6" w:rsidRDefault="005A54A6" w:rsidP="005A54A6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C2497A4" w14:textId="77777777" w:rsidR="005A54A6" w:rsidRDefault="005A54A6" w:rsidP="005A54A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2DA30E3" w14:textId="77777777" w:rsidR="005A54A6" w:rsidRDefault="005A54A6" w:rsidP="005A54A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7926B27" w14:textId="77777777" w:rsidR="005A54A6" w:rsidRDefault="005A54A6" w:rsidP="005A54A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3.1. İLETİŞİM</w:t>
            </w:r>
          </w:p>
          <w:p w14:paraId="07258639" w14:textId="77777777" w:rsidR="005A54A6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in tanımı</w:t>
            </w:r>
          </w:p>
          <w:p w14:paraId="459ADE05" w14:textId="77777777" w:rsidR="005A54A6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in ögeleri</w:t>
            </w:r>
          </w:p>
          <w:p w14:paraId="61445130" w14:textId="77777777" w:rsidR="005A54A6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ynak</w:t>
            </w:r>
          </w:p>
          <w:p w14:paraId="14EB8372" w14:textId="77777777" w:rsidR="005A54A6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odlama</w:t>
            </w:r>
          </w:p>
          <w:p w14:paraId="2A1E5A32" w14:textId="77777777" w:rsidR="005A54A6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Mesaj</w:t>
            </w:r>
          </w:p>
          <w:p w14:paraId="69770954" w14:textId="77777777" w:rsidR="005A54A6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 kanalı</w:t>
            </w:r>
          </w:p>
          <w:p w14:paraId="16ADBB34" w14:textId="77777777" w:rsidR="005A54A6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od çözme</w:t>
            </w:r>
          </w:p>
          <w:p w14:paraId="21F36BA5" w14:textId="77777777" w:rsidR="005A54A6" w:rsidRPr="00B25F67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127563CC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3C824E32" w14:textId="77777777" w:rsidR="005A54A6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6DFE99C5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5B5E10F4" w14:textId="77777777" w:rsidR="005A54A6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42BD3A2E" w14:textId="77777777" w:rsidR="005A54A6" w:rsidRPr="00DE0AE6" w:rsidRDefault="00BA2E03" w:rsidP="005A54A6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A54A6" w:rsidRPr="00DE0AE6" w14:paraId="175C0E0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03F9EE3" w14:textId="77777777" w:rsidR="005A54A6" w:rsidRPr="00DE0AE6" w:rsidRDefault="005A54A6" w:rsidP="005A54A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3BF3744" w14:textId="77777777" w:rsidR="005A54A6" w:rsidRDefault="005A54A6" w:rsidP="005A54A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39B80C83" w14:textId="77777777" w:rsidR="005A54A6" w:rsidRDefault="005A54A6" w:rsidP="005A54A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4C4CB24" w14:textId="77777777" w:rsidR="005A54A6" w:rsidRDefault="005A54A6" w:rsidP="005A54A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CB1FDD7" w14:textId="77777777" w:rsidR="005A54A6" w:rsidRDefault="005A54A6" w:rsidP="000C75FD">
            <w:pPr>
              <w:pStyle w:val="ListParagraph"/>
              <w:numPr>
                <w:ilvl w:val="0"/>
                <w:numId w:val="1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Alıcı (hedef)</w:t>
            </w:r>
          </w:p>
          <w:p w14:paraId="0364122D" w14:textId="77777777" w:rsidR="005A54A6" w:rsidRDefault="005A54A6" w:rsidP="000C75FD">
            <w:pPr>
              <w:pStyle w:val="ListParagraph"/>
              <w:numPr>
                <w:ilvl w:val="0"/>
                <w:numId w:val="1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Algılama (filtreleme)</w:t>
            </w:r>
          </w:p>
          <w:p w14:paraId="3119FF92" w14:textId="77777777" w:rsidR="005A54A6" w:rsidRDefault="005A54A6" w:rsidP="000C75FD">
            <w:pPr>
              <w:pStyle w:val="ListParagraph"/>
              <w:numPr>
                <w:ilvl w:val="0"/>
                <w:numId w:val="1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Geri bildirim</w:t>
            </w:r>
          </w:p>
          <w:p w14:paraId="4D6E58DB" w14:textId="77777777" w:rsidR="005A54A6" w:rsidRDefault="00233E5F" w:rsidP="000C75FD">
            <w:pPr>
              <w:pStyle w:val="ListParagraph"/>
              <w:numPr>
                <w:ilvl w:val="0"/>
                <w:numId w:val="1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Gürültü</w:t>
            </w:r>
          </w:p>
          <w:p w14:paraId="1D53BB14" w14:textId="77777777" w:rsidR="00233E5F" w:rsidRPr="005A54A6" w:rsidRDefault="00233E5F" w:rsidP="00233E5F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03CA8DC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2226DB69" w14:textId="77777777" w:rsidR="005A54A6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47BC1CAB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16A49794" w14:textId="77777777" w:rsidR="005A54A6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4357B8DF" w14:textId="77777777" w:rsidR="005A54A6" w:rsidRPr="00DE0AE6" w:rsidRDefault="00BA2E03" w:rsidP="005A54A6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233E5F" w:rsidRPr="00DE0AE6" w14:paraId="69C8CCF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1928279" w14:textId="77777777" w:rsidR="00233E5F" w:rsidRPr="00DE0AE6" w:rsidRDefault="00233E5F" w:rsidP="00233E5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CA43FB0" w14:textId="77777777"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42C13B6" w14:textId="77777777"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9FCFF9E" w14:textId="77777777" w:rsidR="00233E5F" w:rsidRDefault="00233E5F" w:rsidP="00233E5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9E7035A" w14:textId="77777777" w:rsidR="00233E5F" w:rsidRDefault="00233E5F" w:rsidP="000C75FD">
            <w:pPr>
              <w:pStyle w:val="ListParagraph"/>
              <w:numPr>
                <w:ilvl w:val="0"/>
                <w:numId w:val="1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Alıcı (hedef)</w:t>
            </w:r>
          </w:p>
          <w:p w14:paraId="4E785AF4" w14:textId="77777777" w:rsidR="00233E5F" w:rsidRDefault="00233E5F" w:rsidP="000C75FD">
            <w:pPr>
              <w:pStyle w:val="ListParagraph"/>
              <w:numPr>
                <w:ilvl w:val="0"/>
                <w:numId w:val="1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Algılama (filtreleme)</w:t>
            </w:r>
          </w:p>
          <w:p w14:paraId="7A461283" w14:textId="77777777" w:rsidR="00233E5F" w:rsidRDefault="00233E5F" w:rsidP="000C75FD">
            <w:pPr>
              <w:pStyle w:val="ListParagraph"/>
              <w:numPr>
                <w:ilvl w:val="0"/>
                <w:numId w:val="1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Geri bildirim</w:t>
            </w:r>
          </w:p>
          <w:p w14:paraId="6D411D8E" w14:textId="77777777" w:rsidR="00233E5F" w:rsidRDefault="00233E5F" w:rsidP="000C75FD">
            <w:pPr>
              <w:pStyle w:val="ListParagraph"/>
              <w:numPr>
                <w:ilvl w:val="0"/>
                <w:numId w:val="1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Gürültü</w:t>
            </w:r>
          </w:p>
          <w:p w14:paraId="7617B510" w14:textId="77777777" w:rsidR="00233E5F" w:rsidRPr="005A54A6" w:rsidRDefault="00233E5F" w:rsidP="00233E5F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068A16FC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7AA071DF" w14:textId="77777777" w:rsidR="00233E5F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783D7E48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6A227D2D" w14:textId="77777777" w:rsidR="00233E5F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48290C47" w14:textId="77777777" w:rsidR="00233E5F" w:rsidRPr="00DE0AE6" w:rsidRDefault="00BA2E03" w:rsidP="00233E5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233E5F" w:rsidRPr="00DE0AE6" w14:paraId="65F9F8D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76C2361" w14:textId="77777777" w:rsidR="00233E5F" w:rsidRPr="00DE0AE6" w:rsidRDefault="00233E5F" w:rsidP="00233E5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A961F8B" w14:textId="77777777"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1C451980" w14:textId="77777777"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1EFFC99" w14:textId="77777777" w:rsidR="00233E5F" w:rsidRDefault="00233E5F" w:rsidP="00233E5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EBA3CCC" w14:textId="77777777" w:rsidR="00233E5F" w:rsidRDefault="00233E5F" w:rsidP="000C75FD">
            <w:pPr>
              <w:pStyle w:val="ListParagraph"/>
              <w:numPr>
                <w:ilvl w:val="0"/>
                <w:numId w:val="1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Etkili iletişim</w:t>
            </w:r>
          </w:p>
          <w:p w14:paraId="19BB0EF7" w14:textId="77777777" w:rsidR="00233E5F" w:rsidRDefault="00233E5F" w:rsidP="000C75FD">
            <w:pPr>
              <w:pStyle w:val="ListParagraph"/>
              <w:numPr>
                <w:ilvl w:val="0"/>
                <w:numId w:val="1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Etkili iletişim kurmada uygulanabilecek yöntemler</w:t>
            </w:r>
          </w:p>
          <w:p w14:paraId="3839DDB1" w14:textId="77777777" w:rsidR="00233E5F" w:rsidRDefault="00233E5F" w:rsidP="000C75FD">
            <w:pPr>
              <w:pStyle w:val="ListParagraph"/>
              <w:numPr>
                <w:ilvl w:val="0"/>
                <w:numId w:val="1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yi bir dinleyicinin özellikleri</w:t>
            </w:r>
          </w:p>
          <w:p w14:paraId="1EFA9F7A" w14:textId="77777777" w:rsidR="00233E5F" w:rsidRPr="00233E5F" w:rsidRDefault="00233E5F" w:rsidP="00233E5F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FC4CC70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0BE3923F" w14:textId="77777777" w:rsidR="00233E5F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346E3F26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04795A7E" w14:textId="77777777" w:rsidR="00233E5F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3E914467" w14:textId="77777777" w:rsidR="00233E5F" w:rsidRPr="00DE0AE6" w:rsidRDefault="00BA2E03" w:rsidP="00233E5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233E5F" w:rsidRPr="00DE0AE6" w14:paraId="051D225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1CC0647" w14:textId="77777777" w:rsidR="00233E5F" w:rsidRPr="00DE0AE6" w:rsidRDefault="00233E5F" w:rsidP="00233E5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B19B825" w14:textId="77777777"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4BA41ED" w14:textId="77777777"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87FFCCF" w14:textId="77777777" w:rsidR="00233E5F" w:rsidRDefault="00233E5F" w:rsidP="00233E5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11277A1" w14:textId="77777777" w:rsidR="00233E5F" w:rsidRDefault="00233E5F" w:rsidP="000C75FD">
            <w:pPr>
              <w:pStyle w:val="ListParagraph"/>
              <w:numPr>
                <w:ilvl w:val="0"/>
                <w:numId w:val="1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Etkili iletişim</w:t>
            </w:r>
          </w:p>
          <w:p w14:paraId="0C841A95" w14:textId="77777777" w:rsidR="00233E5F" w:rsidRDefault="00233E5F" w:rsidP="000C75FD">
            <w:pPr>
              <w:pStyle w:val="ListParagraph"/>
              <w:numPr>
                <w:ilvl w:val="0"/>
                <w:numId w:val="1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Etkili iletişim kurmada uygulanabilecek yöntemler</w:t>
            </w:r>
          </w:p>
          <w:p w14:paraId="42FC775B" w14:textId="77777777" w:rsidR="00233E5F" w:rsidRDefault="00233E5F" w:rsidP="000C75FD">
            <w:pPr>
              <w:pStyle w:val="ListParagraph"/>
              <w:numPr>
                <w:ilvl w:val="0"/>
                <w:numId w:val="1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yi bir dinleyicinin özellikleri</w:t>
            </w:r>
          </w:p>
          <w:p w14:paraId="6A7BC4DC" w14:textId="77777777" w:rsidR="00233E5F" w:rsidRPr="00233E5F" w:rsidRDefault="00233E5F" w:rsidP="00233E5F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293C0DDB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7FEC4D8A" w14:textId="77777777" w:rsidR="00233E5F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2767B62C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50C48662" w14:textId="77777777" w:rsidR="00233E5F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1E64339F" w14:textId="77777777" w:rsidR="00233E5F" w:rsidRPr="00DE0AE6" w:rsidRDefault="00BA2E03" w:rsidP="00233E5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233E5F" w:rsidRPr="00DE0AE6" w14:paraId="19827672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49BA692C" w14:textId="77777777" w:rsidR="00233E5F" w:rsidRPr="00DE0AE6" w:rsidRDefault="00233E5F" w:rsidP="00233E5F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F619E78" w14:textId="77777777"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2F092122" w14:textId="77777777"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C48F065" w14:textId="77777777" w:rsidR="00233E5F" w:rsidRDefault="00233E5F" w:rsidP="00233E5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53AFA67" w14:textId="77777777" w:rsidR="00233E5F" w:rsidRDefault="00233E5F" w:rsidP="000C75FD">
            <w:pPr>
              <w:pStyle w:val="ListParagraph"/>
              <w:numPr>
                <w:ilvl w:val="0"/>
                <w:numId w:val="1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 türleri</w:t>
            </w:r>
          </w:p>
          <w:p w14:paraId="22A52599" w14:textId="77777777" w:rsidR="00233E5F" w:rsidRDefault="00233E5F" w:rsidP="000C75FD">
            <w:pPr>
              <w:pStyle w:val="ListParagraph"/>
              <w:numPr>
                <w:ilvl w:val="0"/>
                <w:numId w:val="2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özlü iletişim</w:t>
            </w:r>
          </w:p>
          <w:p w14:paraId="34A032CD" w14:textId="77777777" w:rsidR="00233E5F" w:rsidRDefault="00233E5F" w:rsidP="000C75FD">
            <w:pPr>
              <w:pStyle w:val="ListParagraph"/>
              <w:numPr>
                <w:ilvl w:val="0"/>
                <w:numId w:val="2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özsüz iletişim</w:t>
            </w:r>
          </w:p>
          <w:p w14:paraId="00C9C29C" w14:textId="77777777" w:rsidR="00233E5F" w:rsidRPr="00233E5F" w:rsidRDefault="00233E5F" w:rsidP="000C75FD">
            <w:pPr>
              <w:pStyle w:val="ListParagraph"/>
              <w:numPr>
                <w:ilvl w:val="0"/>
                <w:numId w:val="2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Yazılı iletişim</w:t>
            </w:r>
          </w:p>
        </w:tc>
        <w:tc>
          <w:tcPr>
            <w:tcW w:w="1842" w:type="dxa"/>
            <w:shd w:val="clear" w:color="auto" w:fill="auto"/>
          </w:tcPr>
          <w:p w14:paraId="573B8FDF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230B3681" w14:textId="77777777" w:rsidR="00233E5F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0036C5AA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5049B338" w14:textId="77777777" w:rsidR="00233E5F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366D487B" w14:textId="77777777" w:rsidR="00233E5F" w:rsidRPr="00DE0AE6" w:rsidRDefault="00BA2E03" w:rsidP="00233E5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233E5F" w:rsidRPr="00DE0AE6" w14:paraId="5C07664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D06AC23" w14:textId="77777777" w:rsidR="00233E5F" w:rsidRPr="00DE0AE6" w:rsidRDefault="00233E5F" w:rsidP="00233E5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4068172" w14:textId="77777777"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8A0DE3C" w14:textId="77777777"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E7A8C3F" w14:textId="77777777" w:rsidR="00233E5F" w:rsidRDefault="00233E5F" w:rsidP="00233E5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E632EAC" w14:textId="77777777" w:rsidR="00233E5F" w:rsidRDefault="00233E5F" w:rsidP="000C75FD">
            <w:pPr>
              <w:pStyle w:val="ListParagraph"/>
              <w:numPr>
                <w:ilvl w:val="0"/>
                <w:numId w:val="1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 türleri</w:t>
            </w:r>
          </w:p>
          <w:p w14:paraId="5E023188" w14:textId="77777777" w:rsidR="00233E5F" w:rsidRDefault="00233E5F" w:rsidP="000C75FD">
            <w:pPr>
              <w:pStyle w:val="ListParagraph"/>
              <w:numPr>
                <w:ilvl w:val="0"/>
                <w:numId w:val="2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özlü iletişim</w:t>
            </w:r>
          </w:p>
          <w:p w14:paraId="15331F53" w14:textId="77777777" w:rsidR="00233E5F" w:rsidRDefault="00233E5F" w:rsidP="000C75FD">
            <w:pPr>
              <w:pStyle w:val="ListParagraph"/>
              <w:numPr>
                <w:ilvl w:val="0"/>
                <w:numId w:val="2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özsüz iletişim</w:t>
            </w:r>
          </w:p>
          <w:p w14:paraId="654582B9" w14:textId="77777777" w:rsidR="00233E5F" w:rsidRPr="00233E5F" w:rsidRDefault="00233E5F" w:rsidP="000C75FD">
            <w:pPr>
              <w:pStyle w:val="ListParagraph"/>
              <w:numPr>
                <w:ilvl w:val="0"/>
                <w:numId w:val="2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Yazılı iletişim</w:t>
            </w:r>
          </w:p>
        </w:tc>
        <w:tc>
          <w:tcPr>
            <w:tcW w:w="1842" w:type="dxa"/>
            <w:shd w:val="clear" w:color="auto" w:fill="FFF2CC"/>
          </w:tcPr>
          <w:p w14:paraId="36B4EFAA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565B1B48" w14:textId="77777777" w:rsidR="00233E5F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003280C9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2C835A84" w14:textId="77777777" w:rsidR="00233E5F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463435F9" w14:textId="77777777" w:rsidR="00233E5F" w:rsidRPr="00DE0AE6" w:rsidRDefault="00BA2E03" w:rsidP="00233E5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233E5F" w:rsidRPr="00DE0AE6" w14:paraId="1A801AC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2EB7CF3" w14:textId="77777777" w:rsidR="00233E5F" w:rsidRPr="00DE0AE6" w:rsidRDefault="00233E5F" w:rsidP="00233E5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F2530DF" w14:textId="77777777"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0D0B681" w14:textId="77777777"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1F61E06" w14:textId="77777777" w:rsidR="00233E5F" w:rsidRDefault="00233E5F" w:rsidP="00233E5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9EA97A2" w14:textId="77777777" w:rsidR="00233E5F" w:rsidRDefault="00540C0E" w:rsidP="000C75FD">
            <w:pPr>
              <w:pStyle w:val="ListParagraph"/>
              <w:numPr>
                <w:ilvl w:val="0"/>
                <w:numId w:val="2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 araçları</w:t>
            </w:r>
          </w:p>
          <w:p w14:paraId="47C7F852" w14:textId="77777777" w:rsidR="00540C0E" w:rsidRDefault="00540C0E" w:rsidP="000C75FD">
            <w:pPr>
              <w:pStyle w:val="ListParagraph"/>
              <w:numPr>
                <w:ilvl w:val="0"/>
                <w:numId w:val="2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ilişsel iletişim araçları</w:t>
            </w:r>
          </w:p>
          <w:p w14:paraId="5D8E2CCA" w14:textId="77777777" w:rsidR="00540C0E" w:rsidRDefault="00540C0E" w:rsidP="000C75FD">
            <w:pPr>
              <w:pStyle w:val="ListParagraph"/>
              <w:numPr>
                <w:ilvl w:val="0"/>
                <w:numId w:val="2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Görsel işitsel araçları</w:t>
            </w:r>
          </w:p>
          <w:p w14:paraId="32593AC5" w14:textId="77777777" w:rsidR="00540C0E" w:rsidRDefault="00540C0E" w:rsidP="000C75FD">
            <w:pPr>
              <w:pStyle w:val="ListParagraph"/>
              <w:numPr>
                <w:ilvl w:val="0"/>
                <w:numId w:val="2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anatsal iletişim araçları</w:t>
            </w:r>
          </w:p>
          <w:p w14:paraId="243054EF" w14:textId="77777777" w:rsidR="00540C0E" w:rsidRPr="00233E5F" w:rsidRDefault="00540C0E" w:rsidP="00540C0E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D372598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77AA3113" w14:textId="77777777" w:rsidR="00233E5F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5729A5A7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73C4EC54" w14:textId="77777777" w:rsidR="00233E5F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64AB4B99" w14:textId="77777777" w:rsidR="00233E5F" w:rsidRPr="00DE0AE6" w:rsidRDefault="00BA2E03" w:rsidP="00233E5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40C0E" w:rsidRPr="00DE0AE6" w14:paraId="2BFA323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F910BBB" w14:textId="77777777" w:rsidR="00540C0E" w:rsidRPr="00DE0AE6" w:rsidRDefault="00540C0E" w:rsidP="00540C0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A7BD5EF" w14:textId="77777777" w:rsidR="00540C0E" w:rsidRDefault="00540C0E" w:rsidP="00540C0E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BCAF2DD" w14:textId="77777777" w:rsidR="00540C0E" w:rsidRDefault="00540C0E" w:rsidP="00540C0E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3D3D53C" w14:textId="77777777" w:rsidR="00540C0E" w:rsidRDefault="00540C0E" w:rsidP="00540C0E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0A84D8B" w14:textId="77777777" w:rsidR="00540C0E" w:rsidRDefault="00540C0E" w:rsidP="000C75FD">
            <w:pPr>
              <w:pStyle w:val="ListParagraph"/>
              <w:numPr>
                <w:ilvl w:val="0"/>
                <w:numId w:val="2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 araçları</w:t>
            </w:r>
          </w:p>
          <w:p w14:paraId="73B392F4" w14:textId="77777777" w:rsidR="00540C0E" w:rsidRDefault="00540C0E" w:rsidP="000C75FD">
            <w:pPr>
              <w:pStyle w:val="ListParagraph"/>
              <w:numPr>
                <w:ilvl w:val="0"/>
                <w:numId w:val="2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ilişsel iletişim araçları</w:t>
            </w:r>
          </w:p>
          <w:p w14:paraId="4B198317" w14:textId="77777777" w:rsidR="00540C0E" w:rsidRDefault="00540C0E" w:rsidP="000C75FD">
            <w:pPr>
              <w:pStyle w:val="ListParagraph"/>
              <w:numPr>
                <w:ilvl w:val="0"/>
                <w:numId w:val="2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Görsel işitsel araçları</w:t>
            </w:r>
          </w:p>
          <w:p w14:paraId="2CC6EB4A" w14:textId="77777777" w:rsidR="00540C0E" w:rsidRDefault="00540C0E" w:rsidP="000C75FD">
            <w:pPr>
              <w:pStyle w:val="ListParagraph"/>
              <w:numPr>
                <w:ilvl w:val="0"/>
                <w:numId w:val="2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anatsal iletişim araçları</w:t>
            </w:r>
          </w:p>
          <w:p w14:paraId="663D38DE" w14:textId="77777777" w:rsidR="00540C0E" w:rsidRPr="00233E5F" w:rsidRDefault="00540C0E" w:rsidP="00540C0E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55BB8552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15F6917A" w14:textId="77777777" w:rsidR="00540C0E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2F37C45F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09753C31" w14:textId="77777777" w:rsidR="00540C0E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7192E8CF" w14:textId="77777777" w:rsidR="00540C0E" w:rsidRPr="00DE0AE6" w:rsidRDefault="00BA2E03" w:rsidP="00540C0E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40C0E" w:rsidRPr="00DE0AE6" w14:paraId="08AB83E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864C909" w14:textId="77777777" w:rsidR="00540C0E" w:rsidRPr="00DE0AE6" w:rsidRDefault="00540C0E" w:rsidP="00540C0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D813770" w14:textId="77777777" w:rsidR="00540C0E" w:rsidRDefault="00540C0E" w:rsidP="00540C0E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31387D02" w14:textId="77777777" w:rsidR="00540C0E" w:rsidRDefault="00540C0E" w:rsidP="00540C0E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F208DD7" w14:textId="77777777" w:rsidR="00540C0E" w:rsidRDefault="00540C0E" w:rsidP="00540C0E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EEE6252" w14:textId="77777777" w:rsidR="00540C0E" w:rsidRDefault="00540C0E" w:rsidP="000C75FD">
            <w:pPr>
              <w:pStyle w:val="ListParagraph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endini geliştirme</w:t>
            </w:r>
          </w:p>
          <w:p w14:paraId="1A3ECF3D" w14:textId="77777777" w:rsidR="00540C0E" w:rsidRDefault="009F38E0" w:rsidP="000C75FD">
            <w:pPr>
              <w:pStyle w:val="ListParagraph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endini tanıma</w:t>
            </w:r>
          </w:p>
          <w:p w14:paraId="76A11CEA" w14:textId="77777777" w:rsidR="009F38E0" w:rsidRDefault="009F38E0" w:rsidP="000C75FD">
            <w:pPr>
              <w:pStyle w:val="ListParagraph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ireysel özellikler</w:t>
            </w:r>
          </w:p>
          <w:p w14:paraId="1DDF4155" w14:textId="77777777" w:rsidR="009F38E0" w:rsidRDefault="009F38E0" w:rsidP="000C75FD">
            <w:pPr>
              <w:pStyle w:val="ListParagraph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endini geliştirme</w:t>
            </w:r>
          </w:p>
          <w:p w14:paraId="18DA2B54" w14:textId="77777777" w:rsidR="009F38E0" w:rsidRPr="00540C0E" w:rsidRDefault="009F38E0" w:rsidP="000C75FD">
            <w:pPr>
              <w:pStyle w:val="ListParagraph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gi ve yetenekleri geliştirme</w:t>
            </w:r>
          </w:p>
        </w:tc>
        <w:tc>
          <w:tcPr>
            <w:tcW w:w="1842" w:type="dxa"/>
            <w:shd w:val="clear" w:color="auto" w:fill="auto"/>
          </w:tcPr>
          <w:p w14:paraId="04BCFA01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60CFAC96" w14:textId="77777777" w:rsidR="00540C0E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1A1CE77D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61E95696" w14:textId="77777777" w:rsidR="00540C0E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4FABB0D4" w14:textId="77777777" w:rsidR="00540C0E" w:rsidRPr="00DE0AE6" w:rsidRDefault="00BA2E03" w:rsidP="00540C0E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9F38E0" w:rsidRPr="00DE0AE6" w14:paraId="7811B6B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6F08C1D" w14:textId="77777777" w:rsidR="009F38E0" w:rsidRPr="00DE0AE6" w:rsidRDefault="009F38E0" w:rsidP="009F38E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53C01C9" w14:textId="77777777"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A1D6046" w14:textId="77777777"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403389E" w14:textId="77777777" w:rsidR="009F38E0" w:rsidRDefault="009F38E0" w:rsidP="009F38E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A9FE169" w14:textId="77777777" w:rsidR="009F38E0" w:rsidRDefault="009F38E0" w:rsidP="000C75FD">
            <w:pPr>
              <w:pStyle w:val="ListParagraph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endini geliştirme</w:t>
            </w:r>
          </w:p>
          <w:p w14:paraId="72975514" w14:textId="77777777" w:rsidR="009F38E0" w:rsidRDefault="009F38E0" w:rsidP="000C75FD">
            <w:pPr>
              <w:pStyle w:val="ListParagraph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endini tanıma</w:t>
            </w:r>
          </w:p>
          <w:p w14:paraId="32A7DB99" w14:textId="77777777" w:rsidR="009F38E0" w:rsidRDefault="009F38E0" w:rsidP="000C75FD">
            <w:pPr>
              <w:pStyle w:val="ListParagraph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ireysel özellikler</w:t>
            </w:r>
          </w:p>
          <w:p w14:paraId="6CA055D2" w14:textId="77777777" w:rsidR="009F38E0" w:rsidRDefault="009F38E0" w:rsidP="000C75FD">
            <w:pPr>
              <w:pStyle w:val="ListParagraph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endini geliştirme</w:t>
            </w:r>
          </w:p>
          <w:p w14:paraId="5E093FF0" w14:textId="77777777" w:rsidR="009F38E0" w:rsidRPr="00540C0E" w:rsidRDefault="009F38E0" w:rsidP="000C75FD">
            <w:pPr>
              <w:pStyle w:val="ListParagraph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gi ve yetenekleri geliştirme</w:t>
            </w:r>
          </w:p>
        </w:tc>
        <w:tc>
          <w:tcPr>
            <w:tcW w:w="1842" w:type="dxa"/>
            <w:shd w:val="clear" w:color="auto" w:fill="FFF2CC"/>
          </w:tcPr>
          <w:p w14:paraId="23E6D4B3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697A89D4" w14:textId="77777777" w:rsidR="009F38E0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1D0669B4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1A11D025" w14:textId="77777777" w:rsidR="009F38E0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386AE64C" w14:textId="77777777" w:rsidR="009F38E0" w:rsidRPr="00DE0AE6" w:rsidRDefault="00BA2E03" w:rsidP="009F38E0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9F38E0" w:rsidRPr="00DE0AE6" w14:paraId="0B785D8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A9A9045" w14:textId="77777777" w:rsidR="009F38E0" w:rsidRPr="00DE0AE6" w:rsidRDefault="009F38E0" w:rsidP="009F38E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69D9D86" w14:textId="77777777"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17B1248E" w14:textId="77777777"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1D40D44" w14:textId="77777777" w:rsidR="009F38E0" w:rsidRDefault="009F38E0" w:rsidP="009F38E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F0DAD97" w14:textId="77777777" w:rsidR="009F38E0" w:rsidRPr="009F38E0" w:rsidRDefault="009F38E0" w:rsidP="009F38E0">
            <w:pPr>
              <w:rPr>
                <w:rFonts w:eastAsia="Arial Unicode MS"/>
                <w:b w:val="0"/>
                <w:sz w:val="28"/>
                <w:szCs w:val="28"/>
              </w:rPr>
            </w:pPr>
            <w:r w:rsidRPr="009F38E0">
              <w:rPr>
                <w:rFonts w:eastAsia="Arial Unicode MS"/>
                <w:b w:val="0"/>
                <w:sz w:val="28"/>
                <w:szCs w:val="28"/>
              </w:rPr>
              <w:t>İKİNCİ DÖNEM ARA SINAVI 29 MART-5 NİSAN</w:t>
            </w:r>
          </w:p>
        </w:tc>
        <w:tc>
          <w:tcPr>
            <w:tcW w:w="1842" w:type="dxa"/>
            <w:shd w:val="clear" w:color="auto" w:fill="auto"/>
          </w:tcPr>
          <w:p w14:paraId="0AC94311" w14:textId="77777777" w:rsidR="009F38E0" w:rsidRPr="00DE0AE6" w:rsidRDefault="009F38E0" w:rsidP="009F38E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61E990C" w14:textId="77777777" w:rsidR="009F38E0" w:rsidRPr="00DE0AE6" w:rsidRDefault="009F38E0" w:rsidP="009F38E0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3EE25234" w14:textId="77777777" w:rsidR="009F38E0" w:rsidRPr="00DE0AE6" w:rsidRDefault="009F38E0" w:rsidP="009F38E0">
            <w:pPr>
              <w:rPr>
                <w:b w:val="0"/>
                <w:sz w:val="16"/>
              </w:rPr>
            </w:pPr>
          </w:p>
        </w:tc>
      </w:tr>
      <w:tr w:rsidR="009F38E0" w:rsidRPr="00DE0AE6" w14:paraId="14473E7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3A7AB5A" w14:textId="77777777" w:rsidR="009F38E0" w:rsidRPr="00DE0AE6" w:rsidRDefault="009F38E0" w:rsidP="009F38E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26569D8" w14:textId="77777777"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79A6E9E" w14:textId="77777777"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A9273A6" w14:textId="77777777" w:rsidR="009F38E0" w:rsidRDefault="009F38E0" w:rsidP="009F38E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F6B6F63" w14:textId="77777777" w:rsidR="009F38E0" w:rsidRPr="009F38E0" w:rsidRDefault="009F38E0" w:rsidP="009F38E0">
            <w:pPr>
              <w:rPr>
                <w:rFonts w:eastAsia="Arial Unicode MS"/>
                <w:b w:val="0"/>
                <w:sz w:val="28"/>
                <w:szCs w:val="28"/>
              </w:rPr>
            </w:pPr>
            <w:r w:rsidRPr="009F38E0">
              <w:rPr>
                <w:rFonts w:eastAsia="Arial Unicode MS"/>
                <w:b w:val="0"/>
                <w:sz w:val="28"/>
                <w:szCs w:val="28"/>
              </w:rPr>
              <w:t>İKİNCİ DÖNEM ARA SINAVI 29 MART-5 NİSAN</w:t>
            </w:r>
          </w:p>
        </w:tc>
        <w:tc>
          <w:tcPr>
            <w:tcW w:w="1842" w:type="dxa"/>
            <w:shd w:val="clear" w:color="auto" w:fill="FFF2CC"/>
          </w:tcPr>
          <w:p w14:paraId="779CF8C3" w14:textId="77777777" w:rsidR="009F38E0" w:rsidRPr="00DE0AE6" w:rsidRDefault="009F38E0" w:rsidP="009F38E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C003BD6" w14:textId="77777777" w:rsidR="009F38E0" w:rsidRPr="00DE0AE6" w:rsidRDefault="009F38E0" w:rsidP="009F38E0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0046945" w14:textId="77777777" w:rsidR="009F38E0" w:rsidRPr="00DE0AE6" w:rsidRDefault="009F38E0" w:rsidP="009F38E0">
            <w:pPr>
              <w:rPr>
                <w:b w:val="0"/>
                <w:sz w:val="16"/>
              </w:rPr>
            </w:pPr>
          </w:p>
        </w:tc>
      </w:tr>
      <w:tr w:rsidR="009F38E0" w:rsidRPr="00DE0AE6" w14:paraId="5F300627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0C33BF70" w14:textId="77777777" w:rsidR="009F38E0" w:rsidRPr="00DE0AE6" w:rsidRDefault="009F38E0" w:rsidP="009F38E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843D041" w14:textId="77777777"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1C9919AB" w14:textId="77777777"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87A769C" w14:textId="77777777" w:rsidR="009F38E0" w:rsidRDefault="009F38E0" w:rsidP="009F38E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D250F12" w14:textId="77777777" w:rsidR="009F38E0" w:rsidRPr="009F38E0" w:rsidRDefault="009F38E0" w:rsidP="009F38E0">
            <w:pPr>
              <w:rPr>
                <w:rFonts w:eastAsia="Arial Unicode MS"/>
                <w:b w:val="0"/>
                <w:sz w:val="28"/>
                <w:szCs w:val="28"/>
              </w:rPr>
            </w:pPr>
            <w:r w:rsidRPr="009F38E0">
              <w:rPr>
                <w:rFonts w:eastAsia="Arial Unicode MS"/>
                <w:b w:val="0"/>
                <w:sz w:val="28"/>
                <w:szCs w:val="28"/>
              </w:rPr>
              <w:t>İKİNCİ DÖNEM ARA SINAVI 29 MART-5 NİSAN</w:t>
            </w:r>
          </w:p>
        </w:tc>
        <w:tc>
          <w:tcPr>
            <w:tcW w:w="1842" w:type="dxa"/>
            <w:shd w:val="clear" w:color="auto" w:fill="auto"/>
          </w:tcPr>
          <w:p w14:paraId="21BFFB8F" w14:textId="77777777" w:rsidR="009F38E0" w:rsidRPr="00DE0AE6" w:rsidRDefault="009F38E0" w:rsidP="009F38E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D226481" w14:textId="77777777" w:rsidR="009F38E0" w:rsidRPr="00DE0AE6" w:rsidRDefault="009F38E0" w:rsidP="009F38E0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B76949D" w14:textId="77777777" w:rsidR="009F38E0" w:rsidRPr="00DE0AE6" w:rsidRDefault="009F38E0" w:rsidP="009F38E0">
            <w:pPr>
              <w:rPr>
                <w:b w:val="0"/>
                <w:sz w:val="16"/>
              </w:rPr>
            </w:pPr>
          </w:p>
        </w:tc>
      </w:tr>
      <w:tr w:rsidR="009F38E0" w:rsidRPr="00DE0AE6" w14:paraId="74C0B28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068EC12" w14:textId="77777777" w:rsidR="009F38E0" w:rsidRPr="00DE0AE6" w:rsidRDefault="009F38E0" w:rsidP="009F38E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4354993" w14:textId="77777777"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B5480D7" w14:textId="77777777"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3DF9C49" w14:textId="77777777" w:rsidR="009F38E0" w:rsidRDefault="009F38E0" w:rsidP="009F38E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47B70D0" w14:textId="77777777" w:rsidR="009F38E0" w:rsidRPr="009F38E0" w:rsidRDefault="009F38E0" w:rsidP="009F38E0">
            <w:pPr>
              <w:rPr>
                <w:rFonts w:eastAsia="Arial Unicode MS"/>
                <w:b w:val="0"/>
                <w:sz w:val="28"/>
                <w:szCs w:val="28"/>
              </w:rPr>
            </w:pPr>
            <w:r w:rsidRPr="009F38E0">
              <w:rPr>
                <w:rFonts w:eastAsia="Arial Unicode MS"/>
                <w:b w:val="0"/>
                <w:sz w:val="28"/>
                <w:szCs w:val="28"/>
              </w:rPr>
              <w:t>İKİNCİ DÖNEM ARA SINAVI 29 MART-5 NİSAN</w:t>
            </w:r>
          </w:p>
        </w:tc>
        <w:tc>
          <w:tcPr>
            <w:tcW w:w="1842" w:type="dxa"/>
            <w:shd w:val="clear" w:color="auto" w:fill="FFF2CC"/>
          </w:tcPr>
          <w:p w14:paraId="1EA3C2AB" w14:textId="77777777" w:rsidR="009F38E0" w:rsidRPr="00DE0AE6" w:rsidRDefault="009F38E0" w:rsidP="009F38E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B6FCB34" w14:textId="77777777" w:rsidR="009F38E0" w:rsidRPr="00DE0AE6" w:rsidRDefault="009F38E0" w:rsidP="009F38E0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AD33C64" w14:textId="77777777" w:rsidR="009F38E0" w:rsidRPr="00DE0AE6" w:rsidRDefault="009F38E0" w:rsidP="009F38E0">
            <w:pPr>
              <w:rPr>
                <w:b w:val="0"/>
                <w:sz w:val="16"/>
              </w:rPr>
            </w:pPr>
          </w:p>
        </w:tc>
      </w:tr>
      <w:tr w:rsidR="009F38E0" w:rsidRPr="00DE0AE6" w14:paraId="6C5E7C4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F8CC11A" w14:textId="77777777" w:rsidR="009F38E0" w:rsidRPr="00DE0AE6" w:rsidRDefault="009F38E0" w:rsidP="009F38E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5D8CBCC" w14:textId="77777777"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90F4AA5" w14:textId="77777777"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AAF6764" w14:textId="77777777" w:rsidR="009F38E0" w:rsidRDefault="009F38E0" w:rsidP="009F38E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61E6429" w14:textId="77777777" w:rsidR="0053016C" w:rsidRDefault="0053016C" w:rsidP="000C75FD">
            <w:pPr>
              <w:pStyle w:val="ListParagraph"/>
              <w:numPr>
                <w:ilvl w:val="0"/>
                <w:numId w:val="23"/>
              </w:numPr>
              <w:rPr>
                <w:rFonts w:eastAsia="Arial Unicode MS"/>
                <w:sz w:val="18"/>
                <w:szCs w:val="18"/>
              </w:rPr>
            </w:pPr>
            <w:r w:rsidRPr="0053016C">
              <w:rPr>
                <w:rFonts w:eastAsia="Arial Unicode MS"/>
                <w:sz w:val="18"/>
                <w:szCs w:val="18"/>
              </w:rPr>
              <w:t>Kendini ifade etme yolları</w:t>
            </w:r>
          </w:p>
          <w:p w14:paraId="46F5440C" w14:textId="77777777" w:rsidR="0053016C" w:rsidRDefault="0053016C" w:rsidP="000C75FD">
            <w:pPr>
              <w:pStyle w:val="ListParagraph"/>
              <w:numPr>
                <w:ilvl w:val="0"/>
                <w:numId w:val="2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ecerilerini geliştirmek</w:t>
            </w:r>
          </w:p>
          <w:p w14:paraId="4A406151" w14:textId="77777777" w:rsidR="0053016C" w:rsidRDefault="0053016C" w:rsidP="000C75FD">
            <w:pPr>
              <w:pStyle w:val="ListParagraph"/>
              <w:numPr>
                <w:ilvl w:val="0"/>
                <w:numId w:val="2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endini geliştirmek</w:t>
            </w:r>
          </w:p>
          <w:p w14:paraId="22E23BEA" w14:textId="77777777" w:rsidR="0053016C" w:rsidRPr="0053016C" w:rsidRDefault="0053016C" w:rsidP="0053016C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C215187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054199DD" w14:textId="77777777" w:rsidR="009F38E0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40B86364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7CC9BE54" w14:textId="77777777" w:rsidR="009F38E0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629795E6" w14:textId="77777777" w:rsidR="009F38E0" w:rsidRPr="00DE0AE6" w:rsidRDefault="00BA2E03" w:rsidP="009F38E0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3016C" w:rsidRPr="00DE0AE6" w14:paraId="57E35F7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FD2CD4A" w14:textId="77777777" w:rsidR="0053016C" w:rsidRPr="00DE0AE6" w:rsidRDefault="0053016C" w:rsidP="0053016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51A88E4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6027A27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8151683" w14:textId="77777777" w:rsidR="0053016C" w:rsidRDefault="0053016C" w:rsidP="0053016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C0D929B" w14:textId="77777777" w:rsidR="0053016C" w:rsidRDefault="0053016C" w:rsidP="000C75FD">
            <w:pPr>
              <w:pStyle w:val="ListParagraph"/>
              <w:numPr>
                <w:ilvl w:val="0"/>
                <w:numId w:val="23"/>
              </w:numPr>
              <w:rPr>
                <w:rFonts w:eastAsia="Arial Unicode MS"/>
                <w:sz w:val="18"/>
                <w:szCs w:val="18"/>
              </w:rPr>
            </w:pPr>
            <w:r w:rsidRPr="0053016C">
              <w:rPr>
                <w:rFonts w:eastAsia="Arial Unicode MS"/>
                <w:sz w:val="18"/>
                <w:szCs w:val="18"/>
              </w:rPr>
              <w:t>Kendini ifade etme yolları</w:t>
            </w:r>
          </w:p>
          <w:p w14:paraId="6FBE172D" w14:textId="77777777" w:rsidR="0053016C" w:rsidRDefault="0053016C" w:rsidP="000C75FD">
            <w:pPr>
              <w:pStyle w:val="ListParagraph"/>
              <w:numPr>
                <w:ilvl w:val="0"/>
                <w:numId w:val="2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ecerilerini geliştirmek</w:t>
            </w:r>
          </w:p>
          <w:p w14:paraId="6A8C1580" w14:textId="77777777" w:rsidR="0053016C" w:rsidRDefault="0053016C" w:rsidP="000C75FD">
            <w:pPr>
              <w:pStyle w:val="ListParagraph"/>
              <w:numPr>
                <w:ilvl w:val="0"/>
                <w:numId w:val="2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endini geliştirmek</w:t>
            </w:r>
          </w:p>
          <w:p w14:paraId="1B21CEF5" w14:textId="77777777" w:rsidR="0053016C" w:rsidRPr="0053016C" w:rsidRDefault="0053016C" w:rsidP="0053016C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7B0D3F5A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4644624C" w14:textId="77777777" w:rsidR="0053016C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487BC82A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4FBAC2D5" w14:textId="77777777" w:rsidR="0053016C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4AD13B79" w14:textId="77777777" w:rsidR="0053016C" w:rsidRPr="00DE0AE6" w:rsidRDefault="00BA2E03" w:rsidP="0053016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3016C" w:rsidRPr="00DE0AE6" w14:paraId="3F324C7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8D2D94F" w14:textId="77777777" w:rsidR="0053016C" w:rsidRPr="00DE0AE6" w:rsidRDefault="0053016C" w:rsidP="0053016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BE78D8E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5D2E62F7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7978A86" w14:textId="77777777" w:rsidR="0053016C" w:rsidRDefault="0053016C" w:rsidP="0053016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BAA2CFD" w14:textId="77777777" w:rsidR="0053016C" w:rsidRDefault="0053016C" w:rsidP="000C75FD">
            <w:pPr>
              <w:pStyle w:val="ListParagraph"/>
              <w:numPr>
                <w:ilvl w:val="0"/>
                <w:numId w:val="2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nsan ilişkilerini düzenleyen kurallar</w:t>
            </w:r>
          </w:p>
          <w:p w14:paraId="7A8CDED7" w14:textId="77777777" w:rsidR="0053016C" w:rsidRDefault="0053016C" w:rsidP="000C75FD">
            <w:pPr>
              <w:pStyle w:val="ListParagraph"/>
              <w:numPr>
                <w:ilvl w:val="0"/>
                <w:numId w:val="2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 hayatını düzenleyen kurallar</w:t>
            </w:r>
          </w:p>
          <w:p w14:paraId="094DE4E8" w14:textId="77777777" w:rsidR="0053016C" w:rsidRDefault="0053016C" w:rsidP="000C75FD">
            <w:pPr>
              <w:pStyle w:val="ListParagraph"/>
              <w:numPr>
                <w:ilvl w:val="0"/>
                <w:numId w:val="2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Örgü kuralları</w:t>
            </w:r>
          </w:p>
          <w:p w14:paraId="0C534312" w14:textId="77777777" w:rsidR="0053016C" w:rsidRPr="0053016C" w:rsidRDefault="0053016C" w:rsidP="000C75FD">
            <w:pPr>
              <w:pStyle w:val="ListParagraph"/>
              <w:numPr>
                <w:ilvl w:val="0"/>
                <w:numId w:val="2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Örf ve adetler</w:t>
            </w:r>
          </w:p>
        </w:tc>
        <w:tc>
          <w:tcPr>
            <w:tcW w:w="1842" w:type="dxa"/>
            <w:shd w:val="clear" w:color="auto" w:fill="auto"/>
          </w:tcPr>
          <w:p w14:paraId="7140B226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59FF46E0" w14:textId="77777777" w:rsidR="0053016C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314EEEF2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3C317F26" w14:textId="77777777" w:rsidR="0053016C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51E7A859" w14:textId="77777777" w:rsidR="0053016C" w:rsidRPr="00DE0AE6" w:rsidRDefault="00BA2E03" w:rsidP="0053016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3016C" w:rsidRPr="00DE0AE6" w14:paraId="0382F46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7ACBE9D" w14:textId="77777777" w:rsidR="0053016C" w:rsidRPr="00DE0AE6" w:rsidRDefault="0053016C" w:rsidP="0053016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9193BCB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8179B69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CB1DB9E" w14:textId="77777777" w:rsidR="0053016C" w:rsidRDefault="0053016C" w:rsidP="0053016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E431963" w14:textId="77777777" w:rsidR="0053016C" w:rsidRDefault="0053016C" w:rsidP="000C75FD">
            <w:pPr>
              <w:pStyle w:val="ListParagraph"/>
              <w:numPr>
                <w:ilvl w:val="0"/>
                <w:numId w:val="2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nsan ilişkilerini düzenleyen kurallar</w:t>
            </w:r>
          </w:p>
          <w:p w14:paraId="2F31AE67" w14:textId="77777777" w:rsidR="0053016C" w:rsidRDefault="0053016C" w:rsidP="000C75FD">
            <w:pPr>
              <w:pStyle w:val="ListParagraph"/>
              <w:numPr>
                <w:ilvl w:val="0"/>
                <w:numId w:val="2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 hayatını düzenleyen kurallar</w:t>
            </w:r>
          </w:p>
          <w:p w14:paraId="1FFC6B2E" w14:textId="77777777" w:rsidR="0053016C" w:rsidRDefault="0053016C" w:rsidP="000C75FD">
            <w:pPr>
              <w:pStyle w:val="ListParagraph"/>
              <w:numPr>
                <w:ilvl w:val="0"/>
                <w:numId w:val="2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Örgü kuralları</w:t>
            </w:r>
          </w:p>
          <w:p w14:paraId="31A87B4F" w14:textId="77777777" w:rsidR="0053016C" w:rsidRPr="0053016C" w:rsidRDefault="0053016C" w:rsidP="000C75FD">
            <w:pPr>
              <w:pStyle w:val="ListParagraph"/>
              <w:numPr>
                <w:ilvl w:val="0"/>
                <w:numId w:val="2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Örf ve adetler</w:t>
            </w:r>
          </w:p>
        </w:tc>
        <w:tc>
          <w:tcPr>
            <w:tcW w:w="1842" w:type="dxa"/>
            <w:shd w:val="clear" w:color="auto" w:fill="FFF2CC"/>
          </w:tcPr>
          <w:p w14:paraId="278F5700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4109518C" w14:textId="77777777" w:rsidR="0053016C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1D8A4AB1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5D60322E" w14:textId="77777777" w:rsidR="0053016C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4E71EC4C" w14:textId="77777777" w:rsidR="0053016C" w:rsidRPr="00DE0AE6" w:rsidRDefault="00BA2E03" w:rsidP="0053016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3016C" w:rsidRPr="00DE0AE6" w14:paraId="4202264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1E7EB1D" w14:textId="77777777" w:rsidR="0053016C" w:rsidRPr="00DE0AE6" w:rsidRDefault="0053016C" w:rsidP="0053016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933987E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5B6DF542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466DCDD" w14:textId="77777777" w:rsidR="0053016C" w:rsidRDefault="0053016C" w:rsidP="0053016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933D5BE" w14:textId="77777777" w:rsidR="0053016C" w:rsidRDefault="0053016C" w:rsidP="000C75FD">
            <w:pPr>
              <w:pStyle w:val="ListParagraph"/>
              <w:numPr>
                <w:ilvl w:val="0"/>
                <w:numId w:val="2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ini kurallar</w:t>
            </w:r>
          </w:p>
          <w:p w14:paraId="749B8A20" w14:textId="77777777" w:rsidR="0053016C" w:rsidRDefault="0053016C" w:rsidP="000C75FD">
            <w:pPr>
              <w:pStyle w:val="ListParagraph"/>
              <w:numPr>
                <w:ilvl w:val="0"/>
                <w:numId w:val="2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Ahlak kuralları</w:t>
            </w:r>
          </w:p>
          <w:p w14:paraId="0E0EDEFF" w14:textId="77777777" w:rsidR="0053016C" w:rsidRPr="0053016C" w:rsidRDefault="0053016C" w:rsidP="000C75FD">
            <w:pPr>
              <w:pStyle w:val="ListParagraph"/>
              <w:numPr>
                <w:ilvl w:val="0"/>
                <w:numId w:val="2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Hukuk kuralları</w:t>
            </w:r>
          </w:p>
        </w:tc>
        <w:tc>
          <w:tcPr>
            <w:tcW w:w="1842" w:type="dxa"/>
            <w:shd w:val="clear" w:color="auto" w:fill="auto"/>
          </w:tcPr>
          <w:p w14:paraId="6B8D895E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2FDBC5D9" w14:textId="77777777" w:rsidR="0053016C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1D41E27C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039A81EC" w14:textId="77777777" w:rsidR="0053016C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5976EA2A" w14:textId="77777777" w:rsidR="0053016C" w:rsidRPr="00DE0AE6" w:rsidRDefault="00BA2E03" w:rsidP="0053016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3016C" w:rsidRPr="00DE0AE6" w14:paraId="27FE91E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7831D2D" w14:textId="77777777" w:rsidR="0053016C" w:rsidRPr="00DE0AE6" w:rsidRDefault="0053016C" w:rsidP="0053016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C0327B5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01714DC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088080C" w14:textId="77777777" w:rsidR="0053016C" w:rsidRDefault="0053016C" w:rsidP="0053016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DA9A32D" w14:textId="77777777" w:rsidR="0053016C" w:rsidRDefault="0053016C" w:rsidP="000C75FD">
            <w:pPr>
              <w:pStyle w:val="ListParagraph"/>
              <w:numPr>
                <w:ilvl w:val="0"/>
                <w:numId w:val="2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ini kurallar</w:t>
            </w:r>
          </w:p>
          <w:p w14:paraId="4FE5E7FD" w14:textId="77777777" w:rsidR="0053016C" w:rsidRDefault="0053016C" w:rsidP="000C75FD">
            <w:pPr>
              <w:pStyle w:val="ListParagraph"/>
              <w:numPr>
                <w:ilvl w:val="0"/>
                <w:numId w:val="2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Ahlak kuralları</w:t>
            </w:r>
          </w:p>
          <w:p w14:paraId="4201AB4D" w14:textId="77777777" w:rsidR="0053016C" w:rsidRPr="0053016C" w:rsidRDefault="0053016C" w:rsidP="000C75FD">
            <w:pPr>
              <w:pStyle w:val="ListParagraph"/>
              <w:numPr>
                <w:ilvl w:val="0"/>
                <w:numId w:val="2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Hukuk kuralları</w:t>
            </w:r>
          </w:p>
        </w:tc>
        <w:tc>
          <w:tcPr>
            <w:tcW w:w="1842" w:type="dxa"/>
            <w:shd w:val="clear" w:color="auto" w:fill="FFF2CC"/>
          </w:tcPr>
          <w:p w14:paraId="5515935F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37C37AA7" w14:textId="77777777" w:rsidR="0053016C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61453C05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381C867A" w14:textId="77777777" w:rsidR="0053016C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395FB70F" w14:textId="77777777" w:rsidR="0053016C" w:rsidRPr="00DE0AE6" w:rsidRDefault="00BA2E03" w:rsidP="0053016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3016C" w:rsidRPr="00DE0AE6" w14:paraId="28CA2906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C2FB0B1" w14:textId="77777777" w:rsidR="0053016C" w:rsidRPr="00DE0AE6" w:rsidRDefault="0053016C" w:rsidP="005301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C9A6079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4973EAA2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EFD193F" w14:textId="77777777" w:rsidR="0053016C" w:rsidRDefault="0053016C" w:rsidP="0053016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EBE8244" w14:textId="77777777" w:rsidR="0053016C" w:rsidRPr="0053016C" w:rsidRDefault="0053016C" w:rsidP="000C75FD">
            <w:pPr>
              <w:pStyle w:val="ListParagraph"/>
              <w:numPr>
                <w:ilvl w:val="0"/>
                <w:numId w:val="26"/>
              </w:numPr>
              <w:rPr>
                <w:rFonts w:eastAsia="Arial Unicode MS"/>
                <w:sz w:val="18"/>
                <w:szCs w:val="18"/>
              </w:rPr>
            </w:pPr>
            <w:r w:rsidRPr="0053016C">
              <w:rPr>
                <w:rFonts w:eastAsia="Arial Unicode MS"/>
                <w:sz w:val="18"/>
                <w:szCs w:val="18"/>
              </w:rPr>
              <w:t>İnsan hakları</w:t>
            </w:r>
          </w:p>
        </w:tc>
        <w:tc>
          <w:tcPr>
            <w:tcW w:w="1842" w:type="dxa"/>
            <w:shd w:val="clear" w:color="auto" w:fill="auto"/>
          </w:tcPr>
          <w:p w14:paraId="7D98589F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588CB782" w14:textId="77777777" w:rsidR="0053016C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2968D7DC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362DE066" w14:textId="77777777" w:rsidR="0053016C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19067BDA" w14:textId="77777777" w:rsidR="0053016C" w:rsidRPr="00DE0AE6" w:rsidRDefault="00BA2E03" w:rsidP="0053016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3016C" w:rsidRPr="00DE0AE6" w14:paraId="3E4205E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E9481F3" w14:textId="77777777" w:rsidR="0053016C" w:rsidRPr="00DE0AE6" w:rsidRDefault="0053016C" w:rsidP="0053016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24A3F03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5603A1F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7A27D8B" w14:textId="77777777" w:rsidR="0053016C" w:rsidRDefault="0053016C" w:rsidP="0053016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FB725E0" w14:textId="77777777" w:rsidR="0053016C" w:rsidRDefault="0053016C" w:rsidP="000C75FD">
            <w:pPr>
              <w:pStyle w:val="ListParagraph"/>
              <w:numPr>
                <w:ilvl w:val="0"/>
                <w:numId w:val="26"/>
              </w:numPr>
              <w:rPr>
                <w:rFonts w:eastAsia="Arial Unicode MS"/>
                <w:sz w:val="18"/>
                <w:szCs w:val="18"/>
              </w:rPr>
            </w:pPr>
            <w:r w:rsidRPr="0053016C">
              <w:rPr>
                <w:rFonts w:eastAsia="Arial Unicode MS"/>
                <w:sz w:val="18"/>
                <w:szCs w:val="18"/>
              </w:rPr>
              <w:t>İ</w:t>
            </w:r>
            <w:r>
              <w:rPr>
                <w:rFonts w:eastAsia="Arial Unicode MS"/>
                <w:sz w:val="18"/>
                <w:szCs w:val="18"/>
              </w:rPr>
              <w:t>nsan hakları</w:t>
            </w:r>
          </w:p>
          <w:p w14:paraId="0034B6D4" w14:textId="77777777" w:rsidR="0053016C" w:rsidRPr="0053016C" w:rsidRDefault="0053016C" w:rsidP="0053016C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01569C31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72B2A79D" w14:textId="77777777" w:rsidR="0053016C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4AD539DE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7119D43C" w14:textId="77777777" w:rsidR="0053016C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06EFF2CB" w14:textId="77777777" w:rsidR="0053016C" w:rsidRPr="00DE0AE6" w:rsidRDefault="00BA2E03" w:rsidP="0053016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3016C" w:rsidRPr="00DE0AE6" w14:paraId="470D417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5EA2713" w14:textId="77777777" w:rsidR="0053016C" w:rsidRPr="00DE0AE6" w:rsidRDefault="0053016C" w:rsidP="0053016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2E9AC71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598928CA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DEEC0FF" w14:textId="77777777" w:rsidR="0053016C" w:rsidRDefault="0053016C" w:rsidP="0053016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B6EF1E5" w14:textId="77777777" w:rsidR="0053016C" w:rsidRDefault="009F3EB5" w:rsidP="000C75FD">
            <w:pPr>
              <w:pStyle w:val="ListParagraph"/>
              <w:numPr>
                <w:ilvl w:val="0"/>
                <w:numId w:val="2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sal gruplar</w:t>
            </w:r>
          </w:p>
          <w:p w14:paraId="7A42B062" w14:textId="77777777" w:rsidR="009F3EB5" w:rsidRPr="0053016C" w:rsidRDefault="009F3EB5" w:rsidP="000C75FD">
            <w:pPr>
              <w:pStyle w:val="ListParagraph"/>
              <w:numPr>
                <w:ilvl w:val="0"/>
                <w:numId w:val="2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sal grup çeşitleri</w:t>
            </w:r>
          </w:p>
        </w:tc>
        <w:tc>
          <w:tcPr>
            <w:tcW w:w="1842" w:type="dxa"/>
            <w:shd w:val="clear" w:color="auto" w:fill="auto"/>
          </w:tcPr>
          <w:p w14:paraId="6B75A9C4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1BFEC24F" w14:textId="77777777" w:rsidR="0053016C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17711F27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69C4D576" w14:textId="77777777" w:rsidR="0053016C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3F3DF5D8" w14:textId="77777777" w:rsidR="0053016C" w:rsidRPr="00DE0AE6" w:rsidRDefault="00BA2E03" w:rsidP="0053016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9F3EB5" w:rsidRPr="00DE0AE6" w14:paraId="58B9E03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295AF46" w14:textId="77777777"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371F4FC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5D0383E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00A946B" w14:textId="77777777"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0EC83F2" w14:textId="77777777" w:rsidR="009F3EB5" w:rsidRDefault="009F3EB5" w:rsidP="000C75FD">
            <w:pPr>
              <w:pStyle w:val="ListParagraph"/>
              <w:numPr>
                <w:ilvl w:val="0"/>
                <w:numId w:val="2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sal gruplar</w:t>
            </w:r>
          </w:p>
          <w:p w14:paraId="7C8EA1CB" w14:textId="77777777" w:rsidR="009F3EB5" w:rsidRPr="0053016C" w:rsidRDefault="009F3EB5" w:rsidP="000C75FD">
            <w:pPr>
              <w:pStyle w:val="ListParagraph"/>
              <w:numPr>
                <w:ilvl w:val="0"/>
                <w:numId w:val="2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sal grup çeşitleri</w:t>
            </w:r>
          </w:p>
        </w:tc>
        <w:tc>
          <w:tcPr>
            <w:tcW w:w="1842" w:type="dxa"/>
            <w:shd w:val="clear" w:color="auto" w:fill="FFF2CC"/>
          </w:tcPr>
          <w:p w14:paraId="06E1F025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24C6779C" w14:textId="77777777" w:rsidR="009F3EB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6CE7700A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05C21DB5" w14:textId="77777777" w:rsidR="009F3EB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02FA55CA" w14:textId="77777777" w:rsidR="009F3EB5" w:rsidRPr="00DE0AE6" w:rsidRDefault="00BA2E03" w:rsidP="009F3E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9F3EB5" w:rsidRPr="00DE0AE6" w14:paraId="1D5AD06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DDBF39A" w14:textId="77777777"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A1D4652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01F7681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2120DFB" w14:textId="77777777"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9AF04DD" w14:textId="77777777" w:rsidR="009F3EB5" w:rsidRDefault="009F3EB5" w:rsidP="000C75FD">
            <w:pPr>
              <w:pStyle w:val="ListParagraph"/>
              <w:numPr>
                <w:ilvl w:val="0"/>
                <w:numId w:val="2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sal gruplar</w:t>
            </w:r>
          </w:p>
          <w:p w14:paraId="2A5A7258" w14:textId="77777777" w:rsidR="009F3EB5" w:rsidRDefault="009F3EB5" w:rsidP="000C75FD">
            <w:pPr>
              <w:pStyle w:val="ListParagraph"/>
              <w:numPr>
                <w:ilvl w:val="0"/>
                <w:numId w:val="2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sal statü</w:t>
            </w:r>
          </w:p>
          <w:p w14:paraId="6AE16E8F" w14:textId="77777777" w:rsidR="009F3EB5" w:rsidRPr="009F3EB5" w:rsidRDefault="009F3EB5" w:rsidP="009F3EB5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55B66EC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7E88590D" w14:textId="77777777" w:rsidR="009F3EB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4FCD4873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11614004" w14:textId="77777777" w:rsidR="009F3EB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5AE1A3EE" w14:textId="77777777" w:rsidR="009F3EB5" w:rsidRPr="00DE0AE6" w:rsidRDefault="00BA2E03" w:rsidP="009F3E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9F3EB5" w:rsidRPr="00DE0AE6" w14:paraId="00A480F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FFAE62D" w14:textId="77777777"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75D1A80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9CE6548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E10719F" w14:textId="77777777"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7E39AE8" w14:textId="77777777" w:rsidR="009F3EB5" w:rsidRDefault="009F3EB5" w:rsidP="000C75FD">
            <w:pPr>
              <w:pStyle w:val="ListParagraph"/>
              <w:numPr>
                <w:ilvl w:val="0"/>
                <w:numId w:val="2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sal gruplar</w:t>
            </w:r>
          </w:p>
          <w:p w14:paraId="01BA8E53" w14:textId="77777777" w:rsidR="009F3EB5" w:rsidRDefault="009F3EB5" w:rsidP="000C75FD">
            <w:pPr>
              <w:pStyle w:val="ListParagraph"/>
              <w:numPr>
                <w:ilvl w:val="0"/>
                <w:numId w:val="2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sal statü</w:t>
            </w:r>
          </w:p>
          <w:p w14:paraId="6CF2CA09" w14:textId="77777777" w:rsidR="009F3EB5" w:rsidRPr="009F3EB5" w:rsidRDefault="009F3EB5" w:rsidP="009F3EB5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393DAAD7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0DCFD658" w14:textId="77777777" w:rsidR="009F3EB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795EB872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41D6DC62" w14:textId="77777777" w:rsidR="009F3EB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6AD175E3" w14:textId="77777777" w:rsidR="009F3EB5" w:rsidRPr="00DE0AE6" w:rsidRDefault="00BA2E03" w:rsidP="009F3E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9F3EB5" w:rsidRPr="00DE0AE6" w14:paraId="4CB7BA3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1F3AAF1" w14:textId="77777777"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BF1B007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41FABEA1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B700845" w14:textId="77777777"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3FA1A7B" w14:textId="77777777" w:rsidR="009F3EB5" w:rsidRPr="009F3EB5" w:rsidRDefault="009F3EB5" w:rsidP="000C75FD">
            <w:pPr>
              <w:pStyle w:val="ListParagraph"/>
              <w:numPr>
                <w:ilvl w:val="0"/>
                <w:numId w:val="2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ınavlara hazırlık konu tekrarları ölçme değerlendirme soru çözümü</w:t>
            </w:r>
          </w:p>
        </w:tc>
        <w:tc>
          <w:tcPr>
            <w:tcW w:w="1842" w:type="dxa"/>
            <w:shd w:val="clear" w:color="auto" w:fill="auto"/>
          </w:tcPr>
          <w:p w14:paraId="4CD6AB3D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627412BB" w14:textId="77777777" w:rsidR="009F3EB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19FF8C64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7BB9A6DA" w14:textId="77777777" w:rsidR="009F3EB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1C42E0D3" w14:textId="77777777" w:rsidR="009F3EB5" w:rsidRPr="00DE0AE6" w:rsidRDefault="00BA2E03" w:rsidP="009F3E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9F3EB5" w:rsidRPr="00DE0AE6" w14:paraId="6B89437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F6FDFB1" w14:textId="77777777"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1E571FA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A525425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372DE7D" w14:textId="77777777"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8CE5373" w14:textId="77777777" w:rsidR="009F3EB5" w:rsidRPr="009F3EB5" w:rsidRDefault="009F3EB5" w:rsidP="000C75FD">
            <w:pPr>
              <w:pStyle w:val="ListParagraph"/>
              <w:numPr>
                <w:ilvl w:val="0"/>
                <w:numId w:val="2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ınavlara hazırlık konu tekrarları ölçme değerlendirme soru çözümü</w:t>
            </w:r>
          </w:p>
        </w:tc>
        <w:tc>
          <w:tcPr>
            <w:tcW w:w="1842" w:type="dxa"/>
            <w:shd w:val="clear" w:color="auto" w:fill="FFF2CC"/>
          </w:tcPr>
          <w:p w14:paraId="2E644E27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PROBLEM ÇÖZME SORU CEVAP</w:t>
            </w:r>
          </w:p>
          <w:p w14:paraId="5916ECCF" w14:textId="77777777" w:rsidR="009F3EB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5F879558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SINIF ORTAMI </w:t>
            </w:r>
          </w:p>
          <w:p w14:paraId="6F792A21" w14:textId="77777777" w:rsidR="009F3EB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16523A0A" w14:textId="77777777" w:rsidR="009F3EB5" w:rsidRPr="00DE0AE6" w:rsidRDefault="00507211" w:rsidP="009F3E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HER ANLATIM SONUNDA ÖĞRENİLEN </w:t>
            </w:r>
            <w:r w:rsidR="00BA2E03">
              <w:rPr>
                <w:b w:val="0"/>
                <w:sz w:val="16"/>
              </w:rPr>
              <w:t>BİLGİLER ÖLÇÜLMELİDİR</w:t>
            </w:r>
          </w:p>
        </w:tc>
      </w:tr>
      <w:tr w:rsidR="009F3EB5" w:rsidRPr="00DE0AE6" w14:paraId="72C0912F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0BEDD7B1" w14:textId="77777777" w:rsidR="009F3EB5" w:rsidRPr="00DE0AE6" w:rsidRDefault="009F3EB5" w:rsidP="009F3E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E786244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2B5E90B0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5E17C70" w14:textId="77777777"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66FBFFD" w14:textId="77777777" w:rsidR="009F3EB5" w:rsidRPr="009F3EB5" w:rsidRDefault="009F3EB5" w:rsidP="009F3EB5">
            <w:pPr>
              <w:rPr>
                <w:rFonts w:eastAsia="Arial Unicode MS"/>
                <w:b w:val="0"/>
                <w:sz w:val="28"/>
                <w:szCs w:val="28"/>
              </w:rPr>
            </w:pPr>
            <w:r w:rsidRPr="009F3EB5">
              <w:rPr>
                <w:rFonts w:eastAsia="Arial Unicode MS"/>
                <w:b w:val="0"/>
                <w:sz w:val="28"/>
                <w:szCs w:val="28"/>
              </w:rPr>
              <w:t xml:space="preserve">İKİNCİ DÖNEM </w:t>
            </w:r>
            <w:proofErr w:type="spellStart"/>
            <w:r w:rsidRPr="009F3EB5">
              <w:rPr>
                <w:rFonts w:eastAsia="Arial Unicode MS"/>
                <w:b w:val="0"/>
                <w:sz w:val="28"/>
                <w:szCs w:val="28"/>
              </w:rPr>
              <w:t>DÖNEM</w:t>
            </w:r>
            <w:proofErr w:type="spellEnd"/>
            <w:r w:rsidRPr="009F3EB5">
              <w:rPr>
                <w:rFonts w:eastAsia="Arial Unicode MS"/>
                <w:b w:val="0"/>
                <w:sz w:val="28"/>
                <w:szCs w:val="28"/>
              </w:rPr>
              <w:t xml:space="preserve"> SONU SINAVLARI</w:t>
            </w:r>
            <w:r>
              <w:rPr>
                <w:rFonts w:eastAsia="Arial Unicode MS"/>
                <w:b w:val="0"/>
                <w:sz w:val="28"/>
                <w:szCs w:val="28"/>
              </w:rPr>
              <w:t xml:space="preserve">        </w:t>
            </w:r>
            <w:r w:rsidRPr="009F3EB5">
              <w:rPr>
                <w:rFonts w:eastAsia="Arial Unicode MS"/>
                <w:b w:val="0"/>
                <w:sz w:val="28"/>
                <w:szCs w:val="28"/>
              </w:rPr>
              <w:t xml:space="preserve"> 1</w:t>
            </w:r>
            <w:r>
              <w:rPr>
                <w:rFonts w:eastAsia="Arial Unicode MS"/>
                <w:b w:val="0"/>
                <w:sz w:val="28"/>
                <w:szCs w:val="28"/>
              </w:rPr>
              <w:t xml:space="preserve"> </w:t>
            </w:r>
            <w:r w:rsidRPr="009F3EB5">
              <w:rPr>
                <w:rFonts w:eastAsia="Arial Unicode MS"/>
                <w:b w:val="0"/>
                <w:sz w:val="28"/>
                <w:szCs w:val="28"/>
              </w:rPr>
              <w:t>HAZİRAN-9 HAZİRAN</w:t>
            </w:r>
          </w:p>
          <w:p w14:paraId="58250495" w14:textId="77777777" w:rsidR="009F3EB5" w:rsidRPr="009F3EB5" w:rsidRDefault="009F3EB5" w:rsidP="009F3EB5">
            <w:pPr>
              <w:rPr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1F2DA066" w14:textId="77777777" w:rsidR="009F3EB5" w:rsidRPr="00DE0AE6" w:rsidRDefault="009F3EB5" w:rsidP="009F3E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46F1B7C" w14:textId="77777777" w:rsidR="009F3EB5" w:rsidRPr="00DE0AE6" w:rsidRDefault="009F3EB5" w:rsidP="009F3E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57E20E4" w14:textId="77777777" w:rsidR="009F3EB5" w:rsidRPr="00DE0AE6" w:rsidRDefault="009F3EB5" w:rsidP="009F3EB5">
            <w:pPr>
              <w:rPr>
                <w:b w:val="0"/>
                <w:sz w:val="16"/>
              </w:rPr>
            </w:pPr>
          </w:p>
        </w:tc>
      </w:tr>
      <w:tr w:rsidR="009F3EB5" w:rsidRPr="00DE0AE6" w14:paraId="7576CEE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08EA76A" w14:textId="77777777"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BB98AB6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80B55F5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5EDA325" w14:textId="77777777"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898A81E" w14:textId="77777777" w:rsidR="009F3EB5" w:rsidRPr="009F3EB5" w:rsidRDefault="009F3EB5" w:rsidP="009F3EB5">
            <w:pPr>
              <w:rPr>
                <w:rFonts w:eastAsia="Arial Unicode MS"/>
                <w:b w:val="0"/>
                <w:sz w:val="28"/>
                <w:szCs w:val="28"/>
              </w:rPr>
            </w:pPr>
            <w:r w:rsidRPr="009F3EB5">
              <w:rPr>
                <w:rFonts w:eastAsia="Arial Unicode MS"/>
                <w:b w:val="0"/>
                <w:sz w:val="28"/>
                <w:szCs w:val="28"/>
              </w:rPr>
              <w:t xml:space="preserve">İKİNCİ DÖNEM </w:t>
            </w:r>
            <w:proofErr w:type="spellStart"/>
            <w:r w:rsidRPr="009F3EB5">
              <w:rPr>
                <w:rFonts w:eastAsia="Arial Unicode MS"/>
                <w:b w:val="0"/>
                <w:sz w:val="28"/>
                <w:szCs w:val="28"/>
              </w:rPr>
              <w:t>DÖNEM</w:t>
            </w:r>
            <w:proofErr w:type="spellEnd"/>
            <w:r w:rsidRPr="009F3EB5">
              <w:rPr>
                <w:rFonts w:eastAsia="Arial Unicode MS"/>
                <w:b w:val="0"/>
                <w:sz w:val="28"/>
                <w:szCs w:val="28"/>
              </w:rPr>
              <w:t xml:space="preserve"> SONU SINAVLARI </w:t>
            </w:r>
            <w:r>
              <w:rPr>
                <w:rFonts w:eastAsia="Arial Unicode MS"/>
                <w:b w:val="0"/>
                <w:sz w:val="28"/>
                <w:szCs w:val="28"/>
              </w:rPr>
              <w:t xml:space="preserve">        </w:t>
            </w:r>
            <w:r w:rsidRPr="009F3EB5">
              <w:rPr>
                <w:rFonts w:eastAsia="Arial Unicode MS"/>
                <w:b w:val="0"/>
                <w:sz w:val="28"/>
                <w:szCs w:val="28"/>
              </w:rPr>
              <w:t>1</w:t>
            </w:r>
            <w:r>
              <w:rPr>
                <w:rFonts w:eastAsia="Arial Unicode MS"/>
                <w:b w:val="0"/>
                <w:sz w:val="28"/>
                <w:szCs w:val="28"/>
              </w:rPr>
              <w:t xml:space="preserve"> </w:t>
            </w:r>
            <w:r w:rsidRPr="009F3EB5">
              <w:rPr>
                <w:rFonts w:eastAsia="Arial Unicode MS"/>
                <w:b w:val="0"/>
                <w:sz w:val="28"/>
                <w:szCs w:val="28"/>
              </w:rPr>
              <w:t>HAZİRAN-9 HAZİRAN</w:t>
            </w:r>
          </w:p>
          <w:p w14:paraId="43767365" w14:textId="77777777" w:rsidR="009F3EB5" w:rsidRPr="009F3EB5" w:rsidRDefault="009F3EB5" w:rsidP="009F3EB5">
            <w:pPr>
              <w:rPr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2CC"/>
          </w:tcPr>
          <w:p w14:paraId="3235C422" w14:textId="77777777" w:rsidR="009F3EB5" w:rsidRPr="00DE0AE6" w:rsidRDefault="009F3EB5" w:rsidP="009F3E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3B2090B" w14:textId="77777777" w:rsidR="009F3EB5" w:rsidRPr="00DE0AE6" w:rsidRDefault="009F3EB5" w:rsidP="009F3E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011C9C7" w14:textId="77777777" w:rsidR="009F3EB5" w:rsidRPr="00DE0AE6" w:rsidRDefault="009F3EB5" w:rsidP="009F3EB5">
            <w:pPr>
              <w:rPr>
                <w:b w:val="0"/>
                <w:sz w:val="16"/>
              </w:rPr>
            </w:pPr>
          </w:p>
        </w:tc>
      </w:tr>
      <w:tr w:rsidR="009F3EB5" w:rsidRPr="00DE0AE6" w14:paraId="7120C7F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9EB63AE" w14:textId="77777777"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65BF13E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04281A3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27400D6" w14:textId="77777777"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750FB8B" w14:textId="77777777" w:rsidR="009F3EB5" w:rsidRPr="00DE0AE6" w:rsidRDefault="009F3EB5" w:rsidP="009F3EB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8CEC942" w14:textId="77777777" w:rsidR="009F3EB5" w:rsidRPr="00DE0AE6" w:rsidRDefault="009F3EB5" w:rsidP="009F3E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00BA093" w14:textId="77777777" w:rsidR="009F3EB5" w:rsidRPr="00DE0AE6" w:rsidRDefault="009F3EB5" w:rsidP="009F3E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91BF8B3" w14:textId="77777777" w:rsidR="009F3EB5" w:rsidRPr="00DE0AE6" w:rsidRDefault="009F3EB5" w:rsidP="009F3EB5">
            <w:pPr>
              <w:rPr>
                <w:b w:val="0"/>
                <w:sz w:val="16"/>
              </w:rPr>
            </w:pPr>
          </w:p>
        </w:tc>
      </w:tr>
      <w:tr w:rsidR="009F3EB5" w:rsidRPr="00DE0AE6" w14:paraId="61961B6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1A32505" w14:textId="77777777"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ACFFAC5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7D43C1E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41341F7" w14:textId="77777777"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1D645E4" w14:textId="77777777" w:rsidR="009F3EB5" w:rsidRPr="00DE0AE6" w:rsidRDefault="009F3EB5" w:rsidP="009F3EB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44443FA1" w14:textId="77777777" w:rsidR="009F3EB5" w:rsidRPr="00DE0AE6" w:rsidRDefault="009F3EB5" w:rsidP="009F3E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949CA73" w14:textId="77777777" w:rsidR="009F3EB5" w:rsidRPr="00DE0AE6" w:rsidRDefault="009F3EB5" w:rsidP="009F3E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EE851C6" w14:textId="77777777" w:rsidR="009F3EB5" w:rsidRPr="00DE0AE6" w:rsidRDefault="009F3EB5" w:rsidP="009F3EB5">
            <w:pPr>
              <w:rPr>
                <w:b w:val="0"/>
                <w:sz w:val="16"/>
              </w:rPr>
            </w:pPr>
          </w:p>
        </w:tc>
      </w:tr>
      <w:tr w:rsidR="009F3EB5" w:rsidRPr="00DE0AE6" w14:paraId="3F69A67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6A53B38" w14:textId="77777777"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BDDAB2A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21FC193D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F610EBA" w14:textId="77777777"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97EE00C" w14:textId="77777777" w:rsidR="009F3EB5" w:rsidRPr="00DE0AE6" w:rsidRDefault="009F3EB5" w:rsidP="009F3EB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365E41C" w14:textId="77777777" w:rsidR="009F3EB5" w:rsidRPr="00DE0AE6" w:rsidRDefault="009F3EB5" w:rsidP="009F3E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6ECBF0A" w14:textId="77777777" w:rsidR="009F3EB5" w:rsidRPr="00DE0AE6" w:rsidRDefault="009F3EB5" w:rsidP="009F3E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369DDAA" w14:textId="77777777" w:rsidR="009F3EB5" w:rsidRPr="00DE0AE6" w:rsidRDefault="009F3EB5" w:rsidP="009F3EB5">
            <w:pPr>
              <w:rPr>
                <w:b w:val="0"/>
                <w:sz w:val="16"/>
              </w:rPr>
            </w:pPr>
          </w:p>
        </w:tc>
      </w:tr>
      <w:tr w:rsidR="009F3EB5" w:rsidRPr="00DE0AE6" w14:paraId="2DAFF7F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324DA42" w14:textId="77777777"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7D5EF71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54F973E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96A1386" w14:textId="77777777"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57BA1AB" w14:textId="77777777" w:rsidR="009F3EB5" w:rsidRPr="00DE0AE6" w:rsidRDefault="009F3EB5" w:rsidP="009F3EB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32F5FA7C" w14:textId="77777777" w:rsidR="009F3EB5" w:rsidRPr="00DE0AE6" w:rsidRDefault="009F3EB5" w:rsidP="009F3E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19726F7" w14:textId="77777777" w:rsidR="009F3EB5" w:rsidRPr="00DE0AE6" w:rsidRDefault="009F3EB5" w:rsidP="009F3E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EBE82E2" w14:textId="77777777" w:rsidR="009F3EB5" w:rsidRPr="00DE0AE6" w:rsidRDefault="009F3EB5" w:rsidP="009F3EB5">
            <w:pPr>
              <w:rPr>
                <w:b w:val="0"/>
                <w:sz w:val="16"/>
              </w:rPr>
            </w:pPr>
          </w:p>
        </w:tc>
      </w:tr>
      <w:tr w:rsidR="009F3EB5" w:rsidRPr="00DE0AE6" w14:paraId="331A4CC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2C771E0" w14:textId="77777777"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8688759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D1D4D87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83418F9" w14:textId="77777777"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1AED5B6" w14:textId="77777777" w:rsidR="009F3EB5" w:rsidRPr="00DE0AE6" w:rsidRDefault="009F3EB5" w:rsidP="009F3EB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B496502" w14:textId="77777777" w:rsidR="009F3EB5" w:rsidRPr="00DE0AE6" w:rsidRDefault="009F3EB5" w:rsidP="009F3E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9B4D8EA" w14:textId="77777777" w:rsidR="009F3EB5" w:rsidRPr="00DE0AE6" w:rsidRDefault="009F3EB5" w:rsidP="009F3E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9F26506" w14:textId="77777777" w:rsidR="009F3EB5" w:rsidRPr="00DE0AE6" w:rsidRDefault="009F3EB5" w:rsidP="009F3EB5">
            <w:pPr>
              <w:rPr>
                <w:b w:val="0"/>
                <w:sz w:val="16"/>
              </w:rPr>
            </w:pPr>
          </w:p>
        </w:tc>
      </w:tr>
      <w:tr w:rsidR="009F3EB5" w:rsidRPr="00DE0AE6" w14:paraId="458AE60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2FF5D16" w14:textId="77777777"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9A2C7B7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4D4B690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F6C6830" w14:textId="77777777"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CE5C3EA" w14:textId="77777777" w:rsidR="009F3EB5" w:rsidRPr="00DE0AE6" w:rsidRDefault="009F3EB5" w:rsidP="009F3EB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2599D6FB" w14:textId="77777777" w:rsidR="009F3EB5" w:rsidRPr="00DE0AE6" w:rsidRDefault="009F3EB5" w:rsidP="009F3E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9D90F09" w14:textId="77777777" w:rsidR="009F3EB5" w:rsidRPr="00DE0AE6" w:rsidRDefault="009F3EB5" w:rsidP="009F3E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7229A6C" w14:textId="77777777" w:rsidR="009F3EB5" w:rsidRPr="00DE0AE6" w:rsidRDefault="009F3EB5" w:rsidP="009F3EB5">
            <w:pPr>
              <w:rPr>
                <w:b w:val="0"/>
                <w:sz w:val="16"/>
              </w:rPr>
            </w:pPr>
          </w:p>
        </w:tc>
      </w:tr>
    </w:tbl>
    <w:p w14:paraId="7CA71DE9" w14:textId="77777777" w:rsidR="0084511C" w:rsidRPr="00670259" w:rsidRDefault="00A602F4" w:rsidP="00A602F4">
      <w:pPr>
        <w:rPr>
          <w:sz w:val="28"/>
        </w:rPr>
      </w:pPr>
      <w:r w:rsidRPr="00670259">
        <w:rPr>
          <w:rFonts w:ascii="Arial" w:hAnsi="Arial" w:cs="Arial"/>
          <w:sz w:val="20"/>
          <w:szCs w:val="20"/>
        </w:rPr>
        <w:t xml:space="preserve"> </w:t>
      </w:r>
    </w:p>
    <w:sectPr w:rsidR="0084511C" w:rsidRPr="00670259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DB9CB" w14:textId="77777777" w:rsidR="002A2C6E" w:rsidRDefault="002A2C6E">
      <w:r>
        <w:separator/>
      </w:r>
    </w:p>
  </w:endnote>
  <w:endnote w:type="continuationSeparator" w:id="0">
    <w:p w14:paraId="54283ABA" w14:textId="77777777" w:rsidR="002A2C6E" w:rsidRDefault="002A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F21B9" w14:textId="77777777" w:rsidR="00507211" w:rsidRDefault="00507211">
    <w:pPr>
      <w:pStyle w:val="Altbilgi1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D036B" w14:textId="77777777" w:rsidR="002A2C6E" w:rsidRDefault="002A2C6E">
      <w:r>
        <w:separator/>
      </w:r>
    </w:p>
  </w:footnote>
  <w:footnote w:type="continuationSeparator" w:id="0">
    <w:p w14:paraId="0BC0EE37" w14:textId="77777777" w:rsidR="002A2C6E" w:rsidRDefault="002A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39F5"/>
    <w:multiLevelType w:val="hybridMultilevel"/>
    <w:tmpl w:val="4E5C7E1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5081E"/>
    <w:multiLevelType w:val="hybridMultilevel"/>
    <w:tmpl w:val="1F22B4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2BD3"/>
    <w:multiLevelType w:val="hybridMultilevel"/>
    <w:tmpl w:val="1FAA0E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0272"/>
    <w:multiLevelType w:val="hybridMultilevel"/>
    <w:tmpl w:val="1B7CD5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2386B"/>
    <w:multiLevelType w:val="hybridMultilevel"/>
    <w:tmpl w:val="4C2EF0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5C17"/>
    <w:multiLevelType w:val="hybridMultilevel"/>
    <w:tmpl w:val="4A64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923B8"/>
    <w:multiLevelType w:val="hybridMultilevel"/>
    <w:tmpl w:val="E1E6B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52491"/>
    <w:multiLevelType w:val="hybridMultilevel"/>
    <w:tmpl w:val="ECBCA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E4B6B"/>
    <w:multiLevelType w:val="hybridMultilevel"/>
    <w:tmpl w:val="F68A8D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23009"/>
    <w:multiLevelType w:val="hybridMultilevel"/>
    <w:tmpl w:val="1C927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44697"/>
    <w:multiLevelType w:val="hybridMultilevel"/>
    <w:tmpl w:val="A6F22F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26EC2"/>
    <w:multiLevelType w:val="hybridMultilevel"/>
    <w:tmpl w:val="8B829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72DC6"/>
    <w:multiLevelType w:val="hybridMultilevel"/>
    <w:tmpl w:val="9B9AD0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D0833"/>
    <w:multiLevelType w:val="hybridMultilevel"/>
    <w:tmpl w:val="18388F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70133"/>
    <w:multiLevelType w:val="hybridMultilevel"/>
    <w:tmpl w:val="3BF0D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64356"/>
    <w:multiLevelType w:val="hybridMultilevel"/>
    <w:tmpl w:val="1A78D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E0B41"/>
    <w:multiLevelType w:val="hybridMultilevel"/>
    <w:tmpl w:val="E4647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45FB6"/>
    <w:multiLevelType w:val="hybridMultilevel"/>
    <w:tmpl w:val="8DDA6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70164"/>
    <w:multiLevelType w:val="hybridMultilevel"/>
    <w:tmpl w:val="041AA1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A7912"/>
    <w:multiLevelType w:val="hybridMultilevel"/>
    <w:tmpl w:val="9620BA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A781A"/>
    <w:multiLevelType w:val="hybridMultilevel"/>
    <w:tmpl w:val="B9349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46D69"/>
    <w:multiLevelType w:val="hybridMultilevel"/>
    <w:tmpl w:val="65C84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A7CD5"/>
    <w:multiLevelType w:val="hybridMultilevel"/>
    <w:tmpl w:val="8E84E7D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9933C0"/>
    <w:multiLevelType w:val="hybridMultilevel"/>
    <w:tmpl w:val="E2D22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B6ADB"/>
    <w:multiLevelType w:val="hybridMultilevel"/>
    <w:tmpl w:val="7C5C5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61082"/>
    <w:multiLevelType w:val="hybridMultilevel"/>
    <w:tmpl w:val="0B8C3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61C5E"/>
    <w:multiLevelType w:val="hybridMultilevel"/>
    <w:tmpl w:val="7E0063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96DDA"/>
    <w:multiLevelType w:val="hybridMultilevel"/>
    <w:tmpl w:val="448AEA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18"/>
  </w:num>
  <w:num w:numId="5">
    <w:abstractNumId w:val="12"/>
  </w:num>
  <w:num w:numId="6">
    <w:abstractNumId w:val="17"/>
  </w:num>
  <w:num w:numId="7">
    <w:abstractNumId w:val="27"/>
  </w:num>
  <w:num w:numId="8">
    <w:abstractNumId w:val="24"/>
  </w:num>
  <w:num w:numId="9">
    <w:abstractNumId w:val="0"/>
  </w:num>
  <w:num w:numId="10">
    <w:abstractNumId w:val="5"/>
  </w:num>
  <w:num w:numId="11">
    <w:abstractNumId w:val="9"/>
  </w:num>
  <w:num w:numId="12">
    <w:abstractNumId w:val="21"/>
  </w:num>
  <w:num w:numId="13">
    <w:abstractNumId w:val="23"/>
  </w:num>
  <w:num w:numId="14">
    <w:abstractNumId w:val="19"/>
  </w:num>
  <w:num w:numId="15">
    <w:abstractNumId w:val="16"/>
  </w:num>
  <w:num w:numId="16">
    <w:abstractNumId w:val="11"/>
  </w:num>
  <w:num w:numId="17">
    <w:abstractNumId w:val="6"/>
  </w:num>
  <w:num w:numId="18">
    <w:abstractNumId w:val="14"/>
  </w:num>
  <w:num w:numId="19">
    <w:abstractNumId w:val="8"/>
  </w:num>
  <w:num w:numId="20">
    <w:abstractNumId w:val="22"/>
  </w:num>
  <w:num w:numId="21">
    <w:abstractNumId w:val="2"/>
  </w:num>
  <w:num w:numId="22">
    <w:abstractNumId w:val="4"/>
  </w:num>
  <w:num w:numId="23">
    <w:abstractNumId w:val="15"/>
  </w:num>
  <w:num w:numId="24">
    <w:abstractNumId w:val="20"/>
  </w:num>
  <w:num w:numId="25">
    <w:abstractNumId w:val="25"/>
  </w:num>
  <w:num w:numId="26">
    <w:abstractNumId w:val="13"/>
  </w:num>
  <w:num w:numId="27">
    <w:abstractNumId w:val="1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977"/>
    <w:rsid w:val="00004977"/>
    <w:rsid w:val="000274CC"/>
    <w:rsid w:val="00030B39"/>
    <w:rsid w:val="000469AB"/>
    <w:rsid w:val="00062EAA"/>
    <w:rsid w:val="00066682"/>
    <w:rsid w:val="00067882"/>
    <w:rsid w:val="000901CB"/>
    <w:rsid w:val="00091B7A"/>
    <w:rsid w:val="0009509C"/>
    <w:rsid w:val="000966AB"/>
    <w:rsid w:val="000B0475"/>
    <w:rsid w:val="000B6F04"/>
    <w:rsid w:val="000C677F"/>
    <w:rsid w:val="000C75FD"/>
    <w:rsid w:val="000D7FCB"/>
    <w:rsid w:val="000E0D2B"/>
    <w:rsid w:val="001023F0"/>
    <w:rsid w:val="0010400E"/>
    <w:rsid w:val="001073B5"/>
    <w:rsid w:val="00114492"/>
    <w:rsid w:val="0012069C"/>
    <w:rsid w:val="001455C0"/>
    <w:rsid w:val="00164824"/>
    <w:rsid w:val="00165830"/>
    <w:rsid w:val="001662B9"/>
    <w:rsid w:val="00180224"/>
    <w:rsid w:val="001A2421"/>
    <w:rsid w:val="001C5B48"/>
    <w:rsid w:val="001C5D3E"/>
    <w:rsid w:val="001C6C79"/>
    <w:rsid w:val="001F182B"/>
    <w:rsid w:val="00212DC4"/>
    <w:rsid w:val="00231BF0"/>
    <w:rsid w:val="00233E5F"/>
    <w:rsid w:val="0024469B"/>
    <w:rsid w:val="00257F8B"/>
    <w:rsid w:val="00263FA9"/>
    <w:rsid w:val="00265F0E"/>
    <w:rsid w:val="00276E34"/>
    <w:rsid w:val="00287F6A"/>
    <w:rsid w:val="002A0E97"/>
    <w:rsid w:val="002A2C6E"/>
    <w:rsid w:val="002B1F48"/>
    <w:rsid w:val="002B6739"/>
    <w:rsid w:val="002D4F91"/>
    <w:rsid w:val="002E529F"/>
    <w:rsid w:val="002F70E5"/>
    <w:rsid w:val="00301F34"/>
    <w:rsid w:val="00311CB5"/>
    <w:rsid w:val="00317851"/>
    <w:rsid w:val="00320BDB"/>
    <w:rsid w:val="00321F2D"/>
    <w:rsid w:val="00323FBF"/>
    <w:rsid w:val="00332F4B"/>
    <w:rsid w:val="00362705"/>
    <w:rsid w:val="0036507F"/>
    <w:rsid w:val="00365BB1"/>
    <w:rsid w:val="00373850"/>
    <w:rsid w:val="0038532A"/>
    <w:rsid w:val="003B55B4"/>
    <w:rsid w:val="003B6B27"/>
    <w:rsid w:val="003C3276"/>
    <w:rsid w:val="003D1C91"/>
    <w:rsid w:val="003F30D8"/>
    <w:rsid w:val="003F7B5C"/>
    <w:rsid w:val="00410B36"/>
    <w:rsid w:val="004241ED"/>
    <w:rsid w:val="00424D5D"/>
    <w:rsid w:val="004511FA"/>
    <w:rsid w:val="00451AE8"/>
    <w:rsid w:val="00452021"/>
    <w:rsid w:val="004544D0"/>
    <w:rsid w:val="0045523D"/>
    <w:rsid w:val="00456D31"/>
    <w:rsid w:val="004638CA"/>
    <w:rsid w:val="0046580C"/>
    <w:rsid w:val="00480F56"/>
    <w:rsid w:val="004A2C8A"/>
    <w:rsid w:val="004A6DBE"/>
    <w:rsid w:val="004B23FD"/>
    <w:rsid w:val="004B3AB8"/>
    <w:rsid w:val="004B56F4"/>
    <w:rsid w:val="004C780A"/>
    <w:rsid w:val="004C7ACA"/>
    <w:rsid w:val="004D32B3"/>
    <w:rsid w:val="00501D34"/>
    <w:rsid w:val="00507211"/>
    <w:rsid w:val="00514C7F"/>
    <w:rsid w:val="0053016C"/>
    <w:rsid w:val="00536F29"/>
    <w:rsid w:val="0053774F"/>
    <w:rsid w:val="00540C0E"/>
    <w:rsid w:val="00544ED3"/>
    <w:rsid w:val="00547E71"/>
    <w:rsid w:val="00564964"/>
    <w:rsid w:val="00564A98"/>
    <w:rsid w:val="00580339"/>
    <w:rsid w:val="00590301"/>
    <w:rsid w:val="005945E1"/>
    <w:rsid w:val="005A4A0A"/>
    <w:rsid w:val="005A54A6"/>
    <w:rsid w:val="005C1E98"/>
    <w:rsid w:val="005D2496"/>
    <w:rsid w:val="00604240"/>
    <w:rsid w:val="006213E0"/>
    <w:rsid w:val="00622872"/>
    <w:rsid w:val="00623F12"/>
    <w:rsid w:val="006316B3"/>
    <w:rsid w:val="00635B30"/>
    <w:rsid w:val="00644A79"/>
    <w:rsid w:val="00654F8A"/>
    <w:rsid w:val="006559F8"/>
    <w:rsid w:val="006617C2"/>
    <w:rsid w:val="0066370E"/>
    <w:rsid w:val="00670259"/>
    <w:rsid w:val="00682B20"/>
    <w:rsid w:val="006915F0"/>
    <w:rsid w:val="00692A7E"/>
    <w:rsid w:val="006B0355"/>
    <w:rsid w:val="006B3C30"/>
    <w:rsid w:val="006D3338"/>
    <w:rsid w:val="006E1514"/>
    <w:rsid w:val="006F5043"/>
    <w:rsid w:val="006F6C35"/>
    <w:rsid w:val="006F70D0"/>
    <w:rsid w:val="00702E91"/>
    <w:rsid w:val="00710812"/>
    <w:rsid w:val="007517FB"/>
    <w:rsid w:val="00760A35"/>
    <w:rsid w:val="00775C9B"/>
    <w:rsid w:val="00783609"/>
    <w:rsid w:val="00785CFA"/>
    <w:rsid w:val="00791B22"/>
    <w:rsid w:val="007921B4"/>
    <w:rsid w:val="007B2384"/>
    <w:rsid w:val="007B50A2"/>
    <w:rsid w:val="007B77DF"/>
    <w:rsid w:val="007C0E94"/>
    <w:rsid w:val="007E07CD"/>
    <w:rsid w:val="007F4B66"/>
    <w:rsid w:val="007F7524"/>
    <w:rsid w:val="00802ACF"/>
    <w:rsid w:val="008038D7"/>
    <w:rsid w:val="00812C2E"/>
    <w:rsid w:val="0081588E"/>
    <w:rsid w:val="0081614E"/>
    <w:rsid w:val="0083654E"/>
    <w:rsid w:val="0084139B"/>
    <w:rsid w:val="0084511C"/>
    <w:rsid w:val="00854518"/>
    <w:rsid w:val="00854D4A"/>
    <w:rsid w:val="0085768E"/>
    <w:rsid w:val="00866C82"/>
    <w:rsid w:val="00896833"/>
    <w:rsid w:val="008B1948"/>
    <w:rsid w:val="008B2A6B"/>
    <w:rsid w:val="008C3127"/>
    <w:rsid w:val="008D766E"/>
    <w:rsid w:val="008D7D43"/>
    <w:rsid w:val="008E0B6F"/>
    <w:rsid w:val="008E51B9"/>
    <w:rsid w:val="008F65C1"/>
    <w:rsid w:val="008F6B40"/>
    <w:rsid w:val="00901D86"/>
    <w:rsid w:val="00907FEC"/>
    <w:rsid w:val="00911B59"/>
    <w:rsid w:val="00914E8B"/>
    <w:rsid w:val="00937BF7"/>
    <w:rsid w:val="00956073"/>
    <w:rsid w:val="00997DAE"/>
    <w:rsid w:val="009C621E"/>
    <w:rsid w:val="009C79CD"/>
    <w:rsid w:val="009D012E"/>
    <w:rsid w:val="009E27E8"/>
    <w:rsid w:val="009F38E0"/>
    <w:rsid w:val="009F3EB5"/>
    <w:rsid w:val="00A02246"/>
    <w:rsid w:val="00A029DF"/>
    <w:rsid w:val="00A132A2"/>
    <w:rsid w:val="00A23D1D"/>
    <w:rsid w:val="00A367C1"/>
    <w:rsid w:val="00A37F6A"/>
    <w:rsid w:val="00A602F4"/>
    <w:rsid w:val="00AA023C"/>
    <w:rsid w:val="00AB7939"/>
    <w:rsid w:val="00AC44BE"/>
    <w:rsid w:val="00AD23CD"/>
    <w:rsid w:val="00AE1434"/>
    <w:rsid w:val="00B0178D"/>
    <w:rsid w:val="00B035DD"/>
    <w:rsid w:val="00B11391"/>
    <w:rsid w:val="00B20300"/>
    <w:rsid w:val="00B25F67"/>
    <w:rsid w:val="00B312E6"/>
    <w:rsid w:val="00B413BE"/>
    <w:rsid w:val="00B41446"/>
    <w:rsid w:val="00B56B28"/>
    <w:rsid w:val="00B60FB0"/>
    <w:rsid w:val="00B71DAC"/>
    <w:rsid w:val="00B73BE2"/>
    <w:rsid w:val="00B73D93"/>
    <w:rsid w:val="00B9263D"/>
    <w:rsid w:val="00BA2E03"/>
    <w:rsid w:val="00BC6162"/>
    <w:rsid w:val="00BD7873"/>
    <w:rsid w:val="00BF2587"/>
    <w:rsid w:val="00C002ED"/>
    <w:rsid w:val="00C00B7B"/>
    <w:rsid w:val="00C0283E"/>
    <w:rsid w:val="00C04E18"/>
    <w:rsid w:val="00C10E2F"/>
    <w:rsid w:val="00C423EF"/>
    <w:rsid w:val="00C428FB"/>
    <w:rsid w:val="00C4296B"/>
    <w:rsid w:val="00C60BF7"/>
    <w:rsid w:val="00C8705C"/>
    <w:rsid w:val="00C967A0"/>
    <w:rsid w:val="00CA081B"/>
    <w:rsid w:val="00CA3C0B"/>
    <w:rsid w:val="00CA672D"/>
    <w:rsid w:val="00CB4E7D"/>
    <w:rsid w:val="00CC1E11"/>
    <w:rsid w:val="00CD5DD6"/>
    <w:rsid w:val="00CD74DD"/>
    <w:rsid w:val="00CE56A0"/>
    <w:rsid w:val="00CF0727"/>
    <w:rsid w:val="00D117A9"/>
    <w:rsid w:val="00D25C6C"/>
    <w:rsid w:val="00D263BC"/>
    <w:rsid w:val="00D51104"/>
    <w:rsid w:val="00D56853"/>
    <w:rsid w:val="00D60A70"/>
    <w:rsid w:val="00D61830"/>
    <w:rsid w:val="00D658B0"/>
    <w:rsid w:val="00D76A32"/>
    <w:rsid w:val="00D90BC4"/>
    <w:rsid w:val="00D917BB"/>
    <w:rsid w:val="00D919B2"/>
    <w:rsid w:val="00DA03A8"/>
    <w:rsid w:val="00DC2490"/>
    <w:rsid w:val="00DC52C4"/>
    <w:rsid w:val="00DE0AE6"/>
    <w:rsid w:val="00DE2C68"/>
    <w:rsid w:val="00DE4EB4"/>
    <w:rsid w:val="00E04061"/>
    <w:rsid w:val="00E41C6C"/>
    <w:rsid w:val="00E50735"/>
    <w:rsid w:val="00E53DBC"/>
    <w:rsid w:val="00E56FD7"/>
    <w:rsid w:val="00E60060"/>
    <w:rsid w:val="00E634C2"/>
    <w:rsid w:val="00E65598"/>
    <w:rsid w:val="00E759DE"/>
    <w:rsid w:val="00E8667C"/>
    <w:rsid w:val="00E903A9"/>
    <w:rsid w:val="00E952E1"/>
    <w:rsid w:val="00E97EB0"/>
    <w:rsid w:val="00EA42F9"/>
    <w:rsid w:val="00EA53F6"/>
    <w:rsid w:val="00EB1A67"/>
    <w:rsid w:val="00EC6D82"/>
    <w:rsid w:val="00EE102F"/>
    <w:rsid w:val="00EE71EC"/>
    <w:rsid w:val="00EF0F34"/>
    <w:rsid w:val="00EF24B4"/>
    <w:rsid w:val="00EF2F15"/>
    <w:rsid w:val="00EF6689"/>
    <w:rsid w:val="00F02FFB"/>
    <w:rsid w:val="00F07E97"/>
    <w:rsid w:val="00F13012"/>
    <w:rsid w:val="00F145C9"/>
    <w:rsid w:val="00F2706E"/>
    <w:rsid w:val="00F27D98"/>
    <w:rsid w:val="00F37C15"/>
    <w:rsid w:val="00F37E59"/>
    <w:rsid w:val="00F5681A"/>
    <w:rsid w:val="00F65C69"/>
    <w:rsid w:val="00F7318F"/>
    <w:rsid w:val="00F74EAF"/>
    <w:rsid w:val="00F84418"/>
    <w:rsid w:val="00F85176"/>
    <w:rsid w:val="00F877F5"/>
    <w:rsid w:val="00FB17AA"/>
    <w:rsid w:val="00FC59C5"/>
    <w:rsid w:val="00FD5630"/>
    <w:rsid w:val="00FF517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D4363E"/>
  <w15:docId w15:val="{DF986F88-7808-4586-B1F6-12152448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 w:val="0"/>
      <w:bCs/>
      <w:sz w:val="16"/>
    </w:rPr>
  </w:style>
  <w:style w:type="paragraph" w:customStyle="1" w:styleId="Altbilgi1">
    <w:name w:val="Altbilgi1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16"/>
    </w:rPr>
  </w:style>
  <w:style w:type="paragraph" w:styleId="BodyTextIndent">
    <w:name w:val="Body Text Indent"/>
    <w:basedOn w:val="Normal"/>
    <w:pPr>
      <w:ind w:hanging="13"/>
    </w:pPr>
    <w:rPr>
      <w:b w:val="0"/>
      <w:bCs/>
      <w:sz w:val="16"/>
    </w:rPr>
  </w:style>
  <w:style w:type="paragraph" w:customStyle="1" w:styleId="stbilgi1">
    <w:name w:val="Üstbilgi1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3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391"/>
    <w:rPr>
      <w:b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3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391"/>
    <w:rPr>
      <w:b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60FB0"/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58C0-41CB-49E8-919C-872137D1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</Pages>
  <Words>2450</Words>
  <Characters>13967</Characters>
  <Application>Microsoft Office Word</Application>
  <DocSecurity>0</DocSecurity>
  <Lines>116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1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subject/>
  <dc:creator>TEP</dc:creator>
  <cp:keywords/>
  <cp:lastModifiedBy>SuperComputers</cp:lastModifiedBy>
  <cp:revision>10</cp:revision>
  <cp:lastPrinted>2015-10-27T16:30:00Z</cp:lastPrinted>
  <dcterms:created xsi:type="dcterms:W3CDTF">2020-08-18T15:30:00Z</dcterms:created>
  <dcterms:modified xsi:type="dcterms:W3CDTF">2020-08-31T12:48:00Z</dcterms:modified>
</cp:coreProperties>
</file>